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032CD5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C72F8"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0B5250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</w:t>
      </w:r>
      <w:r w:rsidR="00C405B5">
        <w:rPr>
          <w:sz w:val="28"/>
          <w:szCs w:val="28"/>
        </w:rPr>
        <w:t>6</w:t>
      </w:r>
      <w:r>
        <w:rPr>
          <w:sz w:val="28"/>
          <w:szCs w:val="28"/>
        </w:rPr>
        <w:t xml:space="preserve"> июня</w:t>
      </w:r>
      <w:r w:rsidR="002B7BB4">
        <w:rPr>
          <w:sz w:val="28"/>
          <w:szCs w:val="28"/>
        </w:rPr>
        <w:t xml:space="preserve"> 2018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6" w:history="1">
        <w:r>
          <w:rPr>
            <w:rStyle w:val="ab"/>
            <w:color w:val="auto"/>
            <w:sz w:val="28"/>
            <w:szCs w:val="28"/>
            <w:u w:val="none"/>
          </w:rPr>
          <w:t>9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/79</w:t>
        </w:r>
        <w:r>
          <w:rPr>
            <w:rStyle w:val="ab"/>
            <w:color w:val="auto"/>
            <w:sz w:val="28"/>
            <w:szCs w:val="28"/>
            <w:u w:val="none"/>
          </w:rPr>
          <w:t>5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C052C5" w:rsidRDefault="00C052C5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0B5250" w:rsidRPr="000B5250" w:rsidRDefault="000B5250" w:rsidP="000B5250">
      <w:pPr>
        <w:pStyle w:val="ConsPlusNonformat"/>
        <w:spacing w:before="24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B5250">
        <w:rPr>
          <w:rFonts w:ascii="Times New Roman" w:hAnsi="Times New Roman" w:cs="Times New Roman"/>
          <w:b/>
          <w:sz w:val="28"/>
          <w:szCs w:val="24"/>
        </w:rPr>
        <w:t>О формировании участковых избирательных комиссий</w:t>
      </w:r>
      <w:r w:rsidRPr="000B5250">
        <w:rPr>
          <w:rFonts w:ascii="Times New Roman" w:hAnsi="Times New Roman" w:cs="Times New Roman"/>
          <w:b/>
          <w:sz w:val="28"/>
          <w:szCs w:val="24"/>
        </w:rPr>
        <w:br/>
        <w:t>избирательных участков №№ 660-684</w:t>
      </w:r>
    </w:p>
    <w:p w:rsidR="000B5250" w:rsidRPr="000B5250" w:rsidRDefault="00BF1CA7" w:rsidP="000B525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CA7">
        <w:rPr>
          <w:rFonts w:ascii="Times New Roman" w:hAnsi="Times New Roman" w:cs="Times New Roman"/>
          <w:sz w:val="28"/>
          <w:szCs w:val="28"/>
        </w:rPr>
        <w:t xml:space="preserve">В соответствии со статьями 22, 27, 29 </w:t>
      </w:r>
      <w:r w:rsidRPr="00BF1CA7">
        <w:rPr>
          <w:rFonts w:ascii="Times New Roman" w:hAnsi="Times New Roman" w:cs="Times New Roman"/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Методическими рекомендациями о порядке формирования территориальных комиссий, избирательных комиссий муниципальных образований, окружных и участковых избирательных комиссий, утвержденных постановлением ЦИК России от 17.02.2010 №192/1337 (в редакции от 23.03.2016 </w:t>
      </w:r>
      <w:hyperlink r:id="rId7" w:history="1">
        <w:r w:rsidRPr="00BF1CA7">
          <w:rPr>
            <w:rFonts w:ascii="Times New Roman" w:hAnsi="Times New Roman" w:cs="Times New Roman"/>
            <w:snapToGrid w:val="0"/>
            <w:sz w:val="28"/>
            <w:szCs w:val="28"/>
          </w:rPr>
          <w:t>№329/1874-6</w:t>
        </w:r>
      </w:hyperlink>
      <w:r w:rsidRPr="00BF1CA7">
        <w:rPr>
          <w:rFonts w:ascii="Times New Roman" w:hAnsi="Times New Roman" w:cs="Times New Roman"/>
          <w:snapToGrid w:val="0"/>
          <w:sz w:val="28"/>
          <w:szCs w:val="28"/>
        </w:rPr>
        <w:t>),</w:t>
      </w:r>
      <w:bookmarkStart w:id="0" w:name="_GoBack"/>
      <w:bookmarkEnd w:id="0"/>
      <w:r w:rsidRPr="00BF1CA7">
        <w:rPr>
          <w:rFonts w:ascii="Times New Roman" w:hAnsi="Times New Roman" w:cs="Times New Roman"/>
          <w:snapToGrid w:val="0"/>
          <w:sz w:val="28"/>
          <w:szCs w:val="28"/>
        </w:rPr>
        <w:t xml:space="preserve"> постановлением территориальной избирательной комисси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сташковского </w:t>
      </w:r>
      <w:r w:rsidRPr="00BF1CA7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06 апреля </w:t>
      </w:r>
      <w:r w:rsidRPr="00BF1CA7">
        <w:rPr>
          <w:rFonts w:ascii="Times New Roman" w:hAnsi="Times New Roman" w:cs="Times New Roman"/>
          <w:snapToGrid w:val="0"/>
          <w:sz w:val="28"/>
          <w:szCs w:val="28"/>
        </w:rPr>
        <w:t xml:space="preserve"> 2018 года №</w:t>
      </w:r>
      <w:r>
        <w:rPr>
          <w:rFonts w:ascii="Times New Roman" w:hAnsi="Times New Roman" w:cs="Times New Roman"/>
          <w:snapToGrid w:val="0"/>
          <w:sz w:val="28"/>
          <w:szCs w:val="28"/>
        </w:rPr>
        <w:t>89/794-4</w:t>
      </w:r>
      <w:r w:rsidRPr="00BF1CA7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BF1CA7">
        <w:rPr>
          <w:rFonts w:ascii="Times New Roman" w:hAnsi="Times New Roman" w:cs="Times New Roman"/>
          <w:sz w:val="28"/>
          <w:szCs w:val="28"/>
        </w:rPr>
        <w:t>О количественном составе участковых избирательных комиссий избирательных участков, участков референдума</w:t>
      </w:r>
      <w:r>
        <w:rPr>
          <w:rFonts w:ascii="Times New Roman" w:hAnsi="Times New Roman" w:cs="Times New Roman"/>
          <w:sz w:val="28"/>
          <w:szCs w:val="28"/>
        </w:rPr>
        <w:t>, образованных на территории Осташковского городского округа</w:t>
      </w:r>
      <w:r w:rsidRPr="00BF1CA7">
        <w:rPr>
          <w:rFonts w:ascii="Times New Roman" w:hAnsi="Times New Roman" w:cs="Times New Roman"/>
          <w:sz w:val="28"/>
          <w:szCs w:val="28"/>
        </w:rPr>
        <w:t>», рассмотрев предложения по кандидатурам для назначения в составы участковых избирательных комиссий избирательных участков №№</w:t>
      </w:r>
      <w:r>
        <w:rPr>
          <w:rFonts w:ascii="Times New Roman" w:hAnsi="Times New Roman" w:cs="Times New Roman"/>
          <w:sz w:val="28"/>
          <w:szCs w:val="28"/>
        </w:rPr>
        <w:t>660-684</w:t>
      </w:r>
      <w:r w:rsidRPr="00BF1CA7">
        <w:rPr>
          <w:rFonts w:ascii="Times New Roman" w:hAnsi="Times New Roman" w:cs="Times New Roman"/>
          <w:sz w:val="28"/>
          <w:szCs w:val="28"/>
        </w:rPr>
        <w:t xml:space="preserve">   </w:t>
      </w:r>
      <w:r w:rsidR="0076127C" w:rsidRPr="0076127C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  <w:r w:rsidR="0076127C">
        <w:rPr>
          <w:szCs w:val="28"/>
        </w:rPr>
        <w:t xml:space="preserve"> </w:t>
      </w:r>
      <w:r w:rsidRPr="00BF1CA7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250" w:rsidRPr="000B5250">
        <w:rPr>
          <w:rFonts w:ascii="Times New Roman" w:hAnsi="Times New Roman" w:cs="Times New Roman"/>
          <w:snapToGrid w:val="0"/>
          <w:sz w:val="28"/>
          <w:szCs w:val="28"/>
        </w:rPr>
        <w:t>территориальная избирательная комиссия  Осташковского района</w:t>
      </w:r>
      <w:r w:rsidR="000B525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B5250">
        <w:rPr>
          <w:rFonts w:ascii="Times New Roman" w:hAnsi="Times New Roman" w:cs="Times New Roman"/>
          <w:b/>
          <w:snapToGrid w:val="0"/>
          <w:sz w:val="28"/>
          <w:szCs w:val="28"/>
        </w:rPr>
        <w:t>постановляет:</w:t>
      </w:r>
    </w:p>
    <w:p w:rsidR="00ED3EA5" w:rsidRPr="00640416" w:rsidRDefault="000B5250" w:rsidP="00ED3EA5">
      <w:pPr>
        <w:pStyle w:val="ConsPlusNonformat"/>
        <w:spacing w:line="360" w:lineRule="auto"/>
        <w:ind w:firstLine="709"/>
        <w:jc w:val="both"/>
        <w:rPr>
          <w:sz w:val="28"/>
          <w:szCs w:val="28"/>
        </w:rPr>
      </w:pPr>
      <w:r w:rsidRPr="000B5250">
        <w:rPr>
          <w:rFonts w:ascii="Times New Roman" w:hAnsi="Times New Roman" w:cs="Times New Roman"/>
          <w:sz w:val="28"/>
          <w:szCs w:val="28"/>
        </w:rPr>
        <w:t xml:space="preserve">1. Сформировать </w:t>
      </w:r>
      <w:r w:rsidR="00ED3EA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6127C" w:rsidRPr="0076127C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  <w:r w:rsidR="0076127C" w:rsidRPr="0076127C">
        <w:rPr>
          <w:rFonts w:ascii="Times New Roman" w:hAnsi="Times New Roman" w:cs="Times New Roman"/>
          <w:szCs w:val="28"/>
        </w:rPr>
        <w:t xml:space="preserve"> </w:t>
      </w:r>
      <w:r w:rsidR="00ED3EA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0B5250">
        <w:rPr>
          <w:rFonts w:ascii="Times New Roman" w:hAnsi="Times New Roman" w:cs="Times New Roman"/>
          <w:sz w:val="28"/>
          <w:szCs w:val="28"/>
        </w:rPr>
        <w:t>участковые избирательные комиссии избирательных участков №</w:t>
      </w:r>
      <w:r>
        <w:rPr>
          <w:rFonts w:ascii="Times New Roman" w:hAnsi="Times New Roman" w:cs="Times New Roman"/>
          <w:sz w:val="28"/>
          <w:szCs w:val="28"/>
        </w:rPr>
        <w:t>№ 660-684</w:t>
      </w:r>
      <w:r w:rsidR="00ED3EA5">
        <w:rPr>
          <w:rFonts w:ascii="Times New Roman" w:hAnsi="Times New Roman" w:cs="Times New Roman"/>
          <w:sz w:val="28"/>
          <w:szCs w:val="28"/>
        </w:rPr>
        <w:t xml:space="preserve"> </w:t>
      </w:r>
      <w:r w:rsidR="00ED3EA5" w:rsidRPr="00ED3EA5">
        <w:rPr>
          <w:rFonts w:ascii="Times New Roman" w:hAnsi="Times New Roman" w:cs="Times New Roman"/>
          <w:sz w:val="28"/>
          <w:szCs w:val="28"/>
        </w:rPr>
        <w:t>срока полномочий 2018-2023 г.г. в следующем составе согласно приложениям</w:t>
      </w:r>
      <w:r w:rsidR="00ED3EA5">
        <w:rPr>
          <w:rFonts w:ascii="Times New Roman" w:hAnsi="Times New Roman" w:cs="Times New Roman"/>
          <w:sz w:val="28"/>
          <w:szCs w:val="28"/>
        </w:rPr>
        <w:t xml:space="preserve"> №1</w:t>
      </w:r>
      <w:r w:rsidR="00ED3EA5" w:rsidRPr="00ED3EA5">
        <w:rPr>
          <w:rFonts w:ascii="Times New Roman" w:hAnsi="Times New Roman" w:cs="Times New Roman"/>
          <w:sz w:val="28"/>
          <w:szCs w:val="28"/>
        </w:rPr>
        <w:t xml:space="preserve"> - №</w:t>
      </w:r>
      <w:r w:rsidR="00ED3EA5">
        <w:rPr>
          <w:rFonts w:ascii="Times New Roman" w:hAnsi="Times New Roman" w:cs="Times New Roman"/>
          <w:sz w:val="28"/>
          <w:szCs w:val="28"/>
        </w:rPr>
        <w:t>25</w:t>
      </w:r>
      <w:r w:rsidR="00ED3EA5" w:rsidRPr="00ED3EA5">
        <w:rPr>
          <w:rFonts w:ascii="Times New Roman" w:hAnsi="Times New Roman" w:cs="Times New Roman"/>
          <w:sz w:val="28"/>
          <w:szCs w:val="28"/>
        </w:rPr>
        <w:t>.</w:t>
      </w:r>
    </w:p>
    <w:p w:rsidR="000B5250" w:rsidRPr="000B5250" w:rsidRDefault="000B5250" w:rsidP="000B525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50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ую комиссию Тве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ED3EA5">
        <w:rPr>
          <w:rFonts w:ascii="Times New Roman" w:hAnsi="Times New Roman" w:cs="Times New Roman"/>
          <w:sz w:val="28"/>
          <w:szCs w:val="28"/>
        </w:rPr>
        <w:t xml:space="preserve"> не позднее 09 июня 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250" w:rsidRPr="000B5250" w:rsidRDefault="000B5250" w:rsidP="000B525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50">
        <w:rPr>
          <w:rFonts w:ascii="Times New Roman" w:hAnsi="Times New Roman" w:cs="Times New Roman"/>
          <w:sz w:val="28"/>
          <w:szCs w:val="28"/>
        </w:rPr>
        <w:t>3. Направить выписки из настоящего решения в соответствующие участковые избирательные комиссии.</w:t>
      </w:r>
    </w:p>
    <w:p w:rsidR="000B5250" w:rsidRDefault="000B5250" w:rsidP="000B525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50">
        <w:rPr>
          <w:rFonts w:ascii="Times New Roman" w:hAnsi="Times New Roman" w:cs="Times New Roman"/>
          <w:sz w:val="28"/>
          <w:szCs w:val="28"/>
        </w:rPr>
        <w:t>4. 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250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 в газете «Селигер».</w:t>
      </w:r>
    </w:p>
    <w:p w:rsidR="000B5250" w:rsidRDefault="000B5250" w:rsidP="000B52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ED3EA5" w:rsidRPr="00ED3EA5" w:rsidRDefault="00ED3EA5" w:rsidP="00ED3EA5">
      <w:pPr>
        <w:pStyle w:val="ac"/>
        <w:numPr>
          <w:ilvl w:val="0"/>
          <w:numId w:val="15"/>
        </w:numPr>
        <w:spacing w:line="360" w:lineRule="auto"/>
        <w:ind w:left="0" w:firstLine="708"/>
        <w:jc w:val="both"/>
        <w:rPr>
          <w:snapToGrid w:val="0"/>
          <w:sz w:val="28"/>
          <w:szCs w:val="28"/>
        </w:rPr>
      </w:pPr>
      <w:r w:rsidRPr="00ED3EA5">
        <w:rPr>
          <w:sz w:val="28"/>
          <w:szCs w:val="24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4"/>
        </w:rPr>
        <w:t xml:space="preserve"> Осташковского</w:t>
      </w:r>
      <w:r w:rsidRPr="00ED3EA5">
        <w:rPr>
          <w:sz w:val="28"/>
          <w:szCs w:val="28"/>
        </w:rPr>
        <w:t xml:space="preserve"> района </w:t>
      </w:r>
      <w:r w:rsidRPr="00ED3EA5">
        <w:rPr>
          <w:bCs/>
          <w:iCs/>
          <w:sz w:val="28"/>
          <w:szCs w:val="28"/>
        </w:rPr>
        <w:t>Л.В. Романцову.</w:t>
      </w:r>
    </w:p>
    <w:p w:rsidR="00ED3EA5" w:rsidRPr="00832A5A" w:rsidRDefault="00ED3EA5" w:rsidP="000B5250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0B5250" w:rsidRPr="000B5250" w:rsidRDefault="000B5250" w:rsidP="000B525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06D46" w:rsidTr="00B06D46">
        <w:tc>
          <w:tcPr>
            <w:tcW w:w="4500" w:type="dxa"/>
            <w:vAlign w:val="bottom"/>
          </w:tcPr>
          <w:p w:rsidR="00B06D46" w:rsidRDefault="00B06D46" w:rsidP="00B06D4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06D46" w:rsidRDefault="00B06D46" w:rsidP="00B06D4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06D46" w:rsidRPr="00A300EC" w:rsidRDefault="00B06D46" w:rsidP="00B06D46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B06D46" w:rsidTr="00B06D46">
        <w:tc>
          <w:tcPr>
            <w:tcW w:w="4500" w:type="dxa"/>
          </w:tcPr>
          <w:p w:rsidR="00B06D46" w:rsidRDefault="00B06D46" w:rsidP="00B06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06D46" w:rsidRPr="00A300EC" w:rsidRDefault="00B06D46" w:rsidP="00B06D46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B06D46" w:rsidTr="00B06D46">
        <w:tc>
          <w:tcPr>
            <w:tcW w:w="4500" w:type="dxa"/>
            <w:vAlign w:val="bottom"/>
          </w:tcPr>
          <w:p w:rsidR="00B06D46" w:rsidRDefault="00B06D46" w:rsidP="00B06D4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06D46" w:rsidRDefault="00B06D46" w:rsidP="00B06D4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06D46" w:rsidRPr="00A300EC" w:rsidRDefault="006E5827" w:rsidP="00B06D46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</w:t>
            </w:r>
            <w:r w:rsidR="00A300EC">
              <w:rPr>
                <w:rFonts w:ascii="Times New Roman" w:hAnsi="Times New Roman" w:cs="Times New Roman"/>
                <w:b w:val="0"/>
                <w:i w:val="0"/>
              </w:rPr>
              <w:t>угаськова</w:t>
            </w:r>
          </w:p>
        </w:tc>
      </w:tr>
    </w:tbl>
    <w:p w:rsidR="00B06D46" w:rsidRDefault="00B06D46" w:rsidP="00B06D46"/>
    <w:p w:rsidR="00B06D46" w:rsidRDefault="00B06D46" w:rsidP="00B06D46">
      <w:r>
        <w:br w:type="page"/>
      </w:r>
    </w:p>
    <w:tbl>
      <w:tblPr>
        <w:tblW w:w="0" w:type="auto"/>
        <w:tblInd w:w="4608" w:type="dxa"/>
        <w:tblLook w:val="01E0"/>
      </w:tblPr>
      <w:tblGrid>
        <w:gridCol w:w="4962"/>
      </w:tblGrid>
      <w:tr w:rsidR="00B06D46" w:rsidTr="000B5250">
        <w:tc>
          <w:tcPr>
            <w:tcW w:w="4962" w:type="dxa"/>
          </w:tcPr>
          <w:p w:rsidR="00B06D46" w:rsidRPr="00C026B9" w:rsidRDefault="00B06D46" w:rsidP="00304226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lastRenderedPageBreak/>
              <w:t>Приложение</w:t>
            </w:r>
            <w:r w:rsidR="0086442C" w:rsidRPr="00C026B9">
              <w:rPr>
                <w:szCs w:val="28"/>
              </w:rPr>
              <w:t xml:space="preserve"> 1</w:t>
            </w:r>
          </w:p>
        </w:tc>
      </w:tr>
      <w:tr w:rsidR="00B06D46" w:rsidTr="000B5250">
        <w:tc>
          <w:tcPr>
            <w:tcW w:w="4962" w:type="dxa"/>
          </w:tcPr>
          <w:p w:rsidR="00B06D46" w:rsidRPr="00C026B9" w:rsidRDefault="00B06D46" w:rsidP="00304226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УТВЕРЖДЕН</w:t>
            </w:r>
          </w:p>
        </w:tc>
      </w:tr>
      <w:tr w:rsidR="00B06D46" w:rsidTr="000B5250">
        <w:tc>
          <w:tcPr>
            <w:tcW w:w="4962" w:type="dxa"/>
          </w:tcPr>
          <w:p w:rsidR="00C026B9" w:rsidRDefault="00B06D46" w:rsidP="00304226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остановлением территориальной </w:t>
            </w:r>
          </w:p>
          <w:p w:rsidR="00B06D46" w:rsidRPr="00C026B9" w:rsidRDefault="00B06D46" w:rsidP="00304226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избирательной комиссии</w:t>
            </w:r>
          </w:p>
          <w:p w:rsidR="00B06D46" w:rsidRPr="00C026B9" w:rsidRDefault="00236674" w:rsidP="00304226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Осташковского </w:t>
            </w:r>
            <w:r w:rsidR="00B06D46" w:rsidRPr="00C026B9">
              <w:rPr>
                <w:szCs w:val="28"/>
              </w:rPr>
              <w:t>района</w:t>
            </w:r>
          </w:p>
        </w:tc>
      </w:tr>
      <w:tr w:rsidR="00B06D46" w:rsidTr="000B5250">
        <w:tc>
          <w:tcPr>
            <w:tcW w:w="4962" w:type="dxa"/>
          </w:tcPr>
          <w:p w:rsidR="00B06D46" w:rsidRPr="00C026B9" w:rsidRDefault="00B06D46" w:rsidP="00C405B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от </w:t>
            </w:r>
            <w:r w:rsidR="000B5250" w:rsidRPr="00C026B9">
              <w:rPr>
                <w:szCs w:val="28"/>
              </w:rPr>
              <w:t>0</w:t>
            </w:r>
            <w:r w:rsidR="00C405B5">
              <w:rPr>
                <w:szCs w:val="28"/>
              </w:rPr>
              <w:t>6</w:t>
            </w:r>
            <w:r w:rsidR="000B5250" w:rsidRPr="00C026B9">
              <w:rPr>
                <w:szCs w:val="28"/>
              </w:rPr>
              <w:t xml:space="preserve"> июня</w:t>
            </w:r>
            <w:r w:rsidR="00A300EC" w:rsidRPr="00C026B9">
              <w:rPr>
                <w:szCs w:val="28"/>
              </w:rPr>
              <w:t xml:space="preserve"> 2018</w:t>
            </w:r>
            <w:r w:rsidRPr="00C026B9">
              <w:rPr>
                <w:szCs w:val="28"/>
              </w:rPr>
              <w:t xml:space="preserve"> года №</w:t>
            </w:r>
            <w:r w:rsidR="00236674" w:rsidRPr="00C026B9">
              <w:rPr>
                <w:szCs w:val="28"/>
              </w:rPr>
              <w:t xml:space="preserve"> </w:t>
            </w:r>
            <w:r w:rsidR="000B5250" w:rsidRPr="00C026B9">
              <w:rPr>
                <w:szCs w:val="28"/>
              </w:rPr>
              <w:t>90/795</w:t>
            </w:r>
            <w:r w:rsidR="00A300EC" w:rsidRPr="00C026B9">
              <w:rPr>
                <w:szCs w:val="28"/>
              </w:rPr>
              <w:t>-4</w:t>
            </w:r>
          </w:p>
        </w:tc>
      </w:tr>
    </w:tbl>
    <w:p w:rsidR="000B5250" w:rsidRDefault="000B5250" w:rsidP="000B525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0B5250" w:rsidRPr="000B5250" w:rsidRDefault="000B5250" w:rsidP="000B5250">
      <w:pPr>
        <w:autoSpaceDE w:val="0"/>
        <w:autoSpaceDN w:val="0"/>
        <w:adjustRightInd w:val="0"/>
        <w:jc w:val="center"/>
        <w:rPr>
          <w:b/>
        </w:rPr>
      </w:pPr>
      <w:r w:rsidRPr="000B5250">
        <w:rPr>
          <w:rFonts w:eastAsiaTheme="minorHAnsi"/>
          <w:b/>
          <w:sz w:val="28"/>
          <w:szCs w:val="28"/>
        </w:rPr>
        <w:t>Списки членов участковых избирательных комиссий</w:t>
      </w:r>
    </w:p>
    <w:p w:rsidR="000B5250" w:rsidRPr="000B5250" w:rsidRDefault="000B5250" w:rsidP="000B5250">
      <w:pPr>
        <w:autoSpaceDE w:val="0"/>
        <w:autoSpaceDN w:val="0"/>
        <w:adjustRightInd w:val="0"/>
        <w:jc w:val="center"/>
        <w:rPr>
          <w:b/>
        </w:rPr>
      </w:pPr>
      <w:r w:rsidRPr="000B5250">
        <w:rPr>
          <w:rFonts w:eastAsiaTheme="minorHAnsi"/>
          <w:b/>
          <w:sz w:val="28"/>
          <w:szCs w:val="28"/>
        </w:rPr>
        <w:t>с правом решающего голоса</w:t>
      </w:r>
    </w:p>
    <w:p w:rsidR="0054362B" w:rsidRDefault="0054362B" w:rsidP="000B5250">
      <w:pPr>
        <w:autoSpaceDE w:val="0"/>
        <w:autoSpaceDN w:val="0"/>
        <w:adjustRightInd w:val="0"/>
      </w:pPr>
    </w:p>
    <w:p w:rsidR="000B5250" w:rsidRPr="000B5250" w:rsidRDefault="000B5250" w:rsidP="0054362B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 w:rsidRPr="000B5250">
        <w:rPr>
          <w:rFonts w:eastAsiaTheme="minorHAnsi"/>
          <w:sz w:val="24"/>
          <w:szCs w:val="24"/>
        </w:rPr>
        <w:t>660</w:t>
      </w:r>
    </w:p>
    <w:p w:rsidR="000B5250" w:rsidRPr="008A176B" w:rsidRDefault="000B5250" w:rsidP="0054362B">
      <w:pPr>
        <w:autoSpaceDE w:val="0"/>
        <w:autoSpaceDN w:val="0"/>
        <w:adjustRightInd w:val="0"/>
        <w:ind w:firstLine="708"/>
        <w:rPr>
          <w:vertAlign w:val="superscript"/>
        </w:rPr>
      </w:pPr>
      <w:r w:rsidRPr="000B5250">
        <w:rPr>
          <w:rFonts w:eastAsiaTheme="minorHAnsi"/>
          <w:sz w:val="24"/>
          <w:szCs w:val="24"/>
        </w:rPr>
        <w:t xml:space="preserve">Количественный состав комиссии - 14 членов </w:t>
      </w:r>
    </w:p>
    <w:p w:rsidR="000B5250" w:rsidRPr="008A176B" w:rsidRDefault="000B5250" w:rsidP="000B5250">
      <w:pPr>
        <w:autoSpaceDE w:val="0"/>
        <w:autoSpaceDN w:val="0"/>
        <w:adjustRightInd w:val="0"/>
        <w:jc w:val="both"/>
        <w:rPr>
          <w:vertAlign w:val="superscript"/>
        </w:rPr>
      </w:pPr>
      <w:r w:rsidRPr="008A176B">
        <w:rPr>
          <w:rFonts w:eastAsiaTheme="minorHAnsi"/>
          <w:sz w:val="28"/>
          <w:szCs w:val="28"/>
        </w:rPr>
        <w:t xml:space="preserve">         </w:t>
      </w:r>
    </w:p>
    <w:p w:rsidR="000B5250" w:rsidRDefault="000B5250" w:rsidP="000B5250">
      <w:pPr>
        <w:autoSpaceDE w:val="0"/>
        <w:autoSpaceDN w:val="0"/>
        <w:adjustRightInd w:val="0"/>
        <w:jc w:val="both"/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750"/>
        <w:gridCol w:w="247"/>
        <w:gridCol w:w="4962"/>
        <w:gridCol w:w="118"/>
      </w:tblGrid>
      <w:tr w:rsidR="000B5250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Default="000B5250" w:rsidP="00002095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50" w:rsidRDefault="000B5250" w:rsidP="00002095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50" w:rsidRDefault="000B5250" w:rsidP="00002095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0B5250" w:rsidRPr="008A176B" w:rsidTr="00ED3EA5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627A2A" w:rsidRDefault="00627A2A" w:rsidP="00002095">
            <w:pPr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627A2A" w:rsidRDefault="0086442C" w:rsidP="004540CF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олтов Константин Альбертович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627A2A" w:rsidRDefault="0086442C" w:rsidP="002251AA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0B5250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86442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4540CF" w:rsidP="004540C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олтова Елена Борисовна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3F205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0B5250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86442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4540CF" w:rsidP="004540C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анкер Юлия Александровна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5130A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ое отделение Политической партии </w:t>
            </w:r>
            <w:r w:rsidRPr="005130A4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Тверской области</w:t>
            </w:r>
          </w:p>
        </w:tc>
      </w:tr>
      <w:tr w:rsidR="000B5250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86442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4540CF" w:rsidP="004540C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алахова Наталья Алексеевна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4540CF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Собранием избирателей по месту работы </w:t>
            </w:r>
            <w:r w:rsidR="00523E71">
              <w:rPr>
                <w:sz w:val="24"/>
              </w:rPr>
              <w:t>-</w:t>
            </w:r>
            <w:r>
              <w:rPr>
                <w:sz w:val="24"/>
              </w:rPr>
              <w:t xml:space="preserve">ООО «Премиум» </w:t>
            </w:r>
          </w:p>
        </w:tc>
      </w:tr>
      <w:tr w:rsidR="000B5250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86442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4540CF" w:rsidP="004540C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Елисеева Ольга Николаевна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4540CF" w:rsidP="004540C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</w:t>
            </w:r>
            <w:r w:rsidR="00523E71">
              <w:rPr>
                <w:sz w:val="24"/>
              </w:rPr>
              <w:t>-</w:t>
            </w:r>
            <w:r>
              <w:rPr>
                <w:sz w:val="24"/>
              </w:rPr>
              <w:t xml:space="preserve"> МБДОУ детский сад №2 «Огонёк»</w:t>
            </w:r>
          </w:p>
        </w:tc>
      </w:tr>
      <w:tr w:rsidR="000B5250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86442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5F6E3B" w:rsidP="004540C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Е</w:t>
            </w:r>
            <w:r w:rsidR="006F14D9">
              <w:rPr>
                <w:sz w:val="24"/>
              </w:rPr>
              <w:t>мельянова Елена Вячеславовна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126A8E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ая городскаяДума</w:t>
            </w:r>
          </w:p>
        </w:tc>
      </w:tr>
      <w:tr w:rsidR="000B5250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86442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6F14D9" w:rsidP="004540C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Запутряева Ирина Александровна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A13A39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Российская Объединенная Демократическая Партия «ЯБЛОКО»</w:t>
            </w:r>
          </w:p>
        </w:tc>
      </w:tr>
      <w:tr w:rsidR="000B5250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86442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6F14D9" w:rsidP="004540C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Иванова  Светлана Васильевна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6F14D9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Собранием избирателей по месту работы </w:t>
            </w:r>
            <w:r w:rsidR="00523E71">
              <w:rPr>
                <w:sz w:val="24"/>
              </w:rPr>
              <w:t>-</w:t>
            </w:r>
            <w:r>
              <w:rPr>
                <w:sz w:val="24"/>
              </w:rPr>
              <w:t>МБКДУ дворец культуры «Юбилейный»</w:t>
            </w:r>
          </w:p>
        </w:tc>
      </w:tr>
      <w:tr w:rsidR="000B5250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86442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6F14D9" w:rsidP="004540C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Ионкина Елена Николаевна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BF117E" w:rsidP="00DF7DA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сташковское местное отделение </w:t>
            </w:r>
            <w:r w:rsidR="00DF7DAA">
              <w:rPr>
                <w:sz w:val="24"/>
              </w:rPr>
              <w:t xml:space="preserve">Партии </w:t>
            </w:r>
            <w:r>
              <w:rPr>
                <w:sz w:val="24"/>
              </w:rPr>
              <w:t xml:space="preserve">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  <w:tr w:rsidR="000B5250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86442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F31491" w:rsidP="004540C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абанова Н</w:t>
            </w:r>
            <w:r w:rsidR="006F14D9">
              <w:rPr>
                <w:sz w:val="24"/>
              </w:rPr>
              <w:t>аталья Анатольевна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B80E3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</w:tr>
      <w:tr w:rsidR="000B5250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86442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6F14D9" w:rsidP="004540C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ропалова Валентина Борисовна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572260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егиональное отделение Политической партии «Трудовая партия России» в Тверской области</w:t>
            </w:r>
          </w:p>
        </w:tc>
      </w:tr>
      <w:tr w:rsidR="000B5250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86442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AD08AD" w:rsidP="004540C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рылова Антонина Аьбертовна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AD08AD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</w:t>
            </w:r>
            <w:r w:rsidR="00523E71">
              <w:rPr>
                <w:sz w:val="24"/>
              </w:rPr>
              <w:t>-</w:t>
            </w:r>
            <w:r w:rsidR="00D15B35">
              <w:rPr>
                <w:sz w:val="24"/>
              </w:rPr>
              <w:t xml:space="preserve"> АО «Верхневолжский кожевенный завод»</w:t>
            </w:r>
          </w:p>
        </w:tc>
      </w:tr>
      <w:tr w:rsidR="000B5250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86442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D15B35" w:rsidP="004540C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еверов Антон Олегович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CC603B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  <w:tr w:rsidR="000B5250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86442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D15B35" w:rsidP="004540C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стинова Елена Константиновна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50" w:rsidRPr="000B5250" w:rsidRDefault="00D15B35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</w:t>
            </w:r>
            <w:r w:rsidR="00523E71">
              <w:rPr>
                <w:sz w:val="24"/>
              </w:rPr>
              <w:t>-</w:t>
            </w:r>
            <w:r>
              <w:rPr>
                <w:sz w:val="24"/>
              </w:rPr>
              <w:t xml:space="preserve"> МБКДУ дворец культуры «Юбилейный»</w:t>
            </w:r>
          </w:p>
        </w:tc>
      </w:tr>
      <w:tr w:rsidR="00CC603B" w:rsidRPr="00C026B9" w:rsidTr="00CC1B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3"/>
          <w:gridAfter w:val="1"/>
          <w:wBefore w:w="4567" w:type="dxa"/>
          <w:wAfter w:w="118" w:type="dxa"/>
        </w:trPr>
        <w:tc>
          <w:tcPr>
            <w:tcW w:w="4962" w:type="dxa"/>
          </w:tcPr>
          <w:p w:rsidR="00CC603B" w:rsidRDefault="00CC603B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ED3EA5" w:rsidRDefault="00ED3EA5" w:rsidP="00D15B35">
            <w:pPr>
              <w:jc w:val="right"/>
              <w:rPr>
                <w:szCs w:val="28"/>
              </w:rPr>
            </w:pPr>
          </w:p>
          <w:p w:rsidR="00ED3EA5" w:rsidRDefault="00ED3EA5" w:rsidP="00D15B35">
            <w:pPr>
              <w:jc w:val="right"/>
              <w:rPr>
                <w:szCs w:val="28"/>
              </w:rPr>
            </w:pPr>
          </w:p>
          <w:p w:rsidR="00ED3EA5" w:rsidRDefault="00ED3EA5" w:rsidP="00D15B35">
            <w:pPr>
              <w:jc w:val="right"/>
              <w:rPr>
                <w:szCs w:val="28"/>
              </w:rPr>
            </w:pPr>
          </w:p>
          <w:p w:rsidR="00ED3EA5" w:rsidRDefault="00ED3EA5" w:rsidP="00D15B35">
            <w:pPr>
              <w:jc w:val="right"/>
              <w:rPr>
                <w:szCs w:val="28"/>
              </w:rPr>
            </w:pPr>
          </w:p>
          <w:p w:rsidR="00ED3EA5" w:rsidRDefault="00ED3EA5" w:rsidP="00D15B35">
            <w:pPr>
              <w:jc w:val="right"/>
              <w:rPr>
                <w:szCs w:val="28"/>
              </w:rPr>
            </w:pPr>
          </w:p>
          <w:p w:rsidR="00ED3EA5" w:rsidRDefault="00ED3EA5" w:rsidP="00D15B35">
            <w:pPr>
              <w:jc w:val="right"/>
              <w:rPr>
                <w:szCs w:val="28"/>
              </w:rPr>
            </w:pPr>
          </w:p>
          <w:p w:rsidR="002251AA" w:rsidRDefault="002251AA" w:rsidP="00D15B35">
            <w:pPr>
              <w:jc w:val="right"/>
              <w:rPr>
                <w:szCs w:val="28"/>
              </w:rPr>
            </w:pPr>
          </w:p>
          <w:p w:rsidR="002251AA" w:rsidRPr="00C026B9" w:rsidRDefault="002251AA" w:rsidP="00D15B35">
            <w:pPr>
              <w:jc w:val="right"/>
              <w:rPr>
                <w:szCs w:val="28"/>
              </w:rPr>
            </w:pPr>
          </w:p>
        </w:tc>
      </w:tr>
      <w:tr w:rsidR="00D15B35" w:rsidRPr="00C026B9" w:rsidTr="00CC1B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3"/>
          <w:gridAfter w:val="1"/>
          <w:wBefore w:w="4567" w:type="dxa"/>
          <w:wAfter w:w="118" w:type="dxa"/>
        </w:trPr>
        <w:tc>
          <w:tcPr>
            <w:tcW w:w="4962" w:type="dxa"/>
          </w:tcPr>
          <w:p w:rsidR="00D15B35" w:rsidRPr="00C026B9" w:rsidRDefault="00D15B35" w:rsidP="00D15B3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2</w:t>
            </w:r>
          </w:p>
        </w:tc>
      </w:tr>
      <w:tr w:rsidR="00D15B35" w:rsidRPr="00C026B9" w:rsidTr="00CC1B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3"/>
          <w:gridAfter w:val="1"/>
          <w:wBefore w:w="4567" w:type="dxa"/>
          <w:wAfter w:w="118" w:type="dxa"/>
        </w:trPr>
        <w:tc>
          <w:tcPr>
            <w:tcW w:w="4962" w:type="dxa"/>
          </w:tcPr>
          <w:p w:rsidR="00D15B35" w:rsidRPr="00C026B9" w:rsidRDefault="00D15B35" w:rsidP="0000209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УТВЕРЖДЕН</w:t>
            </w:r>
          </w:p>
        </w:tc>
      </w:tr>
      <w:tr w:rsidR="00D15B35" w:rsidRPr="00C026B9" w:rsidTr="00CC1B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3"/>
          <w:gridAfter w:val="1"/>
          <w:wBefore w:w="4567" w:type="dxa"/>
          <w:wAfter w:w="118" w:type="dxa"/>
        </w:trPr>
        <w:tc>
          <w:tcPr>
            <w:tcW w:w="4962" w:type="dxa"/>
          </w:tcPr>
          <w:p w:rsidR="00D15B35" w:rsidRDefault="00D15B35" w:rsidP="0000209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остановлением территориальной </w:t>
            </w:r>
          </w:p>
          <w:p w:rsidR="00D15B35" w:rsidRPr="00C026B9" w:rsidRDefault="00D15B35" w:rsidP="0000209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избирательной комиссии</w:t>
            </w:r>
          </w:p>
          <w:p w:rsidR="00D15B35" w:rsidRPr="00C026B9" w:rsidRDefault="00D15B35" w:rsidP="0000209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сташковского района</w:t>
            </w:r>
          </w:p>
        </w:tc>
      </w:tr>
      <w:tr w:rsidR="00D15B35" w:rsidRPr="00C026B9" w:rsidTr="00CC1B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3"/>
          <w:gridAfter w:val="1"/>
          <w:wBefore w:w="4567" w:type="dxa"/>
          <w:wAfter w:w="118" w:type="dxa"/>
        </w:trPr>
        <w:tc>
          <w:tcPr>
            <w:tcW w:w="4962" w:type="dxa"/>
          </w:tcPr>
          <w:p w:rsidR="00D15B35" w:rsidRPr="00C026B9" w:rsidRDefault="00D15B35" w:rsidP="00C405B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т 0</w:t>
            </w:r>
            <w:r w:rsidR="00C405B5">
              <w:rPr>
                <w:szCs w:val="28"/>
              </w:rPr>
              <w:t>6</w:t>
            </w:r>
            <w:r w:rsidRPr="00C026B9">
              <w:rPr>
                <w:szCs w:val="28"/>
              </w:rPr>
              <w:t xml:space="preserve"> июня 2018 года № 90/795-4</w:t>
            </w:r>
          </w:p>
        </w:tc>
      </w:tr>
    </w:tbl>
    <w:p w:rsidR="00D15B35" w:rsidRDefault="00D15B35" w:rsidP="000B5250">
      <w:pPr>
        <w:autoSpaceDE w:val="0"/>
        <w:autoSpaceDN w:val="0"/>
        <w:adjustRightInd w:val="0"/>
        <w:jc w:val="both"/>
      </w:pPr>
    </w:p>
    <w:p w:rsidR="00D15B35" w:rsidRPr="000B5250" w:rsidRDefault="00D15B35" w:rsidP="0054362B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 w:rsidRPr="000B5250">
        <w:rPr>
          <w:rFonts w:eastAsiaTheme="minorHAnsi"/>
          <w:sz w:val="24"/>
          <w:szCs w:val="24"/>
        </w:rPr>
        <w:t>66</w:t>
      </w:r>
      <w:r>
        <w:rPr>
          <w:rFonts w:eastAsiaTheme="minorHAnsi"/>
          <w:sz w:val="24"/>
          <w:szCs w:val="24"/>
        </w:rPr>
        <w:t>1</w:t>
      </w:r>
    </w:p>
    <w:p w:rsidR="00D15B35" w:rsidRDefault="00D15B35" w:rsidP="0054362B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>Количественный состав комиссии - 1</w:t>
      </w:r>
      <w:r w:rsidR="0054362B">
        <w:rPr>
          <w:rFonts w:eastAsiaTheme="minorHAnsi"/>
          <w:sz w:val="24"/>
          <w:szCs w:val="24"/>
        </w:rPr>
        <w:t>2</w:t>
      </w:r>
      <w:r w:rsidRPr="000B5250">
        <w:rPr>
          <w:rFonts w:eastAsiaTheme="minorHAnsi"/>
          <w:sz w:val="24"/>
          <w:szCs w:val="24"/>
        </w:rPr>
        <w:t xml:space="preserve"> членов </w:t>
      </w:r>
    </w:p>
    <w:p w:rsidR="002D3F17" w:rsidRPr="008A176B" w:rsidRDefault="002D3F17" w:rsidP="00D15B35">
      <w:pPr>
        <w:autoSpaceDE w:val="0"/>
        <w:autoSpaceDN w:val="0"/>
        <w:adjustRightInd w:val="0"/>
        <w:rPr>
          <w:vertAlign w:val="superscript"/>
        </w:rPr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608"/>
        <w:gridCol w:w="5469"/>
      </w:tblGrid>
      <w:tr w:rsidR="002D3F17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17" w:rsidRDefault="002D3F17" w:rsidP="00002095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17" w:rsidRDefault="002D3F17" w:rsidP="00002095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17" w:rsidRDefault="002D3F17" w:rsidP="00002095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2D3F17" w:rsidRPr="008A176B" w:rsidTr="00ED3EA5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17" w:rsidRPr="00627A2A" w:rsidRDefault="002D3F17" w:rsidP="00764F9B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17" w:rsidRPr="00627A2A" w:rsidRDefault="002D3F17" w:rsidP="00002095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овк Елена Владимировн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17" w:rsidRPr="00627A2A" w:rsidRDefault="00126A8E" w:rsidP="00126A8E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>Осташковская городскаяДума</w:t>
            </w:r>
          </w:p>
        </w:tc>
      </w:tr>
      <w:tr w:rsidR="002D3F17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17" w:rsidRPr="000B5250" w:rsidRDefault="002D3F17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17" w:rsidRPr="000B5250" w:rsidRDefault="00764F9B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едусева Анна Игоревн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17" w:rsidRPr="000B5250" w:rsidRDefault="00A13A39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Российская Объединенная Демократическая Партия «ЯБЛОКО»</w:t>
            </w:r>
          </w:p>
        </w:tc>
      </w:tr>
      <w:tr w:rsidR="002D3F17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17" w:rsidRPr="000B5250" w:rsidRDefault="002D3F17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17" w:rsidRPr="000B5250" w:rsidRDefault="00764F9B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Ельчанина Наталья Юрьевн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17" w:rsidRPr="000B5250" w:rsidRDefault="00572260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егиональное отделение Политической партии «Трудовая партия России» в Тверской области</w:t>
            </w:r>
          </w:p>
        </w:tc>
      </w:tr>
      <w:tr w:rsidR="002D3F17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17" w:rsidRPr="000B5250" w:rsidRDefault="002D3F17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17" w:rsidRPr="000B5250" w:rsidRDefault="00764F9B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Захарова Ольга Юрьевн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17" w:rsidRPr="000B5250" w:rsidRDefault="002251AA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 – Осташковский краеведческий музей- филиал ГБУ ТГОМ</w:t>
            </w:r>
          </w:p>
        </w:tc>
      </w:tr>
      <w:tr w:rsidR="00764F9B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B" w:rsidRPr="000B5250" w:rsidRDefault="00764F9B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B" w:rsidRDefault="00764F9B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соногова Диана Викторовн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B" w:rsidRPr="000B5250" w:rsidRDefault="00B80E3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</w:tr>
      <w:tr w:rsidR="00764F9B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B" w:rsidRPr="000B5250" w:rsidRDefault="00764F9B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B" w:rsidRPr="000B5250" w:rsidRDefault="00764F9B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шелева Марина Александровн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B" w:rsidRPr="000B5250" w:rsidRDefault="00DF7DAA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артии 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  <w:tr w:rsidR="00764F9B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B" w:rsidRPr="000B5250" w:rsidRDefault="00764F9B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B" w:rsidRPr="000B5250" w:rsidRDefault="00764F9B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унарёва Арина Вячеславовн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B" w:rsidRPr="000B5250" w:rsidRDefault="00764F9B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2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214DF4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4" w:rsidRPr="000B5250" w:rsidRDefault="00214DF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4" w:rsidRPr="000B5250" w:rsidRDefault="00214DF4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зеров Владимир Владимирович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4" w:rsidRPr="000B5250" w:rsidRDefault="00214DF4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214DF4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4" w:rsidRPr="000B5250" w:rsidRDefault="00214DF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4" w:rsidRPr="000B5250" w:rsidRDefault="00214DF4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тапова Тамара Николаевн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4" w:rsidRPr="000B5250" w:rsidRDefault="00214DF4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 избирателей по месту жительства: г. Осташков, ул. Орловского</w:t>
            </w:r>
          </w:p>
        </w:tc>
      </w:tr>
      <w:tr w:rsidR="00214DF4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4" w:rsidRPr="000B5250" w:rsidRDefault="00214DF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4" w:rsidRDefault="00214DF4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окофьева Оксана Олеговн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4" w:rsidRDefault="00214DF4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ое отделение Политической партии </w:t>
            </w:r>
            <w:r w:rsidRPr="005130A4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Тверской области</w:t>
            </w:r>
          </w:p>
        </w:tc>
      </w:tr>
      <w:tr w:rsidR="00214DF4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4" w:rsidRPr="000B5250" w:rsidRDefault="00214DF4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4" w:rsidRPr="000B5250" w:rsidRDefault="00214DF4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Шарапов Сергей Иванович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4" w:rsidRPr="000B5250" w:rsidRDefault="00214DF4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  <w:tr w:rsidR="00214DF4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4" w:rsidRPr="000B5250" w:rsidRDefault="00214DF4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4" w:rsidRPr="000B5250" w:rsidRDefault="00214DF4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Шарапова Светлана Валерьевн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4" w:rsidRPr="000B5250" w:rsidRDefault="00214DF4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 -администрация Осташковского городского округа</w:t>
            </w:r>
          </w:p>
        </w:tc>
      </w:tr>
    </w:tbl>
    <w:p w:rsidR="002D3F17" w:rsidRDefault="002D3F17" w:rsidP="002D3F17">
      <w:pPr>
        <w:autoSpaceDE w:val="0"/>
        <w:autoSpaceDN w:val="0"/>
        <w:adjustRightInd w:val="0"/>
        <w:jc w:val="both"/>
      </w:pPr>
    </w:p>
    <w:p w:rsidR="002251AA" w:rsidRDefault="002251AA" w:rsidP="002D3F17">
      <w:pPr>
        <w:autoSpaceDE w:val="0"/>
        <w:autoSpaceDN w:val="0"/>
        <w:adjustRightInd w:val="0"/>
        <w:jc w:val="both"/>
      </w:pPr>
    </w:p>
    <w:p w:rsidR="002251AA" w:rsidRDefault="002251AA" w:rsidP="002D3F17">
      <w:pPr>
        <w:autoSpaceDE w:val="0"/>
        <w:autoSpaceDN w:val="0"/>
        <w:adjustRightInd w:val="0"/>
        <w:jc w:val="both"/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54362B" w:rsidRPr="00C026B9" w:rsidTr="00002095">
        <w:tc>
          <w:tcPr>
            <w:tcW w:w="4962" w:type="dxa"/>
          </w:tcPr>
          <w:p w:rsidR="0054362B" w:rsidRPr="00C026B9" w:rsidRDefault="0054362B" w:rsidP="0054362B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3</w:t>
            </w:r>
          </w:p>
        </w:tc>
      </w:tr>
      <w:tr w:rsidR="0054362B" w:rsidRPr="00C026B9" w:rsidTr="00002095">
        <w:tc>
          <w:tcPr>
            <w:tcW w:w="4962" w:type="dxa"/>
          </w:tcPr>
          <w:p w:rsidR="0054362B" w:rsidRPr="00C026B9" w:rsidRDefault="0054362B" w:rsidP="0000209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УТВЕРЖДЕН</w:t>
            </w:r>
          </w:p>
        </w:tc>
      </w:tr>
      <w:tr w:rsidR="0054362B" w:rsidRPr="00C026B9" w:rsidTr="00002095">
        <w:tc>
          <w:tcPr>
            <w:tcW w:w="4962" w:type="dxa"/>
          </w:tcPr>
          <w:p w:rsidR="0054362B" w:rsidRDefault="0054362B" w:rsidP="0000209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остановлением территориальной </w:t>
            </w:r>
          </w:p>
          <w:p w:rsidR="0054362B" w:rsidRPr="00C026B9" w:rsidRDefault="0054362B" w:rsidP="0000209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избирательной комиссии</w:t>
            </w:r>
          </w:p>
          <w:p w:rsidR="0054362B" w:rsidRPr="00C026B9" w:rsidRDefault="0054362B" w:rsidP="0000209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сташковского района</w:t>
            </w:r>
          </w:p>
        </w:tc>
      </w:tr>
      <w:tr w:rsidR="0054362B" w:rsidRPr="00C026B9" w:rsidTr="00002095">
        <w:tc>
          <w:tcPr>
            <w:tcW w:w="4962" w:type="dxa"/>
          </w:tcPr>
          <w:p w:rsidR="0054362B" w:rsidRPr="00C026B9" w:rsidRDefault="0054362B" w:rsidP="00C405B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т 0</w:t>
            </w:r>
            <w:r w:rsidR="00C405B5">
              <w:rPr>
                <w:szCs w:val="28"/>
              </w:rPr>
              <w:t>6</w:t>
            </w:r>
            <w:r w:rsidRPr="00C026B9">
              <w:rPr>
                <w:szCs w:val="28"/>
              </w:rPr>
              <w:t xml:space="preserve"> июня 2018 года № 90/795-4</w:t>
            </w:r>
          </w:p>
        </w:tc>
      </w:tr>
    </w:tbl>
    <w:p w:rsidR="0054362B" w:rsidRDefault="0054362B" w:rsidP="0054362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54362B" w:rsidRDefault="0054362B" w:rsidP="0054362B">
      <w:pPr>
        <w:autoSpaceDE w:val="0"/>
        <w:autoSpaceDN w:val="0"/>
        <w:adjustRightInd w:val="0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 w:rsidRPr="000B5250">
        <w:rPr>
          <w:rFonts w:eastAsiaTheme="minorHAnsi"/>
          <w:sz w:val="24"/>
          <w:szCs w:val="24"/>
        </w:rPr>
        <w:t>66</w:t>
      </w:r>
      <w:r>
        <w:rPr>
          <w:rFonts w:eastAsiaTheme="minorHAnsi"/>
          <w:sz w:val="24"/>
          <w:szCs w:val="24"/>
        </w:rPr>
        <w:t>2</w:t>
      </w:r>
    </w:p>
    <w:p w:rsidR="0054362B" w:rsidRDefault="0054362B" w:rsidP="0054362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Pr="000B5250">
        <w:rPr>
          <w:rFonts w:eastAsiaTheme="minorHAnsi"/>
          <w:sz w:val="24"/>
          <w:szCs w:val="24"/>
        </w:rPr>
        <w:t>Количественный состав комиссии - 1</w:t>
      </w:r>
      <w:r>
        <w:rPr>
          <w:rFonts w:eastAsiaTheme="minorHAnsi"/>
          <w:sz w:val="24"/>
          <w:szCs w:val="24"/>
        </w:rPr>
        <w:t>4</w:t>
      </w:r>
      <w:r w:rsidRPr="000B5250">
        <w:rPr>
          <w:rFonts w:eastAsiaTheme="minorHAnsi"/>
          <w:sz w:val="24"/>
          <w:szCs w:val="24"/>
        </w:rPr>
        <w:t xml:space="preserve"> членов</w:t>
      </w:r>
    </w:p>
    <w:p w:rsidR="0054362B" w:rsidRPr="0054362B" w:rsidRDefault="0054362B" w:rsidP="0054362B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892"/>
        <w:gridCol w:w="5185"/>
      </w:tblGrid>
      <w:tr w:rsidR="0054362B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Default="0054362B" w:rsidP="00002095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2B" w:rsidRDefault="0054362B" w:rsidP="00002095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2B" w:rsidRDefault="0054362B" w:rsidP="00002095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54362B" w:rsidRPr="008A176B" w:rsidTr="00ED3EA5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627A2A" w:rsidRDefault="00523E71" w:rsidP="00002095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627A2A" w:rsidRDefault="00523E71" w:rsidP="00002095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нисимова Светлана Васильевна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627A2A" w:rsidRDefault="00523E71" w:rsidP="00394CE4">
            <w:pPr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Собранием избирателей по месту работы</w:t>
            </w:r>
            <w:r w:rsidR="00394CE4">
              <w:rPr>
                <w:sz w:val="24"/>
              </w:rPr>
              <w:t xml:space="preserve">- МБОУ «Средняя общеобразовательная школа №1 им. Академика А.И. Савина» </w:t>
            </w:r>
          </w:p>
        </w:tc>
      </w:tr>
      <w:tr w:rsidR="0054362B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394CE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394CE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абурина Юлия Сергеевна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394CE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 МБДОУ детский сад №4 «Солнышко»</w:t>
            </w:r>
          </w:p>
        </w:tc>
      </w:tr>
      <w:tr w:rsidR="0054362B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394CE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394CE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елова Екатерина Васильевна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572260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егиональное отделение Политической партии «Трудовая партия России» в Тверской области</w:t>
            </w:r>
          </w:p>
        </w:tc>
      </w:tr>
      <w:tr w:rsidR="0054362B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394CE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394CE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орисова Юлия Игоревна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394CE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 МБОУ «Средняя общеобразовательная школа №1 им. Академика А.И. Савина»</w:t>
            </w:r>
          </w:p>
        </w:tc>
      </w:tr>
      <w:tr w:rsidR="0054362B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394CE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Default="00394CE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ончарова Татьяна Фроловна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CC603B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  <w:tr w:rsidR="0054362B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394CE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394CE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ршунова Наталия Вадимовна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3F205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54362B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394CE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394CE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узьмина Марина Петровна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394CE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ая городская Дума</w:t>
            </w:r>
          </w:p>
        </w:tc>
      </w:tr>
      <w:tr w:rsidR="0054362B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394CE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68385E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Лугаськова Екатерина Анатольевна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B80E3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</w:tr>
      <w:tr w:rsidR="0054362B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68385E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68385E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Лукашова Людмила Викторовна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68385E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 МБОУ «Средняя общеобразовательная школа №1 им. Академика А.И. Савина»</w:t>
            </w:r>
          </w:p>
        </w:tc>
      </w:tr>
      <w:tr w:rsidR="0054362B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68385E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68385E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алыгина Елена Николаевна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DF7DAA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артии 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  <w:tr w:rsidR="0054362B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68385E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68385E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аксимова Янна Алексеевна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68385E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2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54362B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68385E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68385E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вистунова Римма Валентиновна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B" w:rsidRPr="000B5250" w:rsidRDefault="0068385E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 МБОУ «Средняя общеобразовательная школа №1 им. Академика А.И. Савина»</w:t>
            </w:r>
          </w:p>
        </w:tc>
      </w:tr>
      <w:tr w:rsidR="0068385E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E" w:rsidRPr="000B5250" w:rsidRDefault="0068385E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E" w:rsidRPr="000B5250" w:rsidRDefault="0068385E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емёнова Алла Анатольевна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E" w:rsidRPr="000B5250" w:rsidRDefault="0068385E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 МБОУ «Средняя общеобразовательная школа №1 им. Академика А.И. Савина»</w:t>
            </w:r>
          </w:p>
        </w:tc>
      </w:tr>
      <w:tr w:rsidR="0068385E" w:rsidTr="00ED3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E" w:rsidRPr="000B5250" w:rsidRDefault="0068385E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E" w:rsidRPr="000B5250" w:rsidRDefault="0068385E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пиридонов Вадим Борисович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E" w:rsidRPr="000B5250" w:rsidRDefault="005130A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ое отделение Политической партии </w:t>
            </w:r>
            <w:r w:rsidRPr="005130A4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Тверской области</w:t>
            </w:r>
          </w:p>
        </w:tc>
      </w:tr>
    </w:tbl>
    <w:p w:rsidR="0054362B" w:rsidRDefault="0054362B" w:rsidP="0054362B">
      <w:pPr>
        <w:autoSpaceDE w:val="0"/>
        <w:autoSpaceDN w:val="0"/>
        <w:adjustRightInd w:val="0"/>
        <w:jc w:val="both"/>
      </w:pPr>
    </w:p>
    <w:p w:rsidR="00BE7CA0" w:rsidRDefault="00BE7CA0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p w:rsidR="00ED3EA5" w:rsidRDefault="00ED3EA5" w:rsidP="0054362B">
      <w:pPr>
        <w:autoSpaceDE w:val="0"/>
        <w:autoSpaceDN w:val="0"/>
        <w:adjustRightInd w:val="0"/>
        <w:jc w:val="both"/>
      </w:pPr>
    </w:p>
    <w:p w:rsidR="00ED3EA5" w:rsidRDefault="00ED3EA5" w:rsidP="0054362B">
      <w:pPr>
        <w:autoSpaceDE w:val="0"/>
        <w:autoSpaceDN w:val="0"/>
        <w:adjustRightInd w:val="0"/>
        <w:jc w:val="both"/>
      </w:pPr>
    </w:p>
    <w:p w:rsidR="00ED3EA5" w:rsidRDefault="00ED3EA5" w:rsidP="0054362B">
      <w:pPr>
        <w:autoSpaceDE w:val="0"/>
        <w:autoSpaceDN w:val="0"/>
        <w:adjustRightInd w:val="0"/>
        <w:jc w:val="both"/>
      </w:pPr>
    </w:p>
    <w:p w:rsidR="00ED3EA5" w:rsidRDefault="00ED3EA5" w:rsidP="0054362B">
      <w:pPr>
        <w:autoSpaceDE w:val="0"/>
        <w:autoSpaceDN w:val="0"/>
        <w:adjustRightInd w:val="0"/>
        <w:jc w:val="both"/>
      </w:pPr>
    </w:p>
    <w:p w:rsidR="00C954E5" w:rsidRDefault="00C954E5" w:rsidP="0054362B">
      <w:pPr>
        <w:autoSpaceDE w:val="0"/>
        <w:autoSpaceDN w:val="0"/>
        <w:adjustRightInd w:val="0"/>
        <w:jc w:val="both"/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BE7CA0" w:rsidRPr="00C026B9" w:rsidTr="00002095">
        <w:tc>
          <w:tcPr>
            <w:tcW w:w="4962" w:type="dxa"/>
          </w:tcPr>
          <w:p w:rsidR="00BE7CA0" w:rsidRPr="00C026B9" w:rsidRDefault="00BE7CA0" w:rsidP="00BE7CA0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4</w:t>
            </w:r>
          </w:p>
        </w:tc>
      </w:tr>
      <w:tr w:rsidR="00BE7CA0" w:rsidRPr="00C026B9" w:rsidTr="00002095">
        <w:tc>
          <w:tcPr>
            <w:tcW w:w="4962" w:type="dxa"/>
          </w:tcPr>
          <w:p w:rsidR="00BE7CA0" w:rsidRPr="00C026B9" w:rsidRDefault="00BE7CA0" w:rsidP="0000209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УТВЕРЖДЕН</w:t>
            </w:r>
          </w:p>
        </w:tc>
      </w:tr>
      <w:tr w:rsidR="00BE7CA0" w:rsidRPr="00C026B9" w:rsidTr="00002095">
        <w:tc>
          <w:tcPr>
            <w:tcW w:w="4962" w:type="dxa"/>
          </w:tcPr>
          <w:p w:rsidR="00BE7CA0" w:rsidRDefault="00BE7CA0" w:rsidP="0000209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остановлением территориальной </w:t>
            </w:r>
          </w:p>
          <w:p w:rsidR="00BE7CA0" w:rsidRPr="00C026B9" w:rsidRDefault="00BE7CA0" w:rsidP="0000209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избирательной комиссии</w:t>
            </w:r>
          </w:p>
          <w:p w:rsidR="00BE7CA0" w:rsidRPr="00C026B9" w:rsidRDefault="00BE7CA0" w:rsidP="0000209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сташковского района</w:t>
            </w:r>
          </w:p>
        </w:tc>
      </w:tr>
      <w:tr w:rsidR="00BE7CA0" w:rsidRPr="00C026B9" w:rsidTr="00002095">
        <w:tc>
          <w:tcPr>
            <w:tcW w:w="4962" w:type="dxa"/>
          </w:tcPr>
          <w:p w:rsidR="00BE7CA0" w:rsidRPr="00C026B9" w:rsidRDefault="00BE7CA0" w:rsidP="00C405B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т 0</w:t>
            </w:r>
            <w:r w:rsidR="00C405B5">
              <w:rPr>
                <w:szCs w:val="28"/>
              </w:rPr>
              <w:t>6</w:t>
            </w:r>
            <w:r w:rsidRPr="00C026B9">
              <w:rPr>
                <w:szCs w:val="28"/>
              </w:rPr>
              <w:t xml:space="preserve"> июня 2018 года № 90/795-4</w:t>
            </w:r>
          </w:p>
        </w:tc>
      </w:tr>
    </w:tbl>
    <w:p w:rsidR="00BE7CA0" w:rsidRDefault="00BE7CA0" w:rsidP="00BE7CA0">
      <w:pPr>
        <w:autoSpaceDE w:val="0"/>
        <w:autoSpaceDN w:val="0"/>
        <w:adjustRightInd w:val="0"/>
        <w:jc w:val="both"/>
      </w:pPr>
    </w:p>
    <w:p w:rsidR="00BE7CA0" w:rsidRPr="000B5250" w:rsidRDefault="00BE7CA0" w:rsidP="00BE7CA0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 w:rsidRPr="000B5250">
        <w:rPr>
          <w:rFonts w:eastAsiaTheme="minorHAnsi"/>
          <w:sz w:val="24"/>
          <w:szCs w:val="24"/>
        </w:rPr>
        <w:t>66</w:t>
      </w:r>
      <w:r>
        <w:rPr>
          <w:rFonts w:eastAsiaTheme="minorHAnsi"/>
          <w:sz w:val="24"/>
          <w:szCs w:val="24"/>
        </w:rPr>
        <w:t>3</w:t>
      </w:r>
    </w:p>
    <w:p w:rsidR="00BE7CA0" w:rsidRDefault="00BE7CA0" w:rsidP="00BE7CA0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>Количественный состав комиссии - 1</w:t>
      </w:r>
      <w:r>
        <w:rPr>
          <w:rFonts w:eastAsiaTheme="minorHAnsi"/>
          <w:sz w:val="24"/>
          <w:szCs w:val="24"/>
        </w:rPr>
        <w:t>0</w:t>
      </w:r>
      <w:r w:rsidRPr="000B5250">
        <w:rPr>
          <w:rFonts w:eastAsiaTheme="minorHAnsi"/>
          <w:sz w:val="24"/>
          <w:szCs w:val="24"/>
        </w:rPr>
        <w:t xml:space="preserve"> членов </w:t>
      </w:r>
    </w:p>
    <w:p w:rsidR="00BE7CA0" w:rsidRPr="008A176B" w:rsidRDefault="00BE7CA0" w:rsidP="00BE7CA0">
      <w:pPr>
        <w:autoSpaceDE w:val="0"/>
        <w:autoSpaceDN w:val="0"/>
        <w:adjustRightInd w:val="0"/>
        <w:rPr>
          <w:vertAlign w:val="superscript"/>
        </w:rPr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997"/>
        <w:gridCol w:w="541"/>
        <w:gridCol w:w="4421"/>
        <w:gridCol w:w="118"/>
      </w:tblGrid>
      <w:tr w:rsidR="00BE7CA0" w:rsidTr="00D056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A0" w:rsidRDefault="00BE7CA0" w:rsidP="00002095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A0" w:rsidRDefault="00BE7CA0" w:rsidP="00002095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A0" w:rsidRDefault="00BE7CA0" w:rsidP="00002095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BE7CA0" w:rsidTr="00D056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A0" w:rsidRPr="000B5250" w:rsidRDefault="00FD25F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A0" w:rsidRPr="000B5250" w:rsidRDefault="00F734CB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абурина Евгения Викторовна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A0" w:rsidRPr="000B5250" w:rsidRDefault="00B80E3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</w:tr>
      <w:tr w:rsidR="00BE7CA0" w:rsidTr="00D056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A0" w:rsidRPr="000B5250" w:rsidRDefault="00FD25F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A0" w:rsidRPr="000B5250" w:rsidRDefault="00F734CB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ланарь Сергей Валерьевич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A0" w:rsidRPr="000B5250" w:rsidRDefault="003F205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DF7DAA" w:rsidTr="00D056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A" w:rsidRPr="000B5250" w:rsidRDefault="00FD25F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A" w:rsidRDefault="00DF7DAA" w:rsidP="00DF7DA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Евстигнеева Валентина Анатольевна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A" w:rsidRPr="000B5250" w:rsidRDefault="00DF7DAA" w:rsidP="00DF7DA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2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DF7DAA" w:rsidTr="00D056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A" w:rsidRPr="000B5250" w:rsidRDefault="00FD25F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A" w:rsidRPr="000B5250" w:rsidRDefault="00DF7DAA" w:rsidP="00DF7DA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иронова Татьяна Александровна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A" w:rsidRPr="000B5250" w:rsidRDefault="00BC4673" w:rsidP="00DF7DA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ая городскаяДума</w:t>
            </w:r>
          </w:p>
        </w:tc>
      </w:tr>
      <w:tr w:rsidR="00DF7DAA" w:rsidTr="00D056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A" w:rsidRPr="000B5250" w:rsidRDefault="00FD25F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A" w:rsidRPr="000B5250" w:rsidRDefault="00DF7DAA" w:rsidP="00DF7DA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ривошея Александр Сергеевич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A" w:rsidRPr="000B5250" w:rsidRDefault="00DF7DAA" w:rsidP="00DF7DA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егиональное отделение Политической партии «Трудовая партия России» в Тверской области</w:t>
            </w:r>
          </w:p>
        </w:tc>
      </w:tr>
      <w:tr w:rsidR="00DF7DAA" w:rsidTr="00D056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A" w:rsidRPr="000B5250" w:rsidRDefault="00FD25F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A" w:rsidRPr="000B5250" w:rsidRDefault="00DF7DAA" w:rsidP="00DF7DA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плавская Галина Павловна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A" w:rsidRPr="000B5250" w:rsidRDefault="00DF7DAA" w:rsidP="00DF7DA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  <w:tr w:rsidR="00DF7DAA" w:rsidTr="00D056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A" w:rsidRPr="000B5250" w:rsidRDefault="00FD25F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A" w:rsidRPr="000B5250" w:rsidRDefault="00DF7DAA" w:rsidP="00DF7DA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плавская Неля Николаевна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A" w:rsidRPr="000B5250" w:rsidRDefault="00A13A39" w:rsidP="00DF7DA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Российская Объединенная Демократическая Партия «ЯБЛОКО»</w:t>
            </w:r>
          </w:p>
        </w:tc>
      </w:tr>
      <w:tr w:rsidR="00DF7DAA" w:rsidTr="00D056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A" w:rsidRPr="000B5250" w:rsidRDefault="00FD25F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A" w:rsidRPr="000B5250" w:rsidRDefault="00DF7DAA" w:rsidP="00DF7DA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иницына Марина Ивановна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A" w:rsidRPr="000B5250" w:rsidRDefault="00DF7DAA" w:rsidP="00DF7DA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артии 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  <w:tr w:rsidR="00DF7DAA" w:rsidTr="00D056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A" w:rsidRPr="000B5250" w:rsidRDefault="00FD25F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A" w:rsidRDefault="00BC4673" w:rsidP="00DF7DA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едот</w:t>
            </w:r>
            <w:r w:rsidR="00DF7DAA">
              <w:rPr>
                <w:sz w:val="24"/>
              </w:rPr>
              <w:t>ова Татьяна Борисовна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A" w:rsidRDefault="00DF7DAA" w:rsidP="00DF7DA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ое отделение Политической партии </w:t>
            </w:r>
            <w:r w:rsidRPr="005130A4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Тверской области</w:t>
            </w:r>
          </w:p>
        </w:tc>
      </w:tr>
      <w:tr w:rsidR="00C954E5" w:rsidTr="00D056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E5" w:rsidRDefault="00FD25F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E5" w:rsidRDefault="00C954E5" w:rsidP="00DF7DA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Бланарь </w:t>
            </w:r>
            <w:r w:rsidR="00E60379">
              <w:rPr>
                <w:sz w:val="24"/>
              </w:rPr>
              <w:t>Лариса Павловна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E5" w:rsidRDefault="00E60379" w:rsidP="00DF7DA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4B1303" w:rsidRPr="00C026B9" w:rsidTr="00D056F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2"/>
          <w:gridAfter w:val="1"/>
          <w:wBefore w:w="4567" w:type="dxa"/>
          <w:wAfter w:w="118" w:type="dxa"/>
        </w:trPr>
        <w:tc>
          <w:tcPr>
            <w:tcW w:w="4962" w:type="dxa"/>
            <w:gridSpan w:val="2"/>
          </w:tcPr>
          <w:p w:rsidR="00127F5D" w:rsidRDefault="00127F5D" w:rsidP="00FD25F4">
            <w:pPr>
              <w:jc w:val="center"/>
              <w:rPr>
                <w:szCs w:val="28"/>
              </w:rPr>
            </w:pPr>
          </w:p>
          <w:p w:rsidR="00127F5D" w:rsidRDefault="00127F5D" w:rsidP="004B1303">
            <w:pPr>
              <w:jc w:val="right"/>
              <w:rPr>
                <w:szCs w:val="28"/>
              </w:rPr>
            </w:pPr>
          </w:p>
          <w:p w:rsidR="00127F5D" w:rsidRDefault="00127F5D" w:rsidP="004B1303">
            <w:pPr>
              <w:jc w:val="right"/>
              <w:rPr>
                <w:szCs w:val="28"/>
              </w:rPr>
            </w:pPr>
          </w:p>
          <w:p w:rsidR="00127F5D" w:rsidRDefault="00127F5D" w:rsidP="004B1303">
            <w:pPr>
              <w:jc w:val="right"/>
              <w:rPr>
                <w:szCs w:val="28"/>
              </w:rPr>
            </w:pPr>
          </w:p>
          <w:p w:rsidR="004B1303" w:rsidRPr="00C026B9" w:rsidRDefault="004B1303" w:rsidP="004B1303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5</w:t>
            </w:r>
          </w:p>
        </w:tc>
      </w:tr>
      <w:tr w:rsidR="004B1303" w:rsidRPr="00C026B9" w:rsidTr="00D056F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2"/>
          <w:gridAfter w:val="1"/>
          <w:wBefore w:w="4567" w:type="dxa"/>
          <w:wAfter w:w="118" w:type="dxa"/>
        </w:trPr>
        <w:tc>
          <w:tcPr>
            <w:tcW w:w="4962" w:type="dxa"/>
            <w:gridSpan w:val="2"/>
          </w:tcPr>
          <w:p w:rsidR="004B1303" w:rsidRPr="00C026B9" w:rsidRDefault="004B1303" w:rsidP="0000209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lastRenderedPageBreak/>
              <w:t>УТВЕРЖДЕН</w:t>
            </w:r>
          </w:p>
        </w:tc>
      </w:tr>
      <w:tr w:rsidR="004B1303" w:rsidRPr="00C026B9" w:rsidTr="00D056F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2"/>
          <w:gridAfter w:val="1"/>
          <w:wBefore w:w="4567" w:type="dxa"/>
          <w:wAfter w:w="118" w:type="dxa"/>
        </w:trPr>
        <w:tc>
          <w:tcPr>
            <w:tcW w:w="4962" w:type="dxa"/>
            <w:gridSpan w:val="2"/>
          </w:tcPr>
          <w:p w:rsidR="004B1303" w:rsidRDefault="004B1303" w:rsidP="0000209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остановлением территориальной </w:t>
            </w:r>
          </w:p>
          <w:p w:rsidR="004B1303" w:rsidRPr="00C026B9" w:rsidRDefault="004B1303" w:rsidP="0000209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избирательной комиссии</w:t>
            </w:r>
          </w:p>
          <w:p w:rsidR="004B1303" w:rsidRPr="00C026B9" w:rsidRDefault="004B1303" w:rsidP="0000209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сташковского района</w:t>
            </w:r>
          </w:p>
        </w:tc>
      </w:tr>
      <w:tr w:rsidR="004B1303" w:rsidRPr="00C026B9" w:rsidTr="00D056F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2"/>
          <w:gridAfter w:val="1"/>
          <w:wBefore w:w="4567" w:type="dxa"/>
          <w:wAfter w:w="118" w:type="dxa"/>
        </w:trPr>
        <w:tc>
          <w:tcPr>
            <w:tcW w:w="4962" w:type="dxa"/>
            <w:gridSpan w:val="2"/>
          </w:tcPr>
          <w:p w:rsidR="004B1303" w:rsidRPr="00C026B9" w:rsidRDefault="004B1303" w:rsidP="00C405B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т 0</w:t>
            </w:r>
            <w:r w:rsidR="00C405B5">
              <w:rPr>
                <w:szCs w:val="28"/>
              </w:rPr>
              <w:t>6</w:t>
            </w:r>
            <w:r w:rsidRPr="00C026B9">
              <w:rPr>
                <w:szCs w:val="28"/>
              </w:rPr>
              <w:t xml:space="preserve"> июня 2018 года № 90/795-4</w:t>
            </w:r>
          </w:p>
        </w:tc>
      </w:tr>
    </w:tbl>
    <w:p w:rsidR="004B1303" w:rsidRDefault="004B1303" w:rsidP="004B1303">
      <w:pPr>
        <w:autoSpaceDE w:val="0"/>
        <w:autoSpaceDN w:val="0"/>
        <w:adjustRightInd w:val="0"/>
        <w:jc w:val="both"/>
      </w:pPr>
    </w:p>
    <w:p w:rsidR="004B1303" w:rsidRPr="000B5250" w:rsidRDefault="004B1303" w:rsidP="004B1303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 w:rsidRPr="000B5250">
        <w:rPr>
          <w:rFonts w:eastAsiaTheme="minorHAnsi"/>
          <w:sz w:val="24"/>
          <w:szCs w:val="24"/>
        </w:rPr>
        <w:t>66</w:t>
      </w:r>
      <w:r>
        <w:rPr>
          <w:rFonts w:eastAsiaTheme="minorHAnsi"/>
          <w:sz w:val="24"/>
          <w:szCs w:val="24"/>
        </w:rPr>
        <w:t>4</w:t>
      </w:r>
    </w:p>
    <w:p w:rsidR="004B1303" w:rsidRDefault="004B1303" w:rsidP="004B130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>Количественный состав комиссии - 1</w:t>
      </w:r>
      <w:r>
        <w:rPr>
          <w:rFonts w:eastAsiaTheme="minorHAnsi"/>
          <w:sz w:val="24"/>
          <w:szCs w:val="24"/>
        </w:rPr>
        <w:t>2</w:t>
      </w:r>
      <w:r w:rsidRPr="000B5250">
        <w:rPr>
          <w:rFonts w:eastAsiaTheme="minorHAnsi"/>
          <w:sz w:val="24"/>
          <w:szCs w:val="24"/>
        </w:rPr>
        <w:t xml:space="preserve"> членов </w:t>
      </w:r>
    </w:p>
    <w:p w:rsidR="004B1303" w:rsidRPr="008A176B" w:rsidRDefault="004B1303" w:rsidP="004B1303">
      <w:pPr>
        <w:autoSpaceDE w:val="0"/>
        <w:autoSpaceDN w:val="0"/>
        <w:adjustRightInd w:val="0"/>
        <w:rPr>
          <w:vertAlign w:val="superscript"/>
        </w:rPr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4B1303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Default="004B1303" w:rsidP="00002095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03" w:rsidRDefault="004B1303" w:rsidP="00002095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03" w:rsidRDefault="004B1303" w:rsidP="00002095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4B1303" w:rsidRPr="008A176B" w:rsidTr="00002095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627A2A" w:rsidRDefault="004B1303" w:rsidP="00002095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627A2A" w:rsidRDefault="0009539C" w:rsidP="00002095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одунова Д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627A2A" w:rsidRDefault="00DF7DAA" w:rsidP="00DF7DAA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>Осташковское местное отделение Партии 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  <w:tr w:rsidR="004B1303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4B1303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09539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урякова Наталья Олег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09539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ая городская Дума</w:t>
            </w:r>
          </w:p>
        </w:tc>
      </w:tr>
      <w:tr w:rsidR="004B1303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4B1303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09539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арваркина Марин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5130A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ое отделение Политической партии </w:t>
            </w:r>
            <w:r w:rsidRPr="005130A4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Тверской области</w:t>
            </w:r>
          </w:p>
        </w:tc>
      </w:tr>
      <w:tr w:rsidR="004B1303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4B1303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09539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робьева Екатерина Ром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09539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 ГБПОУ «Осташковский колледж»</w:t>
            </w:r>
          </w:p>
        </w:tc>
      </w:tr>
      <w:tr w:rsidR="004B1303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4B1303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Default="0009539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Здорова Вера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CC603B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  <w:tr w:rsidR="004B1303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4B1303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09539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Зубарева Екате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A13A39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Российская Объединенная Демократическая Партия «ЯБЛОКО»</w:t>
            </w:r>
          </w:p>
        </w:tc>
      </w:tr>
      <w:tr w:rsidR="004B1303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4B1303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09539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ирова Наталья Ким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0A57B1" w:rsidP="000A57B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 избирателей по месту жительства: г. Осташков, ул. Рудинская</w:t>
            </w:r>
          </w:p>
        </w:tc>
      </w:tr>
      <w:tr w:rsidR="004B1303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4B1303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9301E7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оисеева Татьяна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9301E7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 МБОУ «Гимназия №2»</w:t>
            </w:r>
          </w:p>
        </w:tc>
      </w:tr>
      <w:tr w:rsidR="004B1303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4B1303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9301E7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икитина Лариса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B80E3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</w:tr>
      <w:tr w:rsidR="004B1303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4B1303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9301E7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овосёлова Гал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03" w:rsidRPr="000B5250" w:rsidRDefault="003F205C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9301E7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E7" w:rsidRDefault="009301E7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E7" w:rsidRPr="000B5250" w:rsidRDefault="009301E7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гнева Людмила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E7" w:rsidRPr="000B5250" w:rsidRDefault="009301E7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егиональное отделение Политической партии «Трудовая партия России» в Тверской области</w:t>
            </w:r>
          </w:p>
        </w:tc>
      </w:tr>
      <w:tr w:rsidR="009301E7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E7" w:rsidRDefault="009301E7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E7" w:rsidRPr="000B5250" w:rsidRDefault="009301E7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Этус Елена Олег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E7" w:rsidRPr="000B5250" w:rsidRDefault="009301E7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2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</w:tbl>
    <w:p w:rsidR="003026B8" w:rsidRDefault="003026B8" w:rsidP="004B1303">
      <w:pPr>
        <w:autoSpaceDE w:val="0"/>
        <w:autoSpaceDN w:val="0"/>
        <w:adjustRightInd w:val="0"/>
        <w:jc w:val="both"/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A92688" w:rsidRPr="00C026B9" w:rsidTr="00002095">
        <w:tc>
          <w:tcPr>
            <w:tcW w:w="4962" w:type="dxa"/>
          </w:tcPr>
          <w:p w:rsidR="00A92688" w:rsidRPr="00C026B9" w:rsidRDefault="00A92688" w:rsidP="00A92688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6</w:t>
            </w:r>
          </w:p>
        </w:tc>
      </w:tr>
      <w:tr w:rsidR="00A92688" w:rsidRPr="00C026B9" w:rsidTr="00002095">
        <w:tc>
          <w:tcPr>
            <w:tcW w:w="4962" w:type="dxa"/>
          </w:tcPr>
          <w:p w:rsidR="00A92688" w:rsidRPr="00C026B9" w:rsidRDefault="00A92688" w:rsidP="0000209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УТВЕРЖДЕН</w:t>
            </w:r>
          </w:p>
        </w:tc>
      </w:tr>
      <w:tr w:rsidR="00A92688" w:rsidRPr="00C026B9" w:rsidTr="00002095">
        <w:tc>
          <w:tcPr>
            <w:tcW w:w="4962" w:type="dxa"/>
          </w:tcPr>
          <w:p w:rsidR="00A92688" w:rsidRDefault="00A92688" w:rsidP="0000209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остановлением территориальной </w:t>
            </w:r>
          </w:p>
          <w:p w:rsidR="00A92688" w:rsidRPr="00C026B9" w:rsidRDefault="00A92688" w:rsidP="0000209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избирательной комиссии</w:t>
            </w:r>
          </w:p>
          <w:p w:rsidR="00A92688" w:rsidRPr="00C026B9" w:rsidRDefault="00A92688" w:rsidP="0000209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сташковского района</w:t>
            </w:r>
          </w:p>
        </w:tc>
      </w:tr>
      <w:tr w:rsidR="00A92688" w:rsidRPr="00C026B9" w:rsidTr="00002095">
        <w:tc>
          <w:tcPr>
            <w:tcW w:w="4962" w:type="dxa"/>
          </w:tcPr>
          <w:p w:rsidR="00A92688" w:rsidRPr="00C026B9" w:rsidRDefault="00A92688" w:rsidP="00C405B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т 0</w:t>
            </w:r>
            <w:r w:rsidR="00C405B5">
              <w:rPr>
                <w:szCs w:val="28"/>
              </w:rPr>
              <w:t>6</w:t>
            </w:r>
            <w:r w:rsidRPr="00C026B9">
              <w:rPr>
                <w:szCs w:val="28"/>
              </w:rPr>
              <w:t xml:space="preserve"> июня 2018 года № 90/795-4</w:t>
            </w:r>
          </w:p>
        </w:tc>
      </w:tr>
    </w:tbl>
    <w:p w:rsidR="00A92688" w:rsidRDefault="00A92688" w:rsidP="00A92688">
      <w:pPr>
        <w:autoSpaceDE w:val="0"/>
        <w:autoSpaceDN w:val="0"/>
        <w:adjustRightInd w:val="0"/>
        <w:jc w:val="both"/>
      </w:pPr>
    </w:p>
    <w:p w:rsidR="00A92688" w:rsidRPr="000B5250" w:rsidRDefault="00A92688" w:rsidP="00A92688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 w:rsidRPr="000B5250">
        <w:rPr>
          <w:rFonts w:eastAsiaTheme="minorHAnsi"/>
          <w:sz w:val="24"/>
          <w:szCs w:val="24"/>
        </w:rPr>
        <w:t>66</w:t>
      </w:r>
      <w:r>
        <w:rPr>
          <w:rFonts w:eastAsiaTheme="minorHAnsi"/>
          <w:sz w:val="24"/>
          <w:szCs w:val="24"/>
        </w:rPr>
        <w:t>5</w:t>
      </w:r>
    </w:p>
    <w:p w:rsidR="00A92688" w:rsidRDefault="00A92688" w:rsidP="00A92688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>Количественный состав комиссии - 1</w:t>
      </w:r>
      <w:r>
        <w:rPr>
          <w:rFonts w:eastAsiaTheme="minorHAnsi"/>
          <w:sz w:val="24"/>
          <w:szCs w:val="24"/>
        </w:rPr>
        <w:t>5</w:t>
      </w:r>
      <w:r w:rsidRPr="000B5250">
        <w:rPr>
          <w:rFonts w:eastAsiaTheme="minorHAnsi"/>
          <w:sz w:val="24"/>
          <w:szCs w:val="24"/>
        </w:rPr>
        <w:t xml:space="preserve"> членов </w:t>
      </w:r>
    </w:p>
    <w:p w:rsidR="00A92688" w:rsidRPr="008A176B" w:rsidRDefault="00A92688" w:rsidP="00A92688">
      <w:pPr>
        <w:autoSpaceDE w:val="0"/>
        <w:autoSpaceDN w:val="0"/>
        <w:adjustRightInd w:val="0"/>
        <w:rPr>
          <w:vertAlign w:val="superscript"/>
        </w:rPr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A92688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8" w:rsidRDefault="00A92688" w:rsidP="00002095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88" w:rsidRDefault="00A92688" w:rsidP="00002095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88" w:rsidRDefault="00A92688" w:rsidP="00002095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A92688" w:rsidRPr="008A176B" w:rsidTr="00002095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8" w:rsidRPr="00627A2A" w:rsidRDefault="00A92688" w:rsidP="00002095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8" w:rsidRPr="00627A2A" w:rsidRDefault="00002095" w:rsidP="00002095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азанова Ан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8" w:rsidRPr="00627A2A" w:rsidRDefault="00DF7DAA" w:rsidP="00DF7DAA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>Осташковское местное отделение Партии 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  <w:tr w:rsidR="00A92688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8" w:rsidRPr="000B5250" w:rsidRDefault="00A92688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8" w:rsidRPr="000B5250" w:rsidRDefault="00002095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елоусов Виктор Вале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8" w:rsidRPr="000B5250" w:rsidRDefault="00572260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егиональное отделение Политической партии «Трудовая партия России» в Тверской области</w:t>
            </w:r>
          </w:p>
        </w:tc>
      </w:tr>
      <w:tr w:rsidR="00A92688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8" w:rsidRPr="000B5250" w:rsidRDefault="00A92688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8" w:rsidRPr="000B5250" w:rsidRDefault="00002095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исерова Нин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88" w:rsidRPr="000B5250" w:rsidRDefault="00D056FF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 детский сад «Звездочка»</w:t>
            </w:r>
          </w:p>
        </w:tc>
      </w:tr>
      <w:tr w:rsidR="00A55A50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Default="00A55A50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ончаров Серге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 ОВО по Осташковскому району – филиал ФГКУ «УВО ВНГ России по Тверской области»</w:t>
            </w:r>
          </w:p>
        </w:tc>
      </w:tr>
      <w:tr w:rsidR="00A55A50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учерова Валент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B80E3C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</w:tr>
      <w:tr w:rsidR="00A55A50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4848A8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Замышляева Л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13A39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Российская Объединенная Демократическая Партия «ЯБЛОКО»</w:t>
            </w:r>
          </w:p>
        </w:tc>
      </w:tr>
      <w:tr w:rsidR="00A55A50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4848A8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Затейкина Марина Яро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CC603B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  <w:tr w:rsidR="00A55A50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4848A8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Иванова Ольг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 Военный комиссариат г. Осташков, Осташковского, Пеновского и Селижаровского районов Тверской области</w:t>
            </w:r>
          </w:p>
        </w:tc>
      </w:tr>
      <w:tr w:rsidR="00A55A50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4848A8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орозов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3F205C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A55A50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Default="00A55A50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4848A8">
              <w:rPr>
                <w:sz w:val="24"/>
              </w:rPr>
              <w:t>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зимкова Анн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D056FF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ое отделение Политической Партии «Российская партия пенсионеров за социальную справедливость» в </w:t>
            </w:r>
            <w:r>
              <w:rPr>
                <w:sz w:val="24"/>
              </w:rPr>
              <w:lastRenderedPageBreak/>
              <w:t>Тверской области</w:t>
            </w:r>
          </w:p>
        </w:tc>
      </w:tr>
      <w:tr w:rsidR="00A55A50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Default="00A55A50" w:rsidP="004848A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4848A8">
              <w:rPr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рлова Крист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 Военный комиссариат г. Осташков, Осташковского, Пеновского и Селижаровского районов Тверской области</w:t>
            </w:r>
          </w:p>
        </w:tc>
      </w:tr>
      <w:tr w:rsidR="00A55A50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Default="00A55A50" w:rsidP="004848A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4848A8">
              <w:rPr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ыжкова Надежд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BC4673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ая городскаяДума</w:t>
            </w:r>
          </w:p>
        </w:tc>
      </w:tr>
      <w:tr w:rsidR="005130A4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A4" w:rsidRDefault="004848A8" w:rsidP="004848A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A4" w:rsidRDefault="005130A4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мирнова Окса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A4" w:rsidRDefault="005130A4" w:rsidP="00002095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 xml:space="preserve">Региональное отделение Политической партии </w:t>
            </w:r>
            <w:r w:rsidRPr="005130A4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Тверской области</w:t>
            </w:r>
          </w:p>
        </w:tc>
      </w:tr>
      <w:tr w:rsidR="00A55A50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Default="004848A8" w:rsidP="004848A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омин Николай Борис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2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A55A50" w:rsidTr="000020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Default="00A55A50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омина Натали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0020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 Военный комиссариат г. Осташков, Осташковского, Пеновского и Селижаровского районов Тверской области</w:t>
            </w:r>
          </w:p>
        </w:tc>
      </w:tr>
    </w:tbl>
    <w:p w:rsidR="00A92688" w:rsidRDefault="00A92688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4848A8" w:rsidRDefault="004848A8" w:rsidP="00A92688">
      <w:pPr>
        <w:autoSpaceDE w:val="0"/>
        <w:autoSpaceDN w:val="0"/>
        <w:adjustRightInd w:val="0"/>
        <w:jc w:val="both"/>
      </w:pPr>
    </w:p>
    <w:p w:rsidR="004848A8" w:rsidRDefault="004848A8" w:rsidP="00A92688">
      <w:pPr>
        <w:autoSpaceDE w:val="0"/>
        <w:autoSpaceDN w:val="0"/>
        <w:adjustRightInd w:val="0"/>
        <w:jc w:val="both"/>
      </w:pPr>
    </w:p>
    <w:p w:rsidR="004848A8" w:rsidRDefault="004848A8" w:rsidP="00A92688">
      <w:pPr>
        <w:autoSpaceDE w:val="0"/>
        <w:autoSpaceDN w:val="0"/>
        <w:adjustRightInd w:val="0"/>
        <w:jc w:val="both"/>
      </w:pPr>
    </w:p>
    <w:p w:rsidR="004848A8" w:rsidRDefault="004848A8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p w:rsidR="00267B84" w:rsidRDefault="00267B84" w:rsidP="00A92688">
      <w:pPr>
        <w:autoSpaceDE w:val="0"/>
        <w:autoSpaceDN w:val="0"/>
        <w:adjustRightInd w:val="0"/>
        <w:jc w:val="both"/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3026B8" w:rsidRPr="00C026B9" w:rsidTr="00CC1B5E">
        <w:tc>
          <w:tcPr>
            <w:tcW w:w="4962" w:type="dxa"/>
          </w:tcPr>
          <w:p w:rsidR="003026B8" w:rsidRPr="00C026B9" w:rsidRDefault="003026B8" w:rsidP="003026B8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7</w:t>
            </w:r>
          </w:p>
        </w:tc>
      </w:tr>
      <w:tr w:rsidR="003026B8" w:rsidRPr="00C026B9" w:rsidTr="00CC1B5E">
        <w:tc>
          <w:tcPr>
            <w:tcW w:w="4962" w:type="dxa"/>
          </w:tcPr>
          <w:p w:rsidR="003026B8" w:rsidRPr="00C026B9" w:rsidRDefault="003026B8" w:rsidP="00CC1B5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УТВЕРЖДЕН</w:t>
            </w:r>
          </w:p>
        </w:tc>
      </w:tr>
      <w:tr w:rsidR="003026B8" w:rsidRPr="00C026B9" w:rsidTr="00CC1B5E">
        <w:tc>
          <w:tcPr>
            <w:tcW w:w="4962" w:type="dxa"/>
          </w:tcPr>
          <w:p w:rsidR="003026B8" w:rsidRDefault="003026B8" w:rsidP="00CC1B5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остановлением территориальной </w:t>
            </w:r>
          </w:p>
          <w:p w:rsidR="003026B8" w:rsidRPr="00C026B9" w:rsidRDefault="003026B8" w:rsidP="00CC1B5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избирательной комиссии</w:t>
            </w:r>
          </w:p>
          <w:p w:rsidR="003026B8" w:rsidRPr="00C026B9" w:rsidRDefault="003026B8" w:rsidP="00CC1B5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сташковского района</w:t>
            </w:r>
          </w:p>
        </w:tc>
      </w:tr>
      <w:tr w:rsidR="003026B8" w:rsidRPr="00C026B9" w:rsidTr="00CC1B5E">
        <w:tc>
          <w:tcPr>
            <w:tcW w:w="4962" w:type="dxa"/>
          </w:tcPr>
          <w:p w:rsidR="003026B8" w:rsidRPr="00C026B9" w:rsidRDefault="003026B8" w:rsidP="00C405B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т 0</w:t>
            </w:r>
            <w:r w:rsidR="00C405B5">
              <w:rPr>
                <w:szCs w:val="28"/>
              </w:rPr>
              <w:t>6</w:t>
            </w:r>
            <w:r w:rsidRPr="00C026B9">
              <w:rPr>
                <w:szCs w:val="28"/>
              </w:rPr>
              <w:t xml:space="preserve"> июня 2018 года № 90/795-4</w:t>
            </w:r>
          </w:p>
        </w:tc>
      </w:tr>
    </w:tbl>
    <w:p w:rsidR="003026B8" w:rsidRDefault="003026B8" w:rsidP="003026B8">
      <w:pPr>
        <w:autoSpaceDE w:val="0"/>
        <w:autoSpaceDN w:val="0"/>
        <w:adjustRightInd w:val="0"/>
        <w:jc w:val="both"/>
      </w:pPr>
    </w:p>
    <w:p w:rsidR="003026B8" w:rsidRPr="000B5250" w:rsidRDefault="003026B8" w:rsidP="003026B8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 w:rsidRPr="000B5250">
        <w:rPr>
          <w:rFonts w:eastAsiaTheme="minorHAnsi"/>
          <w:sz w:val="24"/>
          <w:szCs w:val="24"/>
        </w:rPr>
        <w:t>66</w:t>
      </w:r>
      <w:r>
        <w:rPr>
          <w:rFonts w:eastAsiaTheme="minorHAnsi"/>
          <w:sz w:val="24"/>
          <w:szCs w:val="24"/>
        </w:rPr>
        <w:t>6</w:t>
      </w:r>
    </w:p>
    <w:p w:rsidR="003026B8" w:rsidRDefault="003026B8" w:rsidP="003026B8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>Количественный состав комиссии - 1</w:t>
      </w:r>
      <w:r>
        <w:rPr>
          <w:rFonts w:eastAsiaTheme="minorHAnsi"/>
          <w:sz w:val="24"/>
          <w:szCs w:val="24"/>
        </w:rPr>
        <w:t>5</w:t>
      </w:r>
      <w:r w:rsidRPr="000B5250">
        <w:rPr>
          <w:rFonts w:eastAsiaTheme="minorHAnsi"/>
          <w:sz w:val="24"/>
          <w:szCs w:val="24"/>
        </w:rPr>
        <w:t xml:space="preserve"> членов </w:t>
      </w:r>
    </w:p>
    <w:p w:rsidR="003026B8" w:rsidRPr="008A176B" w:rsidRDefault="003026B8" w:rsidP="003026B8">
      <w:pPr>
        <w:autoSpaceDE w:val="0"/>
        <w:autoSpaceDN w:val="0"/>
        <w:adjustRightInd w:val="0"/>
        <w:rPr>
          <w:vertAlign w:val="superscript"/>
        </w:rPr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3026B8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8" w:rsidRDefault="003026B8" w:rsidP="00CC1B5E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B8" w:rsidRDefault="003026B8" w:rsidP="00CC1B5E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B8" w:rsidRDefault="003026B8" w:rsidP="00CC1B5E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3026B8" w:rsidRPr="008A176B" w:rsidTr="00CC1B5E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8" w:rsidRPr="00627A2A" w:rsidRDefault="003026B8" w:rsidP="00CC1B5E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8" w:rsidRPr="00627A2A" w:rsidRDefault="003026B8" w:rsidP="00CC1B5E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бакшина Ан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8" w:rsidRPr="00627A2A" w:rsidRDefault="00A13A39" w:rsidP="00A13A39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>Тверское региональное отделение Российская Объединенная Демократическая Партия «ЯБЛОКО»</w:t>
            </w:r>
          </w:p>
        </w:tc>
      </w:tr>
      <w:tr w:rsidR="003026B8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8" w:rsidRPr="000B5250" w:rsidRDefault="003026B8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8" w:rsidRPr="000B5250" w:rsidRDefault="003026B8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еселова Ольг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8" w:rsidRPr="000B5250" w:rsidRDefault="001603F5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 Военный комиссариат г. Осташков, Осташковского, Пеновского и Селижаровского районов Тверской области</w:t>
            </w:r>
          </w:p>
        </w:tc>
      </w:tr>
      <w:tr w:rsidR="003026B8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8" w:rsidRPr="000B5250" w:rsidRDefault="003026B8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8" w:rsidRPr="000B5250" w:rsidRDefault="001603F5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Ерыкалина Мари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8" w:rsidRPr="000B5250" w:rsidRDefault="00572260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егиональное отделение Политической партии «Трудовая партия России» в Тверской области</w:t>
            </w:r>
          </w:p>
        </w:tc>
      </w:tr>
      <w:tr w:rsidR="003026B8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8" w:rsidRPr="000B5250" w:rsidRDefault="003026B8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8" w:rsidRDefault="001603F5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аухова Татьяна Леонт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8" w:rsidRPr="000B5250" w:rsidRDefault="001603F5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2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3026B8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8" w:rsidRPr="000B5250" w:rsidRDefault="003026B8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8" w:rsidRPr="000B5250" w:rsidRDefault="001603F5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чнова Валент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8" w:rsidRPr="000B5250" w:rsidRDefault="001603F5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 Военный комиссариат г. Осташков, Осташковского, Пеновского и Селижаровского районов Тверской области</w:t>
            </w:r>
          </w:p>
        </w:tc>
      </w:tr>
      <w:tr w:rsidR="003330D1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Default="003330D1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Default="003330D1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чнова Катерин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Default="003330D1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 САО ВСК</w:t>
            </w:r>
          </w:p>
        </w:tc>
      </w:tr>
      <w:tr w:rsidR="003330D1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Pr="000B5250" w:rsidRDefault="003330D1" w:rsidP="00D822B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Pr="000B5250" w:rsidRDefault="003330D1" w:rsidP="00CD720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акаров Дмитрий Леонид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Pr="000B5250" w:rsidRDefault="003330D1" w:rsidP="00CD720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 МБОУ «Гимназия №2»</w:t>
            </w:r>
          </w:p>
        </w:tc>
      </w:tr>
      <w:tr w:rsidR="003330D1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Pr="000B5250" w:rsidRDefault="003330D1" w:rsidP="00D822B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Pr="000B5250" w:rsidRDefault="003330D1" w:rsidP="00CD720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атвеев Василий Андр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Pr="000B5250" w:rsidRDefault="003330D1" w:rsidP="00CD720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ое отделение Политической партии </w:t>
            </w:r>
            <w:r w:rsidRPr="005130A4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Тверской области</w:t>
            </w:r>
          </w:p>
        </w:tc>
      </w:tr>
      <w:tr w:rsidR="003330D1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Pr="000B5250" w:rsidRDefault="003330D1" w:rsidP="00D822B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Default="003330D1" w:rsidP="009F34D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аурина Ан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Default="003330D1" w:rsidP="009F34D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</w:tr>
      <w:tr w:rsidR="003330D1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Pr="000B5250" w:rsidRDefault="003330D1" w:rsidP="00D822B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Pr="000B5250" w:rsidRDefault="003330D1" w:rsidP="009F34D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язанова Мар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Pr="000B5250" w:rsidRDefault="003330D1" w:rsidP="009F34D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 МБОУ «Гимназия №2»</w:t>
            </w:r>
          </w:p>
        </w:tc>
      </w:tr>
      <w:tr w:rsidR="003330D1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Default="003330D1" w:rsidP="000C4C3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Pr="000B5250" w:rsidRDefault="003330D1" w:rsidP="0095630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еренкова Екатерин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Pr="000B5250" w:rsidRDefault="003330D1" w:rsidP="0095630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ое отделение Политической </w:t>
            </w:r>
            <w:r>
              <w:rPr>
                <w:sz w:val="24"/>
              </w:rPr>
              <w:lastRenderedPageBreak/>
              <w:t>Партии «Российская партия пенсионеров за социальную справедливость» в Тверской области</w:t>
            </w:r>
          </w:p>
        </w:tc>
      </w:tr>
      <w:tr w:rsidR="003330D1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Default="003330D1" w:rsidP="000C4C3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Pr="000B5250" w:rsidRDefault="003330D1" w:rsidP="0095630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пиридонова Гал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Pr="000B5250" w:rsidRDefault="003330D1" w:rsidP="0095630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ая городская Дума</w:t>
            </w:r>
          </w:p>
        </w:tc>
      </w:tr>
      <w:tr w:rsidR="003330D1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Default="003330D1" w:rsidP="000C4C3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Pr="000B5250" w:rsidRDefault="003330D1" w:rsidP="0095630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аловская Ольг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Pr="000B5250" w:rsidRDefault="003330D1" w:rsidP="0095630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  <w:tr w:rsidR="003330D1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Default="003330D1" w:rsidP="000C4C3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Pr="000B5250" w:rsidRDefault="003330D1" w:rsidP="006F326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едотов Виктор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Pr="000B5250" w:rsidRDefault="003330D1" w:rsidP="006F326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артии 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  <w:tr w:rsidR="003330D1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Default="003330D1" w:rsidP="000C4C3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Pr="000B5250" w:rsidRDefault="003330D1" w:rsidP="0003376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Ятченко Вер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1" w:rsidRPr="000B5250" w:rsidRDefault="003330D1" w:rsidP="0003376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A55A50" w:rsidRDefault="00A55A50" w:rsidP="00A92688">
      <w:pPr>
        <w:autoSpaceDE w:val="0"/>
        <w:autoSpaceDN w:val="0"/>
        <w:adjustRightInd w:val="0"/>
        <w:jc w:val="both"/>
      </w:pPr>
    </w:p>
    <w:p w:rsidR="00A55A50" w:rsidRDefault="00A55A5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3330D1" w:rsidRDefault="003330D1" w:rsidP="00A92688">
      <w:pPr>
        <w:autoSpaceDE w:val="0"/>
        <w:autoSpaceDN w:val="0"/>
        <w:adjustRightInd w:val="0"/>
        <w:jc w:val="both"/>
      </w:pPr>
    </w:p>
    <w:p w:rsidR="003330D1" w:rsidRDefault="003330D1" w:rsidP="00A92688">
      <w:pPr>
        <w:autoSpaceDE w:val="0"/>
        <w:autoSpaceDN w:val="0"/>
        <w:adjustRightInd w:val="0"/>
        <w:jc w:val="both"/>
      </w:pPr>
    </w:p>
    <w:p w:rsidR="003330D1" w:rsidRDefault="003330D1" w:rsidP="00A92688">
      <w:pPr>
        <w:autoSpaceDE w:val="0"/>
        <w:autoSpaceDN w:val="0"/>
        <w:adjustRightInd w:val="0"/>
        <w:jc w:val="both"/>
      </w:pPr>
    </w:p>
    <w:p w:rsidR="003330D1" w:rsidRDefault="003330D1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1900C6" w:rsidRPr="00C026B9" w:rsidTr="00CC1B5E">
        <w:tc>
          <w:tcPr>
            <w:tcW w:w="4962" w:type="dxa"/>
          </w:tcPr>
          <w:p w:rsidR="001900C6" w:rsidRPr="00C026B9" w:rsidRDefault="001900C6" w:rsidP="00CC1B5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8</w:t>
            </w:r>
          </w:p>
        </w:tc>
      </w:tr>
      <w:tr w:rsidR="001900C6" w:rsidRPr="00C026B9" w:rsidTr="00CC1B5E">
        <w:tc>
          <w:tcPr>
            <w:tcW w:w="4962" w:type="dxa"/>
          </w:tcPr>
          <w:p w:rsidR="001900C6" w:rsidRPr="00C026B9" w:rsidRDefault="001900C6" w:rsidP="00CC1B5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УТВЕРЖДЕН</w:t>
            </w:r>
          </w:p>
        </w:tc>
      </w:tr>
      <w:tr w:rsidR="001900C6" w:rsidRPr="00C026B9" w:rsidTr="00CC1B5E">
        <w:tc>
          <w:tcPr>
            <w:tcW w:w="4962" w:type="dxa"/>
          </w:tcPr>
          <w:p w:rsidR="001900C6" w:rsidRDefault="001900C6" w:rsidP="00CC1B5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остановлением территориальной </w:t>
            </w:r>
          </w:p>
          <w:p w:rsidR="001900C6" w:rsidRPr="00C026B9" w:rsidRDefault="001900C6" w:rsidP="00CC1B5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избирательной комиссии</w:t>
            </w:r>
          </w:p>
          <w:p w:rsidR="001900C6" w:rsidRPr="00C026B9" w:rsidRDefault="001900C6" w:rsidP="00CC1B5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сташковского района</w:t>
            </w:r>
          </w:p>
        </w:tc>
      </w:tr>
      <w:tr w:rsidR="001900C6" w:rsidRPr="00C026B9" w:rsidTr="00CC1B5E">
        <w:tc>
          <w:tcPr>
            <w:tcW w:w="4962" w:type="dxa"/>
          </w:tcPr>
          <w:p w:rsidR="001900C6" w:rsidRPr="00C026B9" w:rsidRDefault="001900C6" w:rsidP="00C405B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т 0</w:t>
            </w:r>
            <w:r w:rsidR="00C405B5">
              <w:rPr>
                <w:szCs w:val="28"/>
              </w:rPr>
              <w:t>6</w:t>
            </w:r>
            <w:r w:rsidRPr="00C026B9">
              <w:rPr>
                <w:szCs w:val="28"/>
              </w:rPr>
              <w:t xml:space="preserve"> июня 2018 года № 90/795-4</w:t>
            </w:r>
          </w:p>
        </w:tc>
      </w:tr>
    </w:tbl>
    <w:p w:rsidR="001900C6" w:rsidRDefault="001900C6" w:rsidP="001900C6">
      <w:pPr>
        <w:autoSpaceDE w:val="0"/>
        <w:autoSpaceDN w:val="0"/>
        <w:adjustRightInd w:val="0"/>
        <w:jc w:val="both"/>
      </w:pPr>
    </w:p>
    <w:p w:rsidR="001900C6" w:rsidRPr="000B5250" w:rsidRDefault="001900C6" w:rsidP="001900C6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>
        <w:rPr>
          <w:rFonts w:eastAsiaTheme="minorHAnsi"/>
          <w:sz w:val="24"/>
          <w:szCs w:val="24"/>
        </w:rPr>
        <w:t>667</w:t>
      </w:r>
    </w:p>
    <w:p w:rsidR="001900C6" w:rsidRDefault="001900C6" w:rsidP="001900C6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>Количественный состав комиссии - 1</w:t>
      </w:r>
      <w:r>
        <w:rPr>
          <w:rFonts w:eastAsiaTheme="minorHAnsi"/>
          <w:sz w:val="24"/>
          <w:szCs w:val="24"/>
        </w:rPr>
        <w:t>4</w:t>
      </w:r>
      <w:r w:rsidRPr="000B5250">
        <w:rPr>
          <w:rFonts w:eastAsiaTheme="minorHAnsi"/>
          <w:sz w:val="24"/>
          <w:szCs w:val="24"/>
        </w:rPr>
        <w:t xml:space="preserve"> членов </w:t>
      </w:r>
    </w:p>
    <w:p w:rsidR="001900C6" w:rsidRPr="008A176B" w:rsidRDefault="001900C6" w:rsidP="001900C6">
      <w:pPr>
        <w:autoSpaceDE w:val="0"/>
        <w:autoSpaceDN w:val="0"/>
        <w:adjustRightInd w:val="0"/>
        <w:rPr>
          <w:vertAlign w:val="superscript"/>
        </w:rPr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1900C6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6" w:rsidRDefault="001900C6" w:rsidP="00CC1B5E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C6" w:rsidRDefault="001900C6" w:rsidP="00CC1B5E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C6" w:rsidRDefault="001900C6" w:rsidP="00CC1B5E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1900C6" w:rsidRPr="008A176B" w:rsidTr="00CC1B5E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6" w:rsidRPr="00627A2A" w:rsidRDefault="001900C6" w:rsidP="00CC1B5E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6" w:rsidRPr="00627A2A" w:rsidRDefault="001900C6" w:rsidP="00CC1B5E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нтонов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6" w:rsidRPr="00627A2A" w:rsidRDefault="003F205C" w:rsidP="003F205C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1900C6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6" w:rsidRPr="000B5250" w:rsidRDefault="001900C6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6" w:rsidRPr="000B5250" w:rsidRDefault="001900C6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одрова Наталья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6" w:rsidRPr="000B5250" w:rsidRDefault="00F97520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 ГБУК Тверской обл. Тверской Государственный объединенный музей</w:t>
            </w:r>
          </w:p>
        </w:tc>
      </w:tr>
      <w:tr w:rsidR="008805BA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8805B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Default="008805BA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оголева Зоя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Default="008805BA" w:rsidP="008805B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 МБДОУ детский сад №2  «Огонёк»</w:t>
            </w:r>
          </w:p>
        </w:tc>
      </w:tr>
      <w:tr w:rsidR="008805BA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8805B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8805BA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ромов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5130A4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ое отделение Политической партии </w:t>
            </w:r>
            <w:r w:rsidRPr="005130A4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Тверской области</w:t>
            </w:r>
          </w:p>
        </w:tc>
      </w:tr>
      <w:tr w:rsidR="008805BA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8805B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Default="008805BA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асильева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8805BA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Осташковский отдел филиала ЦЛАТИ по Тверской области</w:t>
            </w:r>
          </w:p>
        </w:tc>
      </w:tr>
      <w:tr w:rsidR="008805BA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8805B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8805BA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Зарайская Ларис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8805BA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МБДОУ детский сад «Сказка»</w:t>
            </w:r>
          </w:p>
        </w:tc>
      </w:tr>
      <w:tr w:rsidR="008805BA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8805B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Default="008805BA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аухова Ольг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8805BA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 МБОУ «Средняя общеобразовательная школа №3»</w:t>
            </w:r>
          </w:p>
        </w:tc>
      </w:tr>
      <w:tr w:rsidR="008805BA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8805B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8805BA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льцов Евгений Олег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CC603B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  <w:tr w:rsidR="008805BA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8805B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8805BA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расная Любовь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8805BA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ая городская Дума</w:t>
            </w:r>
          </w:p>
        </w:tc>
      </w:tr>
      <w:tr w:rsidR="008805BA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8805B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8805BA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рейковская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DF7DAA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артии 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  <w:tr w:rsidR="008805BA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Default="008805B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8805BA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флиди Галин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B80E3C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</w:tr>
      <w:tr w:rsidR="008805BA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Default="008805B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8805BA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ерехрестюк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A13A39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Тверское региональное отделение Российская Объединенная </w:t>
            </w:r>
            <w:r>
              <w:rPr>
                <w:sz w:val="24"/>
              </w:rPr>
              <w:lastRenderedPageBreak/>
              <w:t>Демократическая Партия «ЯБЛОКО»</w:t>
            </w:r>
          </w:p>
        </w:tc>
      </w:tr>
      <w:tr w:rsidR="008805BA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Default="008805B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8805BA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ылкова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8805BA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8805BA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Default="008805B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8805BA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мирнова Надежд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B5250" w:rsidRDefault="008805BA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2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</w:tbl>
    <w:p w:rsidR="00A55A50" w:rsidRDefault="00A55A5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6729F0" w:rsidRDefault="006729F0" w:rsidP="00A92688">
      <w:pPr>
        <w:autoSpaceDE w:val="0"/>
        <w:autoSpaceDN w:val="0"/>
        <w:adjustRightInd w:val="0"/>
        <w:jc w:val="both"/>
      </w:pPr>
    </w:p>
    <w:p w:rsidR="00A55A50" w:rsidRDefault="00A55A50" w:rsidP="00A92688">
      <w:pPr>
        <w:autoSpaceDE w:val="0"/>
        <w:autoSpaceDN w:val="0"/>
        <w:adjustRightInd w:val="0"/>
        <w:jc w:val="both"/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A55A50" w:rsidRPr="00C026B9" w:rsidTr="00CC1B5E">
        <w:tc>
          <w:tcPr>
            <w:tcW w:w="4962" w:type="dxa"/>
          </w:tcPr>
          <w:p w:rsidR="00A55A50" w:rsidRPr="00C026B9" w:rsidRDefault="00A55A50" w:rsidP="004B55C0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lastRenderedPageBreak/>
              <w:t xml:space="preserve">Приложение </w:t>
            </w:r>
            <w:r w:rsidR="004B55C0">
              <w:rPr>
                <w:szCs w:val="28"/>
              </w:rPr>
              <w:t>9</w:t>
            </w:r>
          </w:p>
        </w:tc>
      </w:tr>
      <w:tr w:rsidR="00A55A50" w:rsidRPr="00C026B9" w:rsidTr="00CC1B5E">
        <w:tc>
          <w:tcPr>
            <w:tcW w:w="4962" w:type="dxa"/>
          </w:tcPr>
          <w:p w:rsidR="00A55A50" w:rsidRPr="00C026B9" w:rsidRDefault="00A55A50" w:rsidP="00CC1B5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УТВЕРЖДЕН</w:t>
            </w:r>
          </w:p>
        </w:tc>
      </w:tr>
      <w:tr w:rsidR="00A55A50" w:rsidRPr="00C026B9" w:rsidTr="00CC1B5E">
        <w:tc>
          <w:tcPr>
            <w:tcW w:w="4962" w:type="dxa"/>
          </w:tcPr>
          <w:p w:rsidR="00A55A50" w:rsidRDefault="00A55A50" w:rsidP="00CC1B5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остановлением территориальной </w:t>
            </w:r>
          </w:p>
          <w:p w:rsidR="00A55A50" w:rsidRPr="00C026B9" w:rsidRDefault="00A55A50" w:rsidP="00CC1B5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избирательной комиссии</w:t>
            </w:r>
          </w:p>
          <w:p w:rsidR="00A55A50" w:rsidRPr="00C026B9" w:rsidRDefault="00A55A50" w:rsidP="00CC1B5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сташковского района</w:t>
            </w:r>
          </w:p>
        </w:tc>
      </w:tr>
      <w:tr w:rsidR="00A55A50" w:rsidRPr="00C026B9" w:rsidTr="00CC1B5E">
        <w:tc>
          <w:tcPr>
            <w:tcW w:w="4962" w:type="dxa"/>
          </w:tcPr>
          <w:p w:rsidR="00A55A50" w:rsidRPr="00C026B9" w:rsidRDefault="00A55A50" w:rsidP="00C405B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т 0</w:t>
            </w:r>
            <w:r w:rsidR="00C405B5">
              <w:rPr>
                <w:szCs w:val="28"/>
              </w:rPr>
              <w:t>6</w:t>
            </w:r>
            <w:r w:rsidRPr="00C026B9">
              <w:rPr>
                <w:szCs w:val="28"/>
              </w:rPr>
              <w:t xml:space="preserve"> июня 2018 года № 90/795-4</w:t>
            </w:r>
          </w:p>
        </w:tc>
      </w:tr>
    </w:tbl>
    <w:p w:rsidR="00A55A50" w:rsidRDefault="00A55A50" w:rsidP="00A55A50">
      <w:pPr>
        <w:autoSpaceDE w:val="0"/>
        <w:autoSpaceDN w:val="0"/>
        <w:adjustRightInd w:val="0"/>
        <w:jc w:val="both"/>
      </w:pPr>
    </w:p>
    <w:p w:rsidR="00A55A50" w:rsidRPr="000B5250" w:rsidRDefault="00A55A50" w:rsidP="00A55A50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 w:rsidRPr="000B5250">
        <w:rPr>
          <w:rFonts w:eastAsiaTheme="minorHAnsi"/>
          <w:sz w:val="24"/>
          <w:szCs w:val="24"/>
        </w:rPr>
        <w:t>66</w:t>
      </w:r>
      <w:r w:rsidR="004B55C0">
        <w:rPr>
          <w:rFonts w:eastAsiaTheme="minorHAnsi"/>
          <w:sz w:val="24"/>
          <w:szCs w:val="24"/>
        </w:rPr>
        <w:t>8</w:t>
      </w:r>
    </w:p>
    <w:p w:rsidR="00A55A50" w:rsidRDefault="00A55A50" w:rsidP="00A55A50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>Количественный состав комиссии - 1</w:t>
      </w:r>
      <w:r w:rsidR="004B55C0">
        <w:rPr>
          <w:rFonts w:eastAsiaTheme="minorHAnsi"/>
          <w:sz w:val="24"/>
          <w:szCs w:val="24"/>
        </w:rPr>
        <w:t>5</w:t>
      </w:r>
      <w:r w:rsidRPr="000B5250">
        <w:rPr>
          <w:rFonts w:eastAsiaTheme="minorHAnsi"/>
          <w:sz w:val="24"/>
          <w:szCs w:val="24"/>
        </w:rPr>
        <w:t xml:space="preserve"> членов </w:t>
      </w:r>
    </w:p>
    <w:p w:rsidR="00A55A50" w:rsidRPr="008A176B" w:rsidRDefault="00A55A50" w:rsidP="00A55A50">
      <w:pPr>
        <w:autoSpaceDE w:val="0"/>
        <w:autoSpaceDN w:val="0"/>
        <w:adjustRightInd w:val="0"/>
        <w:rPr>
          <w:vertAlign w:val="superscript"/>
        </w:rPr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A55A50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Default="00A55A50" w:rsidP="00CC1B5E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0" w:rsidRDefault="00A55A50" w:rsidP="00CC1B5E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0" w:rsidRDefault="00A55A50" w:rsidP="00CC1B5E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A55A50" w:rsidRPr="008A176B" w:rsidTr="00CC1B5E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627A2A" w:rsidRDefault="00A55A50" w:rsidP="00CC1B5E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627A2A" w:rsidRDefault="00C64B4A" w:rsidP="00CC1B5E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лексеева И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627A2A" w:rsidRDefault="00883932" w:rsidP="00883932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>Собранием избирателей по месту работы-администрация Осташковского городского округа</w:t>
            </w:r>
          </w:p>
        </w:tc>
      </w:tr>
      <w:tr w:rsidR="00A55A50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883932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Ехновецкая Ольга Вита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CC603B" w:rsidP="0088393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  <w:tr w:rsidR="00A55A50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883932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Захарова И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DF7DAA" w:rsidP="0088393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артии 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  <w:tr w:rsidR="00A55A50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883932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льцова Наталья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3F205C" w:rsidP="0088393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A55A50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Default="00883932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ндрашова Наталь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883932" w:rsidP="0088393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егиональное отделение Политической партии «Трудовая партия России» в Тверской области</w:t>
            </w:r>
          </w:p>
        </w:tc>
      </w:tr>
      <w:tr w:rsidR="00A55A50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883932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стина Татья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883932" w:rsidP="0088393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A55A50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883932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арина Марина М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883932" w:rsidP="0088393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2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A55A50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883932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ахоткина Анастас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883932" w:rsidP="0088393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 ИП Махоткин С.Г.</w:t>
            </w:r>
          </w:p>
        </w:tc>
      </w:tr>
      <w:tr w:rsidR="00A55A50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883932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овиков Андрей Ив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13A39" w:rsidP="0088393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Российская Объединенная Демократическая Партия «ЯБЛОКО»</w:t>
            </w:r>
          </w:p>
        </w:tc>
      </w:tr>
      <w:tr w:rsidR="00A55A50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A55A50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883932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епина Светла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883932" w:rsidP="0088393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 ОСП по Осташковскому и Пеновскому районам УФССП по Тверской области</w:t>
            </w:r>
          </w:p>
        </w:tc>
      </w:tr>
      <w:tr w:rsidR="00A55A50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Default="00A55A50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883932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умянцева Юлия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5130A4" w:rsidP="0088393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ое отделение Политической партии </w:t>
            </w:r>
            <w:r w:rsidRPr="005130A4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</w:t>
            </w:r>
            <w:r>
              <w:rPr>
                <w:sz w:val="24"/>
              </w:rPr>
              <w:lastRenderedPageBreak/>
              <w:t>Тверской области</w:t>
            </w:r>
          </w:p>
        </w:tc>
      </w:tr>
      <w:tr w:rsidR="00A55A50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Default="00A55A50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883932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ергеева Наталья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0" w:rsidRPr="000B5250" w:rsidRDefault="00B80E3C" w:rsidP="0088393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</w:tr>
      <w:tr w:rsidR="004B55C0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0" w:rsidRDefault="004B55C0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0" w:rsidRPr="000B5250" w:rsidRDefault="00883932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пиридонов Павел Викент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0" w:rsidRPr="000B5250" w:rsidRDefault="00883932" w:rsidP="0088393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ООО «Сбытовое объединение «Тверьнефтепродукт»</w:t>
            </w:r>
          </w:p>
        </w:tc>
      </w:tr>
      <w:tr w:rsidR="004B55C0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0" w:rsidRDefault="004B55C0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0" w:rsidRPr="000B5250" w:rsidRDefault="00F46193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Хлусова Екатерин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0" w:rsidRPr="000B5250" w:rsidRDefault="00F46193" w:rsidP="0088393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</w:t>
            </w:r>
            <w:r w:rsidR="00512314">
              <w:rPr>
                <w:sz w:val="24"/>
              </w:rPr>
              <w:t>МБДОУ детский сад №2 «Огонёк»</w:t>
            </w:r>
          </w:p>
        </w:tc>
      </w:tr>
      <w:tr w:rsidR="004B55C0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0" w:rsidRDefault="004B55C0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0" w:rsidRPr="000B5250" w:rsidRDefault="00512314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Цепляева Наталь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0" w:rsidRPr="000B5250" w:rsidRDefault="00BC4673" w:rsidP="0051231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ая городскаяДума</w:t>
            </w:r>
          </w:p>
        </w:tc>
      </w:tr>
    </w:tbl>
    <w:p w:rsidR="00A92688" w:rsidRDefault="00A92688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E90B04" w:rsidRPr="00C026B9" w:rsidTr="00CC1B5E">
        <w:tc>
          <w:tcPr>
            <w:tcW w:w="4962" w:type="dxa"/>
          </w:tcPr>
          <w:p w:rsidR="00E90B04" w:rsidRPr="00C026B9" w:rsidRDefault="00E90B04" w:rsidP="00E90B0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10</w:t>
            </w:r>
          </w:p>
        </w:tc>
      </w:tr>
      <w:tr w:rsidR="00E90B04" w:rsidRPr="00C026B9" w:rsidTr="00CC1B5E">
        <w:tc>
          <w:tcPr>
            <w:tcW w:w="4962" w:type="dxa"/>
          </w:tcPr>
          <w:p w:rsidR="00E90B04" w:rsidRPr="00C026B9" w:rsidRDefault="00E90B04" w:rsidP="00CC1B5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УТВЕРЖДЕН</w:t>
            </w:r>
          </w:p>
        </w:tc>
      </w:tr>
      <w:tr w:rsidR="00E90B04" w:rsidRPr="00C026B9" w:rsidTr="00CC1B5E">
        <w:tc>
          <w:tcPr>
            <w:tcW w:w="4962" w:type="dxa"/>
          </w:tcPr>
          <w:p w:rsidR="00E90B04" w:rsidRDefault="00E90B04" w:rsidP="00CC1B5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остановлением территориальной </w:t>
            </w:r>
          </w:p>
          <w:p w:rsidR="00E90B04" w:rsidRPr="00C026B9" w:rsidRDefault="00E90B04" w:rsidP="00CC1B5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избирательной комиссии</w:t>
            </w:r>
          </w:p>
          <w:p w:rsidR="00E90B04" w:rsidRPr="00C026B9" w:rsidRDefault="00E90B04" w:rsidP="00CC1B5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сташковского района</w:t>
            </w:r>
          </w:p>
        </w:tc>
      </w:tr>
      <w:tr w:rsidR="00E90B04" w:rsidRPr="00C026B9" w:rsidTr="00CC1B5E">
        <w:tc>
          <w:tcPr>
            <w:tcW w:w="4962" w:type="dxa"/>
          </w:tcPr>
          <w:p w:rsidR="00E90B04" w:rsidRPr="00C026B9" w:rsidRDefault="00E90B04" w:rsidP="00C405B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т 0</w:t>
            </w:r>
            <w:r w:rsidR="00C405B5">
              <w:rPr>
                <w:szCs w:val="28"/>
              </w:rPr>
              <w:t>6</w:t>
            </w:r>
            <w:r w:rsidRPr="00C026B9">
              <w:rPr>
                <w:szCs w:val="28"/>
              </w:rPr>
              <w:t xml:space="preserve"> июня 2018 года № 90/795-4</w:t>
            </w:r>
          </w:p>
        </w:tc>
      </w:tr>
    </w:tbl>
    <w:p w:rsidR="00E90B04" w:rsidRDefault="00E90B04" w:rsidP="00E90B04">
      <w:pPr>
        <w:autoSpaceDE w:val="0"/>
        <w:autoSpaceDN w:val="0"/>
        <w:adjustRightInd w:val="0"/>
        <w:jc w:val="both"/>
      </w:pPr>
    </w:p>
    <w:p w:rsidR="00E90B04" w:rsidRPr="000B5250" w:rsidRDefault="00E90B04" w:rsidP="00E90B04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 w:rsidRPr="000B5250">
        <w:rPr>
          <w:rFonts w:eastAsiaTheme="minorHAnsi"/>
          <w:sz w:val="24"/>
          <w:szCs w:val="24"/>
        </w:rPr>
        <w:t>66</w:t>
      </w:r>
      <w:r>
        <w:rPr>
          <w:rFonts w:eastAsiaTheme="minorHAnsi"/>
          <w:sz w:val="24"/>
          <w:szCs w:val="24"/>
        </w:rPr>
        <w:t>9</w:t>
      </w:r>
    </w:p>
    <w:p w:rsidR="00E90B04" w:rsidRDefault="00E90B04" w:rsidP="00E90B0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>Количественный состав комиссии - 1</w:t>
      </w:r>
      <w:r>
        <w:rPr>
          <w:rFonts w:eastAsiaTheme="minorHAnsi"/>
          <w:sz w:val="24"/>
          <w:szCs w:val="24"/>
        </w:rPr>
        <w:t>4</w:t>
      </w:r>
      <w:r w:rsidRPr="000B5250">
        <w:rPr>
          <w:rFonts w:eastAsiaTheme="minorHAnsi"/>
          <w:sz w:val="24"/>
          <w:szCs w:val="24"/>
        </w:rPr>
        <w:t xml:space="preserve"> членов </w:t>
      </w:r>
    </w:p>
    <w:p w:rsidR="00E90B04" w:rsidRPr="008A176B" w:rsidRDefault="00E90B04" w:rsidP="00E90B04">
      <w:pPr>
        <w:autoSpaceDE w:val="0"/>
        <w:autoSpaceDN w:val="0"/>
        <w:adjustRightInd w:val="0"/>
        <w:rPr>
          <w:vertAlign w:val="superscript"/>
        </w:rPr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E90B04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Default="00E90B04" w:rsidP="00CC1B5E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04" w:rsidRDefault="00E90B04" w:rsidP="00CC1B5E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04" w:rsidRDefault="00E90B04" w:rsidP="00CC1B5E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E90B04" w:rsidRPr="008A176B" w:rsidTr="00CC1B5E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627A2A" w:rsidRDefault="00E90B04" w:rsidP="00CC1B5E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627A2A" w:rsidRDefault="00C95E38" w:rsidP="00CC1B5E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брамова Ларис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627A2A" w:rsidRDefault="003F205C" w:rsidP="003F205C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AE65AD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0B5250" w:rsidRDefault="00AE65AD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Default="00AE65AD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алло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Default="00AE65AD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AE65AD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0B5250" w:rsidRDefault="00AE65AD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0B5250" w:rsidRDefault="00AE65AD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ригорьева Любовь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0B5250" w:rsidRDefault="00AE65AD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МБДОУ детский сад №3 «Светлячок»</w:t>
            </w:r>
          </w:p>
        </w:tc>
      </w:tr>
      <w:tr w:rsidR="00AE65AD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0B5250" w:rsidRDefault="00AE65AD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0B5250" w:rsidRDefault="00AE65AD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емидова Ири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0B5250" w:rsidRDefault="00DF7DAA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артии 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  <w:tr w:rsidR="00AE65AD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0B5250" w:rsidRDefault="00AE65AD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0B5250" w:rsidRDefault="00AE65AD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Зверева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0B5250" w:rsidRDefault="00AE65AD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 ГБПОУ «Осташковский колледж»</w:t>
            </w:r>
          </w:p>
        </w:tc>
      </w:tr>
      <w:tr w:rsidR="00AE65AD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0B5250" w:rsidRDefault="00AE65AD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Default="00AE65AD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атюнина Натали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0B5250" w:rsidRDefault="00AE65AD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2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AE65AD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0B5250" w:rsidRDefault="00947309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0B5250" w:rsidRDefault="00AE65AD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ихайлова Надежд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0B5250" w:rsidRDefault="00CC603B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  <w:tr w:rsidR="00947309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Default="00947309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84519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иколаев Игорь Геннад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84519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- АО «Верхневолжский кожевенный завод»</w:t>
            </w:r>
          </w:p>
        </w:tc>
      </w:tr>
      <w:tr w:rsidR="00947309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гребная Виктори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043C3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</w:tr>
      <w:tr w:rsidR="00947309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ивакова Гал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 избирателей по месту жительства: г. Осташков, ул.  Загородная</w:t>
            </w:r>
          </w:p>
        </w:tc>
      </w:tr>
      <w:tr w:rsidR="00947309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Default="00947309" w:rsidP="003E26D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Default="00947309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инюкова Маргарит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Default="00947309" w:rsidP="00A25F5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 избирателей по месту жительства: г. Осташков, ул.  Загородная</w:t>
            </w:r>
          </w:p>
        </w:tc>
      </w:tr>
      <w:tr w:rsidR="00947309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Default="00947309" w:rsidP="003E26D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уворова Ольг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A25F5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ое отделение Политической партии </w:t>
            </w:r>
            <w:r w:rsidRPr="005130A4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</w:t>
            </w:r>
            <w:r>
              <w:rPr>
                <w:sz w:val="24"/>
              </w:rPr>
              <w:lastRenderedPageBreak/>
              <w:t>Тверской области</w:t>
            </w:r>
          </w:p>
        </w:tc>
      </w:tr>
      <w:tr w:rsidR="00947309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Default="00947309" w:rsidP="003E26D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5923F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ырцова Лиди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5923F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ая городскаяДума</w:t>
            </w:r>
          </w:p>
        </w:tc>
      </w:tr>
      <w:tr w:rsidR="00947309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Default="00947309" w:rsidP="003E26D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ихонова Александр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 избирателей по месту жительства: г. Осташков, ул.  Урожайная</w:t>
            </w:r>
          </w:p>
        </w:tc>
      </w:tr>
    </w:tbl>
    <w:p w:rsidR="00E90B04" w:rsidRDefault="00E90B04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E90B04" w:rsidRPr="00C026B9" w:rsidTr="00CC1B5E">
        <w:tc>
          <w:tcPr>
            <w:tcW w:w="4962" w:type="dxa"/>
          </w:tcPr>
          <w:p w:rsidR="00E90B04" w:rsidRPr="00C026B9" w:rsidRDefault="00E90B04" w:rsidP="00E90B0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1</w:t>
            </w:r>
          </w:p>
        </w:tc>
      </w:tr>
      <w:tr w:rsidR="00E90B04" w:rsidRPr="00C026B9" w:rsidTr="00CC1B5E">
        <w:tc>
          <w:tcPr>
            <w:tcW w:w="4962" w:type="dxa"/>
          </w:tcPr>
          <w:p w:rsidR="00E90B04" w:rsidRPr="00C026B9" w:rsidRDefault="00E90B04" w:rsidP="00CC1B5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УТВЕРЖДЕН</w:t>
            </w:r>
          </w:p>
        </w:tc>
      </w:tr>
      <w:tr w:rsidR="00E90B04" w:rsidRPr="00C026B9" w:rsidTr="00CC1B5E">
        <w:tc>
          <w:tcPr>
            <w:tcW w:w="4962" w:type="dxa"/>
          </w:tcPr>
          <w:p w:rsidR="00E90B04" w:rsidRDefault="00E90B04" w:rsidP="00CC1B5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остановлением территориальной </w:t>
            </w:r>
          </w:p>
          <w:p w:rsidR="00E90B04" w:rsidRPr="00C026B9" w:rsidRDefault="00E90B04" w:rsidP="00CC1B5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избирательной комиссии</w:t>
            </w:r>
          </w:p>
          <w:p w:rsidR="00E90B04" w:rsidRPr="00C026B9" w:rsidRDefault="00E90B04" w:rsidP="00CC1B5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сташковского района</w:t>
            </w:r>
          </w:p>
        </w:tc>
      </w:tr>
      <w:tr w:rsidR="00E90B04" w:rsidRPr="00C026B9" w:rsidTr="00CC1B5E">
        <w:tc>
          <w:tcPr>
            <w:tcW w:w="4962" w:type="dxa"/>
          </w:tcPr>
          <w:p w:rsidR="00E90B04" w:rsidRPr="00C026B9" w:rsidRDefault="00E90B04" w:rsidP="00C405B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т 0</w:t>
            </w:r>
            <w:r w:rsidR="00C405B5">
              <w:rPr>
                <w:szCs w:val="28"/>
              </w:rPr>
              <w:t>6</w:t>
            </w:r>
            <w:r w:rsidRPr="00C026B9">
              <w:rPr>
                <w:szCs w:val="28"/>
              </w:rPr>
              <w:t xml:space="preserve"> июня 2018 года № 90/795-4</w:t>
            </w:r>
          </w:p>
        </w:tc>
      </w:tr>
    </w:tbl>
    <w:p w:rsidR="00E90B04" w:rsidRDefault="00E90B04" w:rsidP="00E90B04">
      <w:pPr>
        <w:autoSpaceDE w:val="0"/>
        <w:autoSpaceDN w:val="0"/>
        <w:adjustRightInd w:val="0"/>
        <w:jc w:val="both"/>
      </w:pPr>
    </w:p>
    <w:p w:rsidR="00E90B04" w:rsidRPr="000B5250" w:rsidRDefault="00E90B04" w:rsidP="00E90B04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 w:rsidRPr="000B5250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70</w:t>
      </w:r>
    </w:p>
    <w:p w:rsidR="00E90B04" w:rsidRDefault="00E90B04" w:rsidP="00E90B04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Количественный состав комиссии - </w:t>
      </w:r>
      <w:r>
        <w:rPr>
          <w:rFonts w:eastAsiaTheme="minorHAnsi"/>
          <w:sz w:val="24"/>
          <w:szCs w:val="24"/>
        </w:rPr>
        <w:t>9</w:t>
      </w:r>
      <w:r w:rsidRPr="000B5250">
        <w:rPr>
          <w:rFonts w:eastAsiaTheme="minorHAnsi"/>
          <w:sz w:val="24"/>
          <w:szCs w:val="24"/>
        </w:rPr>
        <w:t xml:space="preserve"> членов </w:t>
      </w:r>
    </w:p>
    <w:p w:rsidR="00E90B04" w:rsidRPr="008A176B" w:rsidRDefault="00E90B04" w:rsidP="00E90B04">
      <w:pPr>
        <w:autoSpaceDE w:val="0"/>
        <w:autoSpaceDN w:val="0"/>
        <w:adjustRightInd w:val="0"/>
        <w:rPr>
          <w:vertAlign w:val="superscript"/>
        </w:rPr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E90B04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Default="00E90B04" w:rsidP="00CC1B5E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04" w:rsidRDefault="00E90B04" w:rsidP="00CC1B5E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04" w:rsidRDefault="00E90B04" w:rsidP="00CC1B5E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E90B04" w:rsidRPr="008A176B" w:rsidTr="00CC1B5E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627A2A" w:rsidRDefault="00E90B04" w:rsidP="00CC1B5E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627A2A" w:rsidRDefault="00E4688C" w:rsidP="00CC1B5E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укреева Ольг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627A2A" w:rsidRDefault="003F205C" w:rsidP="003F205C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E90B04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0B5250" w:rsidRDefault="00E90B04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0B5250" w:rsidRDefault="00E4688C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икторов Сергей Борис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0B5250" w:rsidRDefault="00B80E3C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</w:tr>
      <w:tr w:rsidR="00E90B04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0B5250" w:rsidRDefault="00E90B04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0B5250" w:rsidRDefault="00E4688C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Иванова Ольг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0B5250" w:rsidRDefault="00E4688C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 избирателей по месту жительства: Осташковский район, Тверская область, д. Покровское</w:t>
            </w:r>
          </w:p>
        </w:tc>
      </w:tr>
      <w:tr w:rsidR="00E90B04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0B5250" w:rsidRDefault="00E90B04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0B5250" w:rsidRDefault="00E4688C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валенко Влад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0B5250" w:rsidRDefault="005130A4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ое отделение Политической партии </w:t>
            </w:r>
            <w:r w:rsidRPr="005130A4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Тверской области</w:t>
            </w:r>
          </w:p>
        </w:tc>
      </w:tr>
      <w:tr w:rsidR="00E90B04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0B5250" w:rsidRDefault="00E90B04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Default="00E4688C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ротов Юрий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0B5250" w:rsidRDefault="00BF117E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E90B04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0B5250" w:rsidRDefault="00E90B04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0B5250" w:rsidRDefault="00BF117E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Лопатенкова Тать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0B5250" w:rsidRDefault="00BF117E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2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E90B04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0B5250" w:rsidRDefault="00E90B04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0B5250" w:rsidRDefault="00BF117E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алышева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0B5250" w:rsidRDefault="00BC4673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ая городская  Дума</w:t>
            </w:r>
          </w:p>
        </w:tc>
      </w:tr>
      <w:tr w:rsidR="00E90B04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0B5250" w:rsidRDefault="00E90B04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0B5250" w:rsidRDefault="00BF117E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Цирулёв Денис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0B5250" w:rsidRDefault="00DF7DAA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артии 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  <w:tr w:rsidR="00E90B04" w:rsidTr="00CC1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0B5250" w:rsidRDefault="00E90B04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0B5250" w:rsidRDefault="00BF117E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Чунина Светл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4" w:rsidRPr="000B5250" w:rsidRDefault="00CC603B" w:rsidP="00CC1B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</w:tbl>
    <w:p w:rsidR="00E90B04" w:rsidRDefault="00E90B04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BF117E" w:rsidRPr="00C026B9" w:rsidTr="00BF117E">
        <w:tc>
          <w:tcPr>
            <w:tcW w:w="4962" w:type="dxa"/>
          </w:tcPr>
          <w:p w:rsidR="00BF117E" w:rsidRPr="00C026B9" w:rsidRDefault="00BF117E" w:rsidP="00BF117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2</w:t>
            </w:r>
          </w:p>
        </w:tc>
      </w:tr>
      <w:tr w:rsidR="00BF117E" w:rsidRPr="00C026B9" w:rsidTr="00BF117E">
        <w:tc>
          <w:tcPr>
            <w:tcW w:w="4962" w:type="dxa"/>
          </w:tcPr>
          <w:p w:rsidR="00BF117E" w:rsidRPr="00C026B9" w:rsidRDefault="00BF117E" w:rsidP="00BF117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УТВЕРЖДЕН</w:t>
            </w:r>
          </w:p>
        </w:tc>
      </w:tr>
      <w:tr w:rsidR="00BF117E" w:rsidRPr="00C026B9" w:rsidTr="00BF117E">
        <w:tc>
          <w:tcPr>
            <w:tcW w:w="4962" w:type="dxa"/>
          </w:tcPr>
          <w:p w:rsidR="00BF117E" w:rsidRDefault="00BF117E" w:rsidP="00BF117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остановлением территориальной </w:t>
            </w:r>
          </w:p>
          <w:p w:rsidR="00BF117E" w:rsidRPr="00C026B9" w:rsidRDefault="00BF117E" w:rsidP="00BF117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избирательной комиссии</w:t>
            </w:r>
          </w:p>
          <w:p w:rsidR="00BF117E" w:rsidRPr="00C026B9" w:rsidRDefault="00BF117E" w:rsidP="00BF117E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сташковского района</w:t>
            </w:r>
          </w:p>
        </w:tc>
      </w:tr>
      <w:tr w:rsidR="00BF117E" w:rsidRPr="00C026B9" w:rsidTr="00BF117E">
        <w:tc>
          <w:tcPr>
            <w:tcW w:w="4962" w:type="dxa"/>
          </w:tcPr>
          <w:p w:rsidR="00BF117E" w:rsidRPr="00C026B9" w:rsidRDefault="00BF117E" w:rsidP="00C405B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т 0</w:t>
            </w:r>
            <w:r w:rsidR="00C405B5">
              <w:rPr>
                <w:szCs w:val="28"/>
              </w:rPr>
              <w:t>6</w:t>
            </w:r>
            <w:r w:rsidRPr="00C026B9">
              <w:rPr>
                <w:szCs w:val="28"/>
              </w:rPr>
              <w:t xml:space="preserve"> июня 2018 года № 90/795-4</w:t>
            </w:r>
          </w:p>
        </w:tc>
      </w:tr>
    </w:tbl>
    <w:p w:rsidR="00BF117E" w:rsidRDefault="00BF117E" w:rsidP="00BF117E">
      <w:pPr>
        <w:autoSpaceDE w:val="0"/>
        <w:autoSpaceDN w:val="0"/>
        <w:adjustRightInd w:val="0"/>
        <w:jc w:val="both"/>
      </w:pPr>
    </w:p>
    <w:p w:rsidR="00BF117E" w:rsidRPr="000B5250" w:rsidRDefault="00BF117E" w:rsidP="00BF117E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 w:rsidRPr="000B5250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71</w:t>
      </w:r>
    </w:p>
    <w:p w:rsidR="00BF117E" w:rsidRDefault="00BF117E" w:rsidP="00BF117E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Количественный состав комиссии - </w:t>
      </w:r>
      <w:r>
        <w:rPr>
          <w:rFonts w:eastAsiaTheme="minorHAnsi"/>
          <w:sz w:val="24"/>
          <w:szCs w:val="24"/>
        </w:rPr>
        <w:t>9</w:t>
      </w:r>
      <w:r w:rsidRPr="000B5250">
        <w:rPr>
          <w:rFonts w:eastAsiaTheme="minorHAnsi"/>
          <w:sz w:val="24"/>
          <w:szCs w:val="24"/>
        </w:rPr>
        <w:t xml:space="preserve"> членов </w:t>
      </w:r>
    </w:p>
    <w:p w:rsidR="00BF117E" w:rsidRPr="008A176B" w:rsidRDefault="00BF117E" w:rsidP="00BF117E">
      <w:pPr>
        <w:autoSpaceDE w:val="0"/>
        <w:autoSpaceDN w:val="0"/>
        <w:adjustRightInd w:val="0"/>
        <w:rPr>
          <w:vertAlign w:val="superscript"/>
        </w:rPr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BF117E" w:rsidTr="00BF117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7E" w:rsidRDefault="00BF117E" w:rsidP="00BF117E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7E" w:rsidRDefault="00BF117E" w:rsidP="00BF117E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7E" w:rsidRDefault="00BF117E" w:rsidP="00BF117E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BF117E" w:rsidRPr="008A176B" w:rsidTr="00BF117E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7E" w:rsidRPr="00627A2A" w:rsidRDefault="00BF117E" w:rsidP="00BF117E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7E" w:rsidRPr="00627A2A" w:rsidRDefault="001520DA" w:rsidP="00BF117E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лександров Сергей Алекс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7E" w:rsidRPr="00627A2A" w:rsidRDefault="001520DA" w:rsidP="00B80E3C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1520DA" w:rsidTr="00BF117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A" w:rsidRPr="000B5250" w:rsidRDefault="001520D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A" w:rsidRPr="00627A2A" w:rsidRDefault="001520DA" w:rsidP="00B22F80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лександрова Марианна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A" w:rsidRPr="00627A2A" w:rsidRDefault="00DF7DAA" w:rsidP="00B80E3C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>Осташковское местное отделение Партии 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  <w:tr w:rsidR="001520DA" w:rsidTr="00BF117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A" w:rsidRPr="000B5250" w:rsidRDefault="001520D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A" w:rsidRPr="000B5250" w:rsidRDefault="001520D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Андреев Александр Михай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A" w:rsidRPr="000B5250" w:rsidRDefault="00B80E3C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</w:tr>
      <w:tr w:rsidR="001520DA" w:rsidTr="00BF117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A" w:rsidRPr="000B5250" w:rsidRDefault="001520D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A" w:rsidRPr="000B5250" w:rsidRDefault="001520D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Афанасьева Наталья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A" w:rsidRPr="000B5250" w:rsidRDefault="00BC4673" w:rsidP="00913F7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ая городская  Дума</w:t>
            </w:r>
          </w:p>
        </w:tc>
      </w:tr>
      <w:tr w:rsidR="001520DA" w:rsidTr="00BF117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A" w:rsidRPr="000B5250" w:rsidRDefault="001520D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A" w:rsidRDefault="001520D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озова Наталь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A" w:rsidRPr="000B5250" w:rsidRDefault="001520D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егиональное отделение Политической партии «Трудовая партия России» в Тверской области</w:t>
            </w:r>
          </w:p>
        </w:tc>
      </w:tr>
      <w:tr w:rsidR="001520DA" w:rsidTr="00BF117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A" w:rsidRPr="000B5250" w:rsidRDefault="001520D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A" w:rsidRPr="000B5250" w:rsidRDefault="001520D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емовский Алексе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A" w:rsidRPr="000B5250" w:rsidRDefault="00CC603B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  <w:tr w:rsidR="001520DA" w:rsidTr="00BF117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A" w:rsidRPr="000B5250" w:rsidRDefault="001520D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A" w:rsidRPr="000B5250" w:rsidRDefault="001520D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емовская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A" w:rsidRPr="000B5250" w:rsidRDefault="003F205C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1520DA" w:rsidTr="00BF117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A" w:rsidRPr="000B5250" w:rsidRDefault="001520D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A" w:rsidRPr="000B5250" w:rsidRDefault="001520D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леева Еле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A" w:rsidRPr="000B5250" w:rsidRDefault="00A13A39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Российская Объединенная Демократическая Партия «ЯБЛОКО»</w:t>
            </w:r>
          </w:p>
        </w:tc>
      </w:tr>
      <w:tr w:rsidR="001520DA" w:rsidTr="00BF117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A" w:rsidRPr="000B5250" w:rsidRDefault="001520D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A" w:rsidRPr="000B5250" w:rsidRDefault="001520DA" w:rsidP="00BF11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иларетова Таисис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A" w:rsidRPr="000B5250" w:rsidRDefault="005130A4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ое отделение Политической партии </w:t>
            </w:r>
            <w:r w:rsidRPr="005130A4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Тверской области</w:t>
            </w:r>
          </w:p>
        </w:tc>
      </w:tr>
    </w:tbl>
    <w:p w:rsidR="00BF117E" w:rsidRDefault="00BF117E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913F75" w:rsidRPr="00C026B9" w:rsidTr="00B22F80">
        <w:tc>
          <w:tcPr>
            <w:tcW w:w="4962" w:type="dxa"/>
          </w:tcPr>
          <w:p w:rsidR="00913F75" w:rsidRPr="00C026B9" w:rsidRDefault="00913F75" w:rsidP="00913F7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3</w:t>
            </w:r>
          </w:p>
        </w:tc>
      </w:tr>
      <w:tr w:rsidR="00913F75" w:rsidRPr="00C026B9" w:rsidTr="00B22F80">
        <w:tc>
          <w:tcPr>
            <w:tcW w:w="4962" w:type="dxa"/>
          </w:tcPr>
          <w:p w:rsidR="00913F75" w:rsidRPr="00C026B9" w:rsidRDefault="00913F75" w:rsidP="00B22F80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УТВЕРЖДЕН</w:t>
            </w:r>
          </w:p>
        </w:tc>
      </w:tr>
      <w:tr w:rsidR="00913F75" w:rsidRPr="00C026B9" w:rsidTr="00B22F80">
        <w:tc>
          <w:tcPr>
            <w:tcW w:w="4962" w:type="dxa"/>
          </w:tcPr>
          <w:p w:rsidR="00913F75" w:rsidRDefault="00913F75" w:rsidP="00B22F80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остановлением территориальной </w:t>
            </w:r>
          </w:p>
          <w:p w:rsidR="00913F75" w:rsidRPr="00C026B9" w:rsidRDefault="00913F75" w:rsidP="00B22F80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избирательной комиссии</w:t>
            </w:r>
          </w:p>
          <w:p w:rsidR="00913F75" w:rsidRPr="00C026B9" w:rsidRDefault="00913F75" w:rsidP="00B22F80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сташковского района</w:t>
            </w:r>
          </w:p>
        </w:tc>
      </w:tr>
      <w:tr w:rsidR="00913F75" w:rsidRPr="00C026B9" w:rsidTr="00B22F80">
        <w:tc>
          <w:tcPr>
            <w:tcW w:w="4962" w:type="dxa"/>
          </w:tcPr>
          <w:p w:rsidR="00913F75" w:rsidRPr="00C026B9" w:rsidRDefault="00913F75" w:rsidP="00C405B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т 0</w:t>
            </w:r>
            <w:r w:rsidR="00C405B5">
              <w:rPr>
                <w:szCs w:val="28"/>
              </w:rPr>
              <w:t>6</w:t>
            </w:r>
            <w:r w:rsidRPr="00C026B9">
              <w:rPr>
                <w:szCs w:val="28"/>
              </w:rPr>
              <w:t xml:space="preserve"> июня 2018 года № 90/795-4</w:t>
            </w:r>
          </w:p>
        </w:tc>
      </w:tr>
    </w:tbl>
    <w:p w:rsidR="00913F75" w:rsidRDefault="00913F75" w:rsidP="00913F75">
      <w:pPr>
        <w:autoSpaceDE w:val="0"/>
        <w:autoSpaceDN w:val="0"/>
        <w:adjustRightInd w:val="0"/>
        <w:jc w:val="both"/>
      </w:pPr>
    </w:p>
    <w:p w:rsidR="00913F75" w:rsidRPr="000B5250" w:rsidRDefault="00913F75" w:rsidP="00913F75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 w:rsidRPr="000B5250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72</w:t>
      </w:r>
    </w:p>
    <w:p w:rsidR="00913F75" w:rsidRDefault="00913F75" w:rsidP="00913F75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Количественный состав комиссии - </w:t>
      </w:r>
      <w:r>
        <w:rPr>
          <w:rFonts w:eastAsiaTheme="minorHAnsi"/>
          <w:sz w:val="24"/>
          <w:szCs w:val="24"/>
        </w:rPr>
        <w:t>9</w:t>
      </w:r>
      <w:r w:rsidRPr="000B5250">
        <w:rPr>
          <w:rFonts w:eastAsiaTheme="minorHAnsi"/>
          <w:sz w:val="24"/>
          <w:szCs w:val="24"/>
        </w:rPr>
        <w:t xml:space="preserve"> членов </w:t>
      </w:r>
    </w:p>
    <w:p w:rsidR="00913F75" w:rsidRPr="008A176B" w:rsidRDefault="00913F75" w:rsidP="00913F75">
      <w:pPr>
        <w:autoSpaceDE w:val="0"/>
        <w:autoSpaceDN w:val="0"/>
        <w:adjustRightInd w:val="0"/>
        <w:rPr>
          <w:vertAlign w:val="superscript"/>
        </w:rPr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913F75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Default="00913F75" w:rsidP="00B22F80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75" w:rsidRDefault="00913F75" w:rsidP="00B22F80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75" w:rsidRDefault="00913F75" w:rsidP="00B22F80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913F75" w:rsidRPr="008A176B" w:rsidTr="00B22F80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627A2A" w:rsidRDefault="00913F75" w:rsidP="00B22F80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627A2A" w:rsidRDefault="00913F75" w:rsidP="00B22F80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еселова Ир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627A2A" w:rsidRDefault="00CC603B" w:rsidP="00CC603B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  <w:tr w:rsidR="00913F75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0B5250" w:rsidRDefault="00913F75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627A2A" w:rsidRDefault="00913F75" w:rsidP="00B22F80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Жуков Юрий Пав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627A2A" w:rsidRDefault="00913F75" w:rsidP="00913F75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>Собрание избирателей по месту жительства: Осташковский район, Тверская область, д. Задубье</w:t>
            </w:r>
          </w:p>
        </w:tc>
      </w:tr>
      <w:tr w:rsidR="00913F75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0B5250" w:rsidRDefault="00913F75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0B5250" w:rsidRDefault="00913F75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Жукова Ольг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0B5250" w:rsidRDefault="00913F75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 избирателей по месту жительства: Осташковский район, Тверская область, д. Задубье</w:t>
            </w:r>
          </w:p>
        </w:tc>
      </w:tr>
      <w:tr w:rsidR="00913F75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0B5250" w:rsidRDefault="00913F75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0B5250" w:rsidRDefault="00913F75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аудцеп Антон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0B5250" w:rsidRDefault="00BC4673" w:rsidP="00913F7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ая городская  Дума</w:t>
            </w:r>
          </w:p>
        </w:tc>
      </w:tr>
      <w:tr w:rsidR="00913F75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0B5250" w:rsidRDefault="00913F75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Default="00913F75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едотова И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0B5250" w:rsidRDefault="00913F75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 избирателей по месту жительства: Осташковский район, Тверская область, д. Мошенка</w:t>
            </w:r>
          </w:p>
        </w:tc>
      </w:tr>
      <w:tr w:rsidR="00913F75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0B5250" w:rsidRDefault="00913F75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0B5250" w:rsidRDefault="00913F75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еер Иван Пет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0B5250" w:rsidRDefault="009E0347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</w:tr>
      <w:tr w:rsidR="00913F75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0B5250" w:rsidRDefault="00913F75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0B5250" w:rsidRDefault="00913F75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еер Ольг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0B5250" w:rsidRDefault="00913F75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2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913F75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0B5250" w:rsidRDefault="00913F75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0B5250" w:rsidRDefault="00913F75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окина Еле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0B5250" w:rsidRDefault="00DF7DAA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артии 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  <w:tr w:rsidR="00913F75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0B5250" w:rsidRDefault="00913F75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0B5250" w:rsidRDefault="00913F75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окина Татья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5" w:rsidRPr="000B5250" w:rsidRDefault="005130A4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ое отделение Политической партии </w:t>
            </w:r>
            <w:r w:rsidRPr="005130A4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Тверской области</w:t>
            </w:r>
          </w:p>
        </w:tc>
      </w:tr>
    </w:tbl>
    <w:p w:rsidR="00913F75" w:rsidRDefault="00913F75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DC1D23" w:rsidRPr="00C026B9" w:rsidTr="00B22F80">
        <w:tc>
          <w:tcPr>
            <w:tcW w:w="4962" w:type="dxa"/>
          </w:tcPr>
          <w:p w:rsidR="00DC1D23" w:rsidRPr="00C026B9" w:rsidRDefault="00DC1D23" w:rsidP="00DC1D23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4</w:t>
            </w:r>
          </w:p>
        </w:tc>
      </w:tr>
      <w:tr w:rsidR="00DC1D23" w:rsidRPr="00C026B9" w:rsidTr="00B22F80">
        <w:tc>
          <w:tcPr>
            <w:tcW w:w="4962" w:type="dxa"/>
          </w:tcPr>
          <w:p w:rsidR="00DC1D23" w:rsidRPr="00C026B9" w:rsidRDefault="00DC1D23" w:rsidP="00B22F80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УТВЕРЖДЕН</w:t>
            </w:r>
          </w:p>
        </w:tc>
      </w:tr>
      <w:tr w:rsidR="00DC1D23" w:rsidRPr="00C026B9" w:rsidTr="00B22F80">
        <w:tc>
          <w:tcPr>
            <w:tcW w:w="4962" w:type="dxa"/>
          </w:tcPr>
          <w:p w:rsidR="00DC1D23" w:rsidRDefault="00DC1D23" w:rsidP="00B22F80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остановлением территориальной </w:t>
            </w:r>
          </w:p>
          <w:p w:rsidR="00DC1D23" w:rsidRPr="00C026B9" w:rsidRDefault="00DC1D23" w:rsidP="00B22F80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избирательной комиссии</w:t>
            </w:r>
          </w:p>
          <w:p w:rsidR="00DC1D23" w:rsidRPr="00C026B9" w:rsidRDefault="00DC1D23" w:rsidP="00B22F80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сташковского района</w:t>
            </w:r>
          </w:p>
        </w:tc>
      </w:tr>
      <w:tr w:rsidR="00DC1D23" w:rsidRPr="00C026B9" w:rsidTr="00B22F80">
        <w:tc>
          <w:tcPr>
            <w:tcW w:w="4962" w:type="dxa"/>
          </w:tcPr>
          <w:p w:rsidR="00DC1D23" w:rsidRPr="00C026B9" w:rsidRDefault="00DC1D23" w:rsidP="00C405B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т 0</w:t>
            </w:r>
            <w:r w:rsidR="00C405B5">
              <w:rPr>
                <w:szCs w:val="28"/>
              </w:rPr>
              <w:t>6</w:t>
            </w:r>
            <w:r w:rsidRPr="00C026B9">
              <w:rPr>
                <w:szCs w:val="28"/>
              </w:rPr>
              <w:t xml:space="preserve"> июня 2018 года № 90/795-4</w:t>
            </w:r>
          </w:p>
        </w:tc>
      </w:tr>
    </w:tbl>
    <w:p w:rsidR="00DC1D23" w:rsidRDefault="00DC1D23" w:rsidP="00DC1D23">
      <w:pPr>
        <w:autoSpaceDE w:val="0"/>
        <w:autoSpaceDN w:val="0"/>
        <w:adjustRightInd w:val="0"/>
        <w:jc w:val="both"/>
      </w:pPr>
    </w:p>
    <w:p w:rsidR="00DC1D23" w:rsidRPr="000B5250" w:rsidRDefault="00DC1D23" w:rsidP="00DC1D23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 w:rsidRPr="000B5250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73</w:t>
      </w:r>
    </w:p>
    <w:p w:rsidR="00DC1D23" w:rsidRDefault="00DC1D23" w:rsidP="00DC1D2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Количественный состав комиссии - </w:t>
      </w:r>
      <w:r>
        <w:rPr>
          <w:rFonts w:eastAsiaTheme="minorHAnsi"/>
          <w:sz w:val="24"/>
          <w:szCs w:val="24"/>
        </w:rPr>
        <w:t>9</w:t>
      </w:r>
      <w:r w:rsidRPr="000B5250">
        <w:rPr>
          <w:rFonts w:eastAsiaTheme="minorHAnsi"/>
          <w:sz w:val="24"/>
          <w:szCs w:val="24"/>
        </w:rPr>
        <w:t xml:space="preserve"> членов </w:t>
      </w:r>
    </w:p>
    <w:p w:rsidR="00DC1D23" w:rsidRPr="008A176B" w:rsidRDefault="00DC1D23" w:rsidP="00DC1D23">
      <w:pPr>
        <w:autoSpaceDE w:val="0"/>
        <w:autoSpaceDN w:val="0"/>
        <w:adjustRightInd w:val="0"/>
        <w:rPr>
          <w:vertAlign w:val="superscript"/>
        </w:rPr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DC1D23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23" w:rsidRDefault="00DC1D23" w:rsidP="00B22F80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23" w:rsidRDefault="00DC1D23" w:rsidP="00B22F80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23" w:rsidRDefault="00DC1D23" w:rsidP="00B22F80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DC1D23" w:rsidRPr="008A176B" w:rsidTr="00B22F80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23" w:rsidRPr="00627A2A" w:rsidRDefault="00DC1D23" w:rsidP="00B22F80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23" w:rsidRPr="00627A2A" w:rsidRDefault="00DC1D23" w:rsidP="00B22F80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орцова Вера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23" w:rsidRPr="00627A2A" w:rsidRDefault="00DF7DAA" w:rsidP="00DC1D23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>Осташковское местное отделение Партии 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  <w:tr w:rsidR="00DC1D23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23" w:rsidRPr="000B5250" w:rsidRDefault="00DC1D23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23" w:rsidRPr="00627A2A" w:rsidRDefault="006657C9" w:rsidP="00B22F80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еригин Александр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23" w:rsidRPr="00627A2A" w:rsidRDefault="00BC4673" w:rsidP="00B22F80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>Осташковская городская  Дума</w:t>
            </w:r>
          </w:p>
        </w:tc>
      </w:tr>
      <w:tr w:rsidR="006657C9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9" w:rsidRPr="000B5250" w:rsidRDefault="006657C9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9" w:rsidRPr="00627A2A" w:rsidRDefault="006657C9" w:rsidP="00B22F80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еригина Любовь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9" w:rsidRPr="000B5250" w:rsidRDefault="00CC603B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  <w:tr w:rsidR="006657C9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9" w:rsidRPr="000B5250" w:rsidRDefault="006657C9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9" w:rsidRPr="000B5250" w:rsidRDefault="006657C9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олубева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9" w:rsidRPr="000B5250" w:rsidRDefault="003F205C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6657C9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9" w:rsidRPr="000B5250" w:rsidRDefault="006657C9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9" w:rsidRDefault="006657C9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иколаева Надежда Матв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9" w:rsidRPr="000B5250" w:rsidRDefault="009E0347" w:rsidP="00DC1D23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</w:tr>
      <w:tr w:rsidR="006657C9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9" w:rsidRPr="000B5250" w:rsidRDefault="006657C9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9" w:rsidRDefault="006657C9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колова Татьян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9" w:rsidRPr="000B5250" w:rsidRDefault="006657C9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 избирателей по месту жительства: Осташковский район, Тверская область, д. Березовый Рядок</w:t>
            </w:r>
          </w:p>
        </w:tc>
      </w:tr>
      <w:tr w:rsidR="006657C9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9" w:rsidRPr="000B5250" w:rsidRDefault="006657C9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9" w:rsidRPr="000B5250" w:rsidRDefault="006657C9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едосеев Владимир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9" w:rsidRPr="000B5250" w:rsidRDefault="006657C9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 избирателей по месту жительства: Осташковский район, Тверская область, д. Березовый Рядок</w:t>
            </w:r>
          </w:p>
        </w:tc>
      </w:tr>
      <w:tr w:rsidR="006657C9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9" w:rsidRPr="000B5250" w:rsidRDefault="006657C9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9" w:rsidRPr="000B5250" w:rsidRDefault="006657C9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едосеева Мар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9" w:rsidRPr="000B5250" w:rsidRDefault="006657C9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2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6657C9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9" w:rsidRPr="000B5250" w:rsidRDefault="006657C9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9" w:rsidRPr="000B5250" w:rsidRDefault="006657C9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Чекушкина Любовь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9" w:rsidRPr="000B5250" w:rsidRDefault="005130A4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ое отделение Политической партии </w:t>
            </w:r>
            <w:r w:rsidRPr="005130A4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Тверской области</w:t>
            </w:r>
          </w:p>
        </w:tc>
      </w:tr>
    </w:tbl>
    <w:p w:rsidR="00DC1D23" w:rsidRDefault="00DC1D23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C405B5" w:rsidRDefault="00C405B5" w:rsidP="000B5250">
      <w:pPr>
        <w:spacing w:before="360" w:after="240"/>
        <w:jc w:val="center"/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B22F80" w:rsidRPr="00C026B9" w:rsidTr="00B22F80">
        <w:tc>
          <w:tcPr>
            <w:tcW w:w="4962" w:type="dxa"/>
          </w:tcPr>
          <w:p w:rsidR="00B22F80" w:rsidRPr="00C026B9" w:rsidRDefault="00B22F80" w:rsidP="00B22F80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5</w:t>
            </w:r>
          </w:p>
        </w:tc>
      </w:tr>
      <w:tr w:rsidR="00B22F80" w:rsidRPr="00C026B9" w:rsidTr="00B22F80">
        <w:tc>
          <w:tcPr>
            <w:tcW w:w="4962" w:type="dxa"/>
          </w:tcPr>
          <w:p w:rsidR="00B22F80" w:rsidRPr="00C026B9" w:rsidRDefault="00B22F80" w:rsidP="00B22F80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УТВЕРЖДЕН</w:t>
            </w:r>
          </w:p>
        </w:tc>
      </w:tr>
      <w:tr w:rsidR="00B22F80" w:rsidRPr="00C026B9" w:rsidTr="00B22F80">
        <w:tc>
          <w:tcPr>
            <w:tcW w:w="4962" w:type="dxa"/>
          </w:tcPr>
          <w:p w:rsidR="00B22F80" w:rsidRDefault="00B22F80" w:rsidP="00B22F80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остановлением территориальной </w:t>
            </w:r>
          </w:p>
          <w:p w:rsidR="00B22F80" w:rsidRPr="00C026B9" w:rsidRDefault="00B22F80" w:rsidP="00B22F80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избирательной комиссии</w:t>
            </w:r>
          </w:p>
          <w:p w:rsidR="00B22F80" w:rsidRPr="00C026B9" w:rsidRDefault="00B22F80" w:rsidP="00B22F80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сташковского района</w:t>
            </w:r>
          </w:p>
        </w:tc>
      </w:tr>
      <w:tr w:rsidR="00B22F80" w:rsidRPr="00C026B9" w:rsidTr="00B22F80">
        <w:tc>
          <w:tcPr>
            <w:tcW w:w="4962" w:type="dxa"/>
          </w:tcPr>
          <w:p w:rsidR="00B22F80" w:rsidRPr="00C026B9" w:rsidRDefault="00B22F80" w:rsidP="00C405B5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т 0</w:t>
            </w:r>
            <w:r w:rsidR="00C405B5">
              <w:rPr>
                <w:szCs w:val="28"/>
              </w:rPr>
              <w:t>6</w:t>
            </w:r>
            <w:r w:rsidRPr="00C026B9">
              <w:rPr>
                <w:szCs w:val="28"/>
              </w:rPr>
              <w:t xml:space="preserve"> июня 2018 года № 90/795-4</w:t>
            </w:r>
          </w:p>
        </w:tc>
      </w:tr>
    </w:tbl>
    <w:p w:rsidR="00B22F80" w:rsidRDefault="00B22F80" w:rsidP="00B22F80">
      <w:pPr>
        <w:autoSpaceDE w:val="0"/>
        <w:autoSpaceDN w:val="0"/>
        <w:adjustRightInd w:val="0"/>
        <w:jc w:val="both"/>
      </w:pPr>
    </w:p>
    <w:p w:rsidR="00B22F80" w:rsidRPr="000B5250" w:rsidRDefault="00B22F80" w:rsidP="00B22F80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 w:rsidRPr="000B5250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74</w:t>
      </w:r>
    </w:p>
    <w:p w:rsidR="00B22F80" w:rsidRDefault="00B22F80" w:rsidP="00B22F80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Количественный состав комиссии - </w:t>
      </w:r>
      <w:r>
        <w:rPr>
          <w:rFonts w:eastAsiaTheme="minorHAnsi"/>
          <w:sz w:val="24"/>
          <w:szCs w:val="24"/>
        </w:rPr>
        <w:t>9</w:t>
      </w:r>
      <w:r w:rsidRPr="000B5250">
        <w:rPr>
          <w:rFonts w:eastAsiaTheme="minorHAnsi"/>
          <w:sz w:val="24"/>
          <w:szCs w:val="24"/>
        </w:rPr>
        <w:t xml:space="preserve"> членов </w:t>
      </w:r>
    </w:p>
    <w:p w:rsidR="00B22F80" w:rsidRPr="008A176B" w:rsidRDefault="00B22F80" w:rsidP="00B22F80">
      <w:pPr>
        <w:autoSpaceDE w:val="0"/>
        <w:autoSpaceDN w:val="0"/>
        <w:adjustRightInd w:val="0"/>
        <w:rPr>
          <w:vertAlign w:val="superscript"/>
        </w:rPr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B22F80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80" w:rsidRDefault="00B22F80" w:rsidP="00B22F80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80" w:rsidRDefault="00B22F80" w:rsidP="00B22F80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80" w:rsidRDefault="00B22F80" w:rsidP="00B22F80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9427FB" w:rsidRPr="008A176B" w:rsidTr="00B22F80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Pr="00627A2A" w:rsidRDefault="009427FB" w:rsidP="00B22F80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Pr="00627A2A" w:rsidRDefault="009427FB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еликопольцев Алексе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Pr="00627A2A" w:rsidRDefault="00CC603B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  <w:tr w:rsidR="009427FB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Pr="000B5250" w:rsidRDefault="009427FB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Pr="00627A2A" w:rsidRDefault="009427FB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митриева Анастасия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Pr="000B5250" w:rsidRDefault="005130A4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ое отделение Политической партии </w:t>
            </w:r>
            <w:r w:rsidRPr="005130A4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Тверской области</w:t>
            </w:r>
          </w:p>
        </w:tc>
      </w:tr>
      <w:tr w:rsidR="009427FB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Pr="000B5250" w:rsidRDefault="009427FB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Pr="000B5250" w:rsidRDefault="009427FB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Жуков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Pr="000B5250" w:rsidRDefault="00412CD9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9427FB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Pr="000B5250" w:rsidRDefault="009427FB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Default="009427FB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Иванова Наталь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Pr="000B5250" w:rsidRDefault="009427FB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2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9427FB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Pr="000B5250" w:rsidRDefault="009427FB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Default="009427FB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идоренко Ларис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Pr="000B5250" w:rsidRDefault="003F205C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9427FB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Pr="000B5250" w:rsidRDefault="009427FB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Default="009427FB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еофанов Павел Григо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Pr="000B5250" w:rsidRDefault="009E0347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</w:tr>
      <w:tr w:rsidR="009427FB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Pr="000B5250" w:rsidRDefault="009427FB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Pr="000B5250" w:rsidRDefault="009427FB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Цалко Ольга Я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Pr="000B5250" w:rsidRDefault="00BC4673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ая городская  Дума</w:t>
            </w:r>
          </w:p>
        </w:tc>
      </w:tr>
      <w:tr w:rsidR="009427FB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Pr="000B5250" w:rsidRDefault="009427FB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Pr="000B5250" w:rsidRDefault="009427FB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Циклаури Ольг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Pr="000B5250" w:rsidRDefault="009427FB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 избирателей по месту жительства: Осташковский район, Тверская область, д. Свапуще</w:t>
            </w:r>
          </w:p>
        </w:tc>
      </w:tr>
      <w:tr w:rsidR="009427FB" w:rsidTr="00B22F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Pr="000B5250" w:rsidRDefault="009427FB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Pr="000B5250" w:rsidRDefault="009427FB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Цыпкина Валент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B" w:rsidRPr="000B5250" w:rsidRDefault="00DF7DAA" w:rsidP="00B22F8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артии 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</w:tbl>
    <w:p w:rsidR="00B22F80" w:rsidRDefault="00B22F80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p w:rsidR="0020784A" w:rsidRDefault="0020784A" w:rsidP="000B5250">
      <w:pPr>
        <w:spacing w:before="360" w:after="240"/>
        <w:jc w:val="center"/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FE7BC7" w:rsidRPr="00C026B9" w:rsidTr="005130A4">
        <w:tc>
          <w:tcPr>
            <w:tcW w:w="4962" w:type="dxa"/>
          </w:tcPr>
          <w:p w:rsidR="00FE7BC7" w:rsidRPr="00C026B9" w:rsidRDefault="00FE7BC7" w:rsidP="00FE7BC7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6</w:t>
            </w:r>
          </w:p>
        </w:tc>
      </w:tr>
      <w:tr w:rsidR="00FE7BC7" w:rsidRPr="00C026B9" w:rsidTr="005130A4">
        <w:tc>
          <w:tcPr>
            <w:tcW w:w="4962" w:type="dxa"/>
          </w:tcPr>
          <w:p w:rsidR="00FE7BC7" w:rsidRPr="00C026B9" w:rsidRDefault="00FE7BC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УТВЕРЖДЕН</w:t>
            </w:r>
          </w:p>
        </w:tc>
      </w:tr>
      <w:tr w:rsidR="00FE7BC7" w:rsidRPr="00C026B9" w:rsidTr="005130A4">
        <w:tc>
          <w:tcPr>
            <w:tcW w:w="4962" w:type="dxa"/>
          </w:tcPr>
          <w:p w:rsidR="00FE7BC7" w:rsidRDefault="00FE7BC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остановлением территориальной </w:t>
            </w:r>
          </w:p>
          <w:p w:rsidR="00FE7BC7" w:rsidRPr="00C026B9" w:rsidRDefault="00FE7BC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избирательной комиссии</w:t>
            </w:r>
          </w:p>
          <w:p w:rsidR="00FE7BC7" w:rsidRPr="00C026B9" w:rsidRDefault="00FE7BC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сташковского района</w:t>
            </w:r>
          </w:p>
        </w:tc>
      </w:tr>
      <w:tr w:rsidR="00FE7BC7" w:rsidRPr="00C026B9" w:rsidTr="005130A4">
        <w:tc>
          <w:tcPr>
            <w:tcW w:w="4962" w:type="dxa"/>
          </w:tcPr>
          <w:p w:rsidR="00FE7BC7" w:rsidRPr="00C026B9" w:rsidRDefault="00C405B5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т 0</w:t>
            </w:r>
            <w:r>
              <w:rPr>
                <w:szCs w:val="28"/>
              </w:rPr>
              <w:t>6</w:t>
            </w:r>
            <w:r w:rsidRPr="00C026B9">
              <w:rPr>
                <w:szCs w:val="28"/>
              </w:rPr>
              <w:t xml:space="preserve"> июня 2018 года № 90/795-4</w:t>
            </w:r>
          </w:p>
        </w:tc>
      </w:tr>
    </w:tbl>
    <w:p w:rsidR="00FE7BC7" w:rsidRDefault="00FE7BC7" w:rsidP="00FE7BC7">
      <w:pPr>
        <w:autoSpaceDE w:val="0"/>
        <w:autoSpaceDN w:val="0"/>
        <w:adjustRightInd w:val="0"/>
        <w:jc w:val="both"/>
      </w:pPr>
    </w:p>
    <w:p w:rsidR="00FE7BC7" w:rsidRPr="000B5250" w:rsidRDefault="00FE7BC7" w:rsidP="00FE7BC7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 w:rsidRPr="000B5250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75</w:t>
      </w:r>
    </w:p>
    <w:p w:rsidR="00FE7BC7" w:rsidRDefault="00FE7BC7" w:rsidP="00FE7BC7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Количественный состав комиссии - </w:t>
      </w:r>
      <w:r>
        <w:rPr>
          <w:rFonts w:eastAsiaTheme="minorHAnsi"/>
          <w:sz w:val="24"/>
          <w:szCs w:val="24"/>
        </w:rPr>
        <w:t>7</w:t>
      </w:r>
      <w:r w:rsidRPr="000B5250">
        <w:rPr>
          <w:rFonts w:eastAsiaTheme="minorHAnsi"/>
          <w:sz w:val="24"/>
          <w:szCs w:val="24"/>
        </w:rPr>
        <w:t xml:space="preserve"> членов </w:t>
      </w:r>
    </w:p>
    <w:p w:rsidR="00FE7BC7" w:rsidRPr="008A176B" w:rsidRDefault="00FE7BC7" w:rsidP="00FE7BC7">
      <w:pPr>
        <w:autoSpaceDE w:val="0"/>
        <w:autoSpaceDN w:val="0"/>
        <w:adjustRightInd w:val="0"/>
        <w:rPr>
          <w:vertAlign w:val="superscript"/>
        </w:rPr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FE7BC7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Default="00FE7BC7" w:rsidP="005130A4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C7" w:rsidRDefault="00FE7BC7" w:rsidP="005130A4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C7" w:rsidRDefault="00FE7BC7" w:rsidP="005130A4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FE7BC7" w:rsidRPr="008A176B" w:rsidTr="005130A4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27A2A" w:rsidRDefault="00FE7BC7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27A2A" w:rsidRDefault="002C4ED8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ндреева Еле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27A2A" w:rsidRDefault="00BC4673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>Осташковская городская  Дума</w:t>
            </w:r>
          </w:p>
        </w:tc>
      </w:tr>
      <w:tr w:rsidR="00FE7BC7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0B5250" w:rsidRDefault="00FE7BC7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27A2A" w:rsidRDefault="009E0347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асильева И</w:t>
            </w:r>
            <w:r w:rsidR="00EF7D99">
              <w:rPr>
                <w:sz w:val="24"/>
                <w:szCs w:val="22"/>
              </w:rPr>
              <w:t>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0B5250" w:rsidRDefault="009E0347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</w:tr>
      <w:tr w:rsidR="00FE7BC7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0B5250" w:rsidRDefault="00FE7BC7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0B5250" w:rsidRDefault="00EF7D99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урушина Валент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0B5250" w:rsidRDefault="003F205C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E7BC7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0B5250" w:rsidRDefault="00FE7BC7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Default="00EF7D99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Лязина Любовь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0B5250" w:rsidRDefault="00DF7DAA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артии 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  <w:tr w:rsidR="00FE7BC7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0B5250" w:rsidRDefault="00FE7BC7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Default="00EF7D99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овикова Ксени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0B5250" w:rsidRDefault="00CC603B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  <w:tr w:rsidR="002C4ED8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8" w:rsidRPr="000B5250" w:rsidRDefault="002C4ED8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8" w:rsidRDefault="00EF7D99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ипова Лид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8" w:rsidRPr="000B5250" w:rsidRDefault="00EF7D99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2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2C4ED8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8" w:rsidRPr="000B5250" w:rsidRDefault="002C4ED8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8" w:rsidRPr="000B5250" w:rsidRDefault="00EF7D99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ролова Виктори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8" w:rsidRPr="000B5250" w:rsidRDefault="005130A4" w:rsidP="00EF7D9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ое отделение Политической партии </w:t>
            </w:r>
            <w:r w:rsidRPr="005130A4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Тверской области</w:t>
            </w:r>
          </w:p>
        </w:tc>
      </w:tr>
    </w:tbl>
    <w:p w:rsidR="00FE7BC7" w:rsidRDefault="00FE7BC7" w:rsidP="000B5250">
      <w:pPr>
        <w:spacing w:before="360" w:after="240"/>
        <w:jc w:val="center"/>
      </w:pPr>
    </w:p>
    <w:p w:rsidR="002D54CE" w:rsidRDefault="002D54CE" w:rsidP="000B5250">
      <w:pPr>
        <w:spacing w:before="360" w:after="240"/>
        <w:jc w:val="center"/>
      </w:pPr>
    </w:p>
    <w:p w:rsidR="002D54CE" w:rsidRDefault="002D54CE" w:rsidP="000B5250">
      <w:pPr>
        <w:spacing w:before="360" w:after="240"/>
        <w:jc w:val="center"/>
      </w:pPr>
    </w:p>
    <w:p w:rsidR="002D54CE" w:rsidRDefault="002D54CE" w:rsidP="000B5250">
      <w:pPr>
        <w:spacing w:before="360" w:after="240"/>
        <w:jc w:val="center"/>
      </w:pPr>
    </w:p>
    <w:p w:rsidR="002D54CE" w:rsidRDefault="002D54CE" w:rsidP="000B5250">
      <w:pPr>
        <w:spacing w:before="360" w:after="240"/>
        <w:jc w:val="center"/>
      </w:pPr>
    </w:p>
    <w:p w:rsidR="002D54CE" w:rsidRDefault="002D54CE" w:rsidP="000B5250">
      <w:pPr>
        <w:spacing w:before="360" w:after="240"/>
        <w:jc w:val="center"/>
      </w:pPr>
    </w:p>
    <w:p w:rsidR="002D54CE" w:rsidRDefault="002D54CE" w:rsidP="000B5250">
      <w:pPr>
        <w:spacing w:before="360" w:after="240"/>
        <w:jc w:val="center"/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A56E78" w:rsidRPr="00C026B9" w:rsidTr="005130A4">
        <w:tc>
          <w:tcPr>
            <w:tcW w:w="4962" w:type="dxa"/>
          </w:tcPr>
          <w:p w:rsidR="00A56E78" w:rsidRPr="00C026B9" w:rsidRDefault="00A56E78" w:rsidP="00A56E78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7</w:t>
            </w:r>
          </w:p>
        </w:tc>
      </w:tr>
      <w:tr w:rsidR="00A56E78" w:rsidRPr="00C026B9" w:rsidTr="005130A4">
        <w:tc>
          <w:tcPr>
            <w:tcW w:w="4962" w:type="dxa"/>
          </w:tcPr>
          <w:p w:rsidR="00A56E78" w:rsidRPr="00C026B9" w:rsidRDefault="00A56E78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УТВЕРЖДЕН</w:t>
            </w:r>
          </w:p>
        </w:tc>
      </w:tr>
      <w:tr w:rsidR="00A56E78" w:rsidRPr="00C026B9" w:rsidTr="005130A4">
        <w:tc>
          <w:tcPr>
            <w:tcW w:w="4962" w:type="dxa"/>
          </w:tcPr>
          <w:p w:rsidR="00A56E78" w:rsidRDefault="00A56E78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остановлением территориальной </w:t>
            </w:r>
          </w:p>
          <w:p w:rsidR="00A56E78" w:rsidRPr="00C026B9" w:rsidRDefault="00A56E78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избирательной комиссии</w:t>
            </w:r>
          </w:p>
          <w:p w:rsidR="00A56E78" w:rsidRPr="00C026B9" w:rsidRDefault="00A56E78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сташковского района</w:t>
            </w:r>
          </w:p>
        </w:tc>
      </w:tr>
      <w:tr w:rsidR="00A56E78" w:rsidRPr="00C026B9" w:rsidTr="005130A4">
        <w:tc>
          <w:tcPr>
            <w:tcW w:w="4962" w:type="dxa"/>
          </w:tcPr>
          <w:p w:rsidR="00A56E78" w:rsidRPr="00C026B9" w:rsidRDefault="00C405B5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т 0</w:t>
            </w:r>
            <w:r>
              <w:rPr>
                <w:szCs w:val="28"/>
              </w:rPr>
              <w:t>6</w:t>
            </w:r>
            <w:r w:rsidRPr="00C026B9">
              <w:rPr>
                <w:szCs w:val="28"/>
              </w:rPr>
              <w:t xml:space="preserve"> июня 2018 года № 90/795-4</w:t>
            </w:r>
          </w:p>
        </w:tc>
      </w:tr>
    </w:tbl>
    <w:p w:rsidR="00A56E78" w:rsidRDefault="00A56E78" w:rsidP="00A56E78">
      <w:pPr>
        <w:autoSpaceDE w:val="0"/>
        <w:autoSpaceDN w:val="0"/>
        <w:adjustRightInd w:val="0"/>
        <w:jc w:val="both"/>
      </w:pPr>
    </w:p>
    <w:p w:rsidR="00A56E78" w:rsidRPr="000B5250" w:rsidRDefault="00A56E78" w:rsidP="00A56E78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 w:rsidRPr="000B5250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76</w:t>
      </w:r>
    </w:p>
    <w:p w:rsidR="00A56E78" w:rsidRDefault="00A56E78" w:rsidP="00A56E78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Количественный состав комиссии - </w:t>
      </w:r>
      <w:r>
        <w:rPr>
          <w:rFonts w:eastAsiaTheme="minorHAnsi"/>
          <w:sz w:val="24"/>
          <w:szCs w:val="24"/>
        </w:rPr>
        <w:t>7</w:t>
      </w:r>
      <w:r w:rsidRPr="000B5250">
        <w:rPr>
          <w:rFonts w:eastAsiaTheme="minorHAnsi"/>
          <w:sz w:val="24"/>
          <w:szCs w:val="24"/>
        </w:rPr>
        <w:t xml:space="preserve"> членов </w:t>
      </w:r>
    </w:p>
    <w:p w:rsidR="00A56E78" w:rsidRPr="008A176B" w:rsidRDefault="00A56E78" w:rsidP="00A56E78">
      <w:pPr>
        <w:autoSpaceDE w:val="0"/>
        <w:autoSpaceDN w:val="0"/>
        <w:adjustRightInd w:val="0"/>
        <w:rPr>
          <w:vertAlign w:val="superscript"/>
        </w:rPr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A56E78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A56E78" w:rsidP="005130A4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78" w:rsidRDefault="00A56E78" w:rsidP="005130A4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78" w:rsidRDefault="00A56E78" w:rsidP="005130A4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A56E78" w:rsidRPr="008A176B" w:rsidTr="005130A4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Pr="00627A2A" w:rsidRDefault="00A56E78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Pr="00627A2A" w:rsidRDefault="005130A4" w:rsidP="003B674C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нисимова Татьяна Алек</w:t>
            </w:r>
            <w:r w:rsidR="003B674C">
              <w:rPr>
                <w:sz w:val="24"/>
                <w:szCs w:val="22"/>
              </w:rPr>
              <w:t>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Pr="00627A2A" w:rsidRDefault="005130A4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 xml:space="preserve">Региональное отделение Политической партии </w:t>
            </w:r>
            <w:r w:rsidRPr="005130A4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Тверской области</w:t>
            </w:r>
          </w:p>
        </w:tc>
      </w:tr>
      <w:tr w:rsidR="00A56E78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Pr="000B5250" w:rsidRDefault="00A56E78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Pr="00627A2A" w:rsidRDefault="00A56E78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лябышева Вер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Pr="000B5250" w:rsidRDefault="00DF7DAA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артии 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  <w:tr w:rsidR="002D54CE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Default="002D54CE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Default="002D54CE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допьянова Наталь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Default="002D54CE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ая городская  Дума</w:t>
            </w:r>
          </w:p>
        </w:tc>
      </w:tr>
      <w:tr w:rsidR="002D54CE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2D54CE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2D54CE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рчагина Любовь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2D54CE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  <w:tr w:rsidR="002D54CE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2D54CE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Default="002D54CE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удрявцева Наталья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2D54CE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2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2D54CE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2D54CE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Default="002D54CE" w:rsidP="00A70C9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удрявцева Наталья 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2D54CE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егиональное отделение Политической партии «Трудовая партия России» в Тверской области</w:t>
            </w:r>
          </w:p>
        </w:tc>
      </w:tr>
      <w:tr w:rsidR="002D54CE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3B674C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2D54CE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пова Татья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2D54CE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</w:tr>
    </w:tbl>
    <w:p w:rsidR="00A56E78" w:rsidRDefault="00A56E78" w:rsidP="00A56E78">
      <w:pPr>
        <w:spacing w:before="360" w:after="240"/>
        <w:jc w:val="center"/>
      </w:pPr>
    </w:p>
    <w:p w:rsidR="002D54CE" w:rsidRDefault="002D54CE" w:rsidP="00A56E78">
      <w:pPr>
        <w:spacing w:before="360" w:after="240"/>
        <w:jc w:val="center"/>
      </w:pPr>
    </w:p>
    <w:p w:rsidR="002D54CE" w:rsidRDefault="002D54CE" w:rsidP="00A56E78">
      <w:pPr>
        <w:spacing w:before="360" w:after="240"/>
        <w:jc w:val="center"/>
      </w:pPr>
    </w:p>
    <w:p w:rsidR="002D54CE" w:rsidRDefault="002D54CE" w:rsidP="00A56E78">
      <w:pPr>
        <w:spacing w:before="360" w:after="240"/>
        <w:jc w:val="center"/>
      </w:pPr>
    </w:p>
    <w:p w:rsidR="002D54CE" w:rsidRDefault="002D54CE" w:rsidP="00A56E78">
      <w:pPr>
        <w:spacing w:before="360" w:after="240"/>
        <w:jc w:val="center"/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7A6171" w:rsidRPr="00C026B9" w:rsidTr="005130A4">
        <w:tc>
          <w:tcPr>
            <w:tcW w:w="4962" w:type="dxa"/>
          </w:tcPr>
          <w:p w:rsidR="00C405B5" w:rsidRDefault="00C405B5" w:rsidP="005130A4">
            <w:pPr>
              <w:jc w:val="right"/>
              <w:rPr>
                <w:szCs w:val="28"/>
              </w:rPr>
            </w:pPr>
          </w:p>
          <w:p w:rsidR="007A6171" w:rsidRPr="00C026B9" w:rsidRDefault="007A6171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8</w:t>
            </w:r>
          </w:p>
        </w:tc>
      </w:tr>
      <w:tr w:rsidR="007A6171" w:rsidRPr="00C026B9" w:rsidTr="005130A4">
        <w:tc>
          <w:tcPr>
            <w:tcW w:w="4962" w:type="dxa"/>
          </w:tcPr>
          <w:p w:rsidR="007A6171" w:rsidRPr="00C026B9" w:rsidRDefault="007A6171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УТВЕРЖДЕН</w:t>
            </w:r>
          </w:p>
        </w:tc>
      </w:tr>
      <w:tr w:rsidR="007A6171" w:rsidRPr="00C026B9" w:rsidTr="005130A4">
        <w:tc>
          <w:tcPr>
            <w:tcW w:w="4962" w:type="dxa"/>
          </w:tcPr>
          <w:p w:rsidR="007A6171" w:rsidRDefault="007A6171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остановлением территориальной </w:t>
            </w:r>
          </w:p>
          <w:p w:rsidR="007A6171" w:rsidRPr="00C026B9" w:rsidRDefault="007A6171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lastRenderedPageBreak/>
              <w:t>избирательной комиссии</w:t>
            </w:r>
          </w:p>
          <w:p w:rsidR="007A6171" w:rsidRPr="00C026B9" w:rsidRDefault="007A6171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сташковского района</w:t>
            </w:r>
          </w:p>
        </w:tc>
      </w:tr>
      <w:tr w:rsidR="007A6171" w:rsidRPr="00C026B9" w:rsidTr="005130A4">
        <w:tc>
          <w:tcPr>
            <w:tcW w:w="4962" w:type="dxa"/>
          </w:tcPr>
          <w:p w:rsidR="007A6171" w:rsidRPr="00C026B9" w:rsidRDefault="00C405B5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lastRenderedPageBreak/>
              <w:t>от 0</w:t>
            </w:r>
            <w:r>
              <w:rPr>
                <w:szCs w:val="28"/>
              </w:rPr>
              <w:t>6</w:t>
            </w:r>
            <w:r w:rsidRPr="00C026B9">
              <w:rPr>
                <w:szCs w:val="28"/>
              </w:rPr>
              <w:t xml:space="preserve"> июня 2018 года № 90/795-4</w:t>
            </w:r>
          </w:p>
        </w:tc>
      </w:tr>
    </w:tbl>
    <w:p w:rsidR="007A6171" w:rsidRDefault="007A6171" w:rsidP="007A6171">
      <w:pPr>
        <w:autoSpaceDE w:val="0"/>
        <w:autoSpaceDN w:val="0"/>
        <w:adjustRightInd w:val="0"/>
        <w:jc w:val="both"/>
      </w:pPr>
    </w:p>
    <w:p w:rsidR="007A6171" w:rsidRPr="000B5250" w:rsidRDefault="007A6171" w:rsidP="007A6171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 w:rsidRPr="000B5250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77</w:t>
      </w:r>
    </w:p>
    <w:p w:rsidR="007A6171" w:rsidRDefault="007A6171" w:rsidP="007A6171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Количественный состав комиссии - </w:t>
      </w:r>
      <w:r>
        <w:rPr>
          <w:rFonts w:eastAsiaTheme="minorHAnsi"/>
          <w:sz w:val="24"/>
          <w:szCs w:val="24"/>
        </w:rPr>
        <w:t>7</w:t>
      </w:r>
      <w:r w:rsidRPr="000B5250">
        <w:rPr>
          <w:rFonts w:eastAsiaTheme="minorHAnsi"/>
          <w:sz w:val="24"/>
          <w:szCs w:val="24"/>
        </w:rPr>
        <w:t xml:space="preserve"> членов </w:t>
      </w:r>
    </w:p>
    <w:p w:rsidR="007A6171" w:rsidRPr="008A176B" w:rsidRDefault="007A6171" w:rsidP="007A6171">
      <w:pPr>
        <w:autoSpaceDE w:val="0"/>
        <w:autoSpaceDN w:val="0"/>
        <w:adjustRightInd w:val="0"/>
        <w:rPr>
          <w:vertAlign w:val="superscript"/>
        </w:rPr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7A6171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71" w:rsidRDefault="007A6171" w:rsidP="005130A4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71" w:rsidRDefault="007A6171" w:rsidP="005130A4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71" w:rsidRDefault="007A6171" w:rsidP="005130A4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7A6171" w:rsidRPr="008A176B" w:rsidTr="005130A4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71" w:rsidRPr="00627A2A" w:rsidRDefault="007A6171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71" w:rsidRPr="00627A2A" w:rsidRDefault="00041D9C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акорина Тать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71" w:rsidRPr="00627A2A" w:rsidRDefault="00A13A39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2D54CE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Default="002D54CE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2D54CE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ойстус Юлия 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2D54CE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  <w:tr w:rsidR="002D54CE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2D54CE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2D54CE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угачёва Екатерина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2D54CE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егиональное отделение Политической партии «Трудовая партия России» в Тверской области</w:t>
            </w:r>
          </w:p>
        </w:tc>
      </w:tr>
      <w:tr w:rsidR="002D54CE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2D54CE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Default="002D54CE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ооз Эльвир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2D54CE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артии 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  <w:tr w:rsidR="002D54CE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2D54CE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627A2A" w:rsidRDefault="002D54CE" w:rsidP="00F42AC9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идорова Еле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2D54CE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</w:tr>
      <w:tr w:rsidR="002D54CE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2D54CE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Default="002D54CE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тепанов Александр Вячеслав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2D54CE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2D54CE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2D54CE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Default="002D54CE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далов Иван Ив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2D54CE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2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</w:tbl>
    <w:p w:rsidR="007A6171" w:rsidRDefault="007A6171" w:rsidP="00A56E78">
      <w:pPr>
        <w:spacing w:before="360" w:after="240"/>
        <w:jc w:val="center"/>
      </w:pPr>
    </w:p>
    <w:p w:rsidR="002D54CE" w:rsidRDefault="002D54CE" w:rsidP="00A56E78">
      <w:pPr>
        <w:spacing w:before="360" w:after="240"/>
        <w:jc w:val="center"/>
      </w:pPr>
    </w:p>
    <w:p w:rsidR="002D54CE" w:rsidRDefault="002D54CE" w:rsidP="00A56E78">
      <w:pPr>
        <w:spacing w:before="360" w:after="240"/>
        <w:jc w:val="center"/>
      </w:pPr>
    </w:p>
    <w:p w:rsidR="002D54CE" w:rsidRDefault="002D54CE" w:rsidP="00A56E78">
      <w:pPr>
        <w:spacing w:before="360" w:after="240"/>
        <w:jc w:val="center"/>
      </w:pPr>
    </w:p>
    <w:p w:rsidR="002D54CE" w:rsidRDefault="002D54CE" w:rsidP="00A56E78">
      <w:pPr>
        <w:spacing w:before="360" w:after="240"/>
        <w:jc w:val="center"/>
      </w:pPr>
    </w:p>
    <w:p w:rsidR="002D54CE" w:rsidRDefault="002D54CE" w:rsidP="00A56E78">
      <w:pPr>
        <w:spacing w:before="360" w:after="240"/>
        <w:jc w:val="center"/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9E0347" w:rsidRPr="00C026B9" w:rsidTr="005130A4">
        <w:tc>
          <w:tcPr>
            <w:tcW w:w="4962" w:type="dxa"/>
          </w:tcPr>
          <w:p w:rsidR="009E0347" w:rsidRPr="00C026B9" w:rsidRDefault="009E0347" w:rsidP="009E0347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9</w:t>
            </w:r>
          </w:p>
        </w:tc>
      </w:tr>
      <w:tr w:rsidR="009E0347" w:rsidRPr="00C026B9" w:rsidTr="005130A4">
        <w:tc>
          <w:tcPr>
            <w:tcW w:w="4962" w:type="dxa"/>
          </w:tcPr>
          <w:p w:rsidR="009E0347" w:rsidRPr="00C026B9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УТВЕРЖДЕН</w:t>
            </w:r>
          </w:p>
        </w:tc>
      </w:tr>
      <w:tr w:rsidR="009E0347" w:rsidRPr="00C026B9" w:rsidTr="005130A4">
        <w:tc>
          <w:tcPr>
            <w:tcW w:w="4962" w:type="dxa"/>
          </w:tcPr>
          <w:p w:rsidR="009E0347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lastRenderedPageBreak/>
              <w:t xml:space="preserve">постановлением территориальной </w:t>
            </w:r>
          </w:p>
          <w:p w:rsidR="009E0347" w:rsidRPr="00C026B9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избирательной комиссии</w:t>
            </w:r>
          </w:p>
          <w:p w:rsidR="009E0347" w:rsidRPr="00C026B9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сташковского района</w:t>
            </w:r>
          </w:p>
        </w:tc>
      </w:tr>
      <w:tr w:rsidR="009E0347" w:rsidRPr="00C026B9" w:rsidTr="005130A4">
        <w:tc>
          <w:tcPr>
            <w:tcW w:w="4962" w:type="dxa"/>
          </w:tcPr>
          <w:p w:rsidR="009E0347" w:rsidRPr="00C026B9" w:rsidRDefault="00C405B5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т 0</w:t>
            </w:r>
            <w:r>
              <w:rPr>
                <w:szCs w:val="28"/>
              </w:rPr>
              <w:t>6</w:t>
            </w:r>
            <w:r w:rsidRPr="00C026B9">
              <w:rPr>
                <w:szCs w:val="28"/>
              </w:rPr>
              <w:t xml:space="preserve"> июня 2018 года № 90/795-4</w:t>
            </w:r>
          </w:p>
        </w:tc>
      </w:tr>
    </w:tbl>
    <w:p w:rsidR="009E0347" w:rsidRDefault="009E0347" w:rsidP="009E0347">
      <w:pPr>
        <w:autoSpaceDE w:val="0"/>
        <w:autoSpaceDN w:val="0"/>
        <w:adjustRightInd w:val="0"/>
        <w:jc w:val="both"/>
      </w:pPr>
    </w:p>
    <w:p w:rsidR="009E0347" w:rsidRPr="000B5250" w:rsidRDefault="009E0347" w:rsidP="009E0347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 w:rsidRPr="000B5250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78</w:t>
      </w:r>
    </w:p>
    <w:p w:rsidR="009E0347" w:rsidRDefault="009E0347" w:rsidP="009E0347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Количественный состав комиссии - </w:t>
      </w:r>
      <w:r>
        <w:rPr>
          <w:rFonts w:eastAsiaTheme="minorHAnsi"/>
          <w:sz w:val="24"/>
          <w:szCs w:val="24"/>
        </w:rPr>
        <w:t>7</w:t>
      </w:r>
      <w:r w:rsidRPr="000B5250">
        <w:rPr>
          <w:rFonts w:eastAsiaTheme="minorHAnsi"/>
          <w:sz w:val="24"/>
          <w:szCs w:val="24"/>
        </w:rPr>
        <w:t xml:space="preserve"> членов </w:t>
      </w:r>
    </w:p>
    <w:p w:rsidR="009E0347" w:rsidRPr="008A176B" w:rsidRDefault="009E0347" w:rsidP="009E0347">
      <w:pPr>
        <w:autoSpaceDE w:val="0"/>
        <w:autoSpaceDN w:val="0"/>
        <w:adjustRightInd w:val="0"/>
        <w:rPr>
          <w:vertAlign w:val="superscript"/>
        </w:rPr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9E0347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Default="009E0347" w:rsidP="005130A4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47" w:rsidRDefault="009E0347" w:rsidP="005130A4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47" w:rsidRDefault="009E0347" w:rsidP="005130A4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2D54CE" w:rsidRPr="008A176B" w:rsidTr="005130A4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Default="002D54CE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Default="002D54CE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Абрамова Светла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2D54CE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ая городская  Дума</w:t>
            </w:r>
          </w:p>
        </w:tc>
      </w:tr>
      <w:tr w:rsidR="002D54CE" w:rsidRPr="008A176B" w:rsidTr="005130A4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627A2A" w:rsidRDefault="002D54CE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Default="002D54CE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асильева Валент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E" w:rsidRPr="000B5250" w:rsidRDefault="002D54CE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ое отделение Политической партии </w:t>
            </w:r>
            <w:r w:rsidRPr="005130A4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Тверской области</w:t>
            </w:r>
          </w:p>
        </w:tc>
      </w:tr>
      <w:tr w:rsidR="00947309" w:rsidRPr="008A176B" w:rsidTr="005130A4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51635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32375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Евстафьева Евгени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32375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2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947309" w:rsidRPr="008A176B" w:rsidTr="005130A4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51635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627A2A" w:rsidRDefault="00947309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>Петров Антон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627A2A" w:rsidRDefault="00947309" w:rsidP="00352F0E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 xml:space="preserve">Осташковское местное отделение Политической партии Коммунистическая партия Российской Федерации </w:t>
            </w:r>
          </w:p>
        </w:tc>
      </w:tr>
      <w:tr w:rsidR="00947309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51635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627A2A" w:rsidRDefault="00947309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етрова Елена Вита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артии 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  <w:tr w:rsidR="00947309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51635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илимонова Антон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  <w:tr w:rsidR="00947309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51635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Default="00947309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Шлемова Светла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9" w:rsidRPr="000B5250" w:rsidRDefault="00947309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9E0347" w:rsidRDefault="009E0347" w:rsidP="00A56E78">
      <w:pPr>
        <w:spacing w:before="360" w:after="240"/>
        <w:jc w:val="center"/>
      </w:pPr>
    </w:p>
    <w:p w:rsidR="002D54CE" w:rsidRDefault="002D54CE" w:rsidP="00A56E78">
      <w:pPr>
        <w:spacing w:before="360" w:after="240"/>
        <w:jc w:val="center"/>
      </w:pPr>
    </w:p>
    <w:p w:rsidR="002D54CE" w:rsidRDefault="002D54CE" w:rsidP="00A56E78">
      <w:pPr>
        <w:spacing w:before="360" w:after="240"/>
        <w:jc w:val="center"/>
      </w:pPr>
    </w:p>
    <w:p w:rsidR="002D54CE" w:rsidRDefault="002D54CE" w:rsidP="00A56E78">
      <w:pPr>
        <w:spacing w:before="360" w:after="240"/>
        <w:jc w:val="center"/>
      </w:pPr>
    </w:p>
    <w:p w:rsidR="002D54CE" w:rsidRDefault="002D54CE" w:rsidP="00A56E78">
      <w:pPr>
        <w:spacing w:before="360" w:after="240"/>
        <w:jc w:val="center"/>
      </w:pPr>
    </w:p>
    <w:p w:rsidR="002D54CE" w:rsidRDefault="002D54CE" w:rsidP="00A56E78">
      <w:pPr>
        <w:spacing w:before="360" w:after="240"/>
        <w:jc w:val="center"/>
      </w:pPr>
    </w:p>
    <w:p w:rsidR="002D54CE" w:rsidRDefault="002D54CE" w:rsidP="00A56E78">
      <w:pPr>
        <w:spacing w:before="360" w:after="240"/>
        <w:jc w:val="center"/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9E0347" w:rsidRPr="00C026B9" w:rsidTr="005130A4">
        <w:tc>
          <w:tcPr>
            <w:tcW w:w="4962" w:type="dxa"/>
          </w:tcPr>
          <w:p w:rsidR="009E0347" w:rsidRPr="00C026B9" w:rsidRDefault="009E0347" w:rsidP="009E0347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20</w:t>
            </w:r>
          </w:p>
        </w:tc>
      </w:tr>
      <w:tr w:rsidR="009E0347" w:rsidRPr="00C026B9" w:rsidTr="005130A4">
        <w:tc>
          <w:tcPr>
            <w:tcW w:w="4962" w:type="dxa"/>
          </w:tcPr>
          <w:p w:rsidR="009E0347" w:rsidRPr="00C026B9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УТВЕРЖДЕН</w:t>
            </w:r>
          </w:p>
        </w:tc>
      </w:tr>
      <w:tr w:rsidR="009E0347" w:rsidRPr="00C026B9" w:rsidTr="005130A4">
        <w:tc>
          <w:tcPr>
            <w:tcW w:w="4962" w:type="dxa"/>
          </w:tcPr>
          <w:p w:rsidR="009E0347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lastRenderedPageBreak/>
              <w:t xml:space="preserve">постановлением территориальной </w:t>
            </w:r>
          </w:p>
          <w:p w:rsidR="009E0347" w:rsidRPr="00C026B9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избирательной комиссии</w:t>
            </w:r>
          </w:p>
          <w:p w:rsidR="009E0347" w:rsidRPr="00C026B9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сташковского района</w:t>
            </w:r>
          </w:p>
        </w:tc>
      </w:tr>
      <w:tr w:rsidR="009E0347" w:rsidRPr="00C026B9" w:rsidTr="005130A4">
        <w:tc>
          <w:tcPr>
            <w:tcW w:w="4962" w:type="dxa"/>
          </w:tcPr>
          <w:p w:rsidR="009E0347" w:rsidRPr="00C026B9" w:rsidRDefault="00C405B5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т 0</w:t>
            </w:r>
            <w:r>
              <w:rPr>
                <w:szCs w:val="28"/>
              </w:rPr>
              <w:t>6</w:t>
            </w:r>
            <w:r w:rsidRPr="00C026B9">
              <w:rPr>
                <w:szCs w:val="28"/>
              </w:rPr>
              <w:t xml:space="preserve"> июня 2018 года № 90/795-4</w:t>
            </w:r>
          </w:p>
        </w:tc>
      </w:tr>
    </w:tbl>
    <w:p w:rsidR="009E0347" w:rsidRDefault="009E0347" w:rsidP="009E0347">
      <w:pPr>
        <w:autoSpaceDE w:val="0"/>
        <w:autoSpaceDN w:val="0"/>
        <w:adjustRightInd w:val="0"/>
        <w:jc w:val="both"/>
      </w:pPr>
    </w:p>
    <w:p w:rsidR="009E0347" w:rsidRPr="000B5250" w:rsidRDefault="009E0347" w:rsidP="009E0347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 w:rsidRPr="000B5250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79</w:t>
      </w:r>
    </w:p>
    <w:p w:rsidR="009E0347" w:rsidRDefault="009E0347" w:rsidP="009E0347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Количественный состав комиссии - </w:t>
      </w:r>
      <w:r>
        <w:rPr>
          <w:rFonts w:eastAsiaTheme="minorHAnsi"/>
          <w:sz w:val="24"/>
          <w:szCs w:val="24"/>
        </w:rPr>
        <w:t>7</w:t>
      </w:r>
      <w:r w:rsidRPr="000B5250">
        <w:rPr>
          <w:rFonts w:eastAsiaTheme="minorHAnsi"/>
          <w:sz w:val="24"/>
          <w:szCs w:val="24"/>
        </w:rPr>
        <w:t xml:space="preserve"> членов </w:t>
      </w:r>
    </w:p>
    <w:p w:rsidR="009E0347" w:rsidRPr="008A176B" w:rsidRDefault="009E0347" w:rsidP="009E0347">
      <w:pPr>
        <w:autoSpaceDE w:val="0"/>
        <w:autoSpaceDN w:val="0"/>
        <w:adjustRightInd w:val="0"/>
        <w:rPr>
          <w:vertAlign w:val="superscript"/>
        </w:rPr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9E0347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Default="009E0347" w:rsidP="005130A4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47" w:rsidRDefault="009E0347" w:rsidP="005130A4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47" w:rsidRDefault="009E0347" w:rsidP="005130A4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9E0347" w:rsidRPr="008A176B" w:rsidTr="005130A4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Pr="00627A2A" w:rsidRDefault="009E0347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Pr="00627A2A" w:rsidRDefault="00352F0E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ноградова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Pr="00627A2A" w:rsidRDefault="00352F0E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</w:tr>
      <w:tr w:rsidR="009E0347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Pr="000B5250" w:rsidRDefault="009E0347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Pr="00627A2A" w:rsidRDefault="002D54CE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нскова Елен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Pr="000B5250" w:rsidRDefault="002D54CE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иу жительства: Тверская обл.,Осташковский район, д. Куряево.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рнева Марина Арк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2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627A2A" w:rsidRDefault="00394D9B" w:rsidP="00F42AC9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ебедева Елена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акарова Александр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ая городская  Дума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627A2A" w:rsidRDefault="00394D9B" w:rsidP="00F42AC9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ануйлова Татья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ое отделение Политической партии </w:t>
            </w:r>
            <w:r w:rsidRPr="005130A4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Тверской области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ихайлова Вер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артии 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</w:tbl>
    <w:p w:rsidR="00A56E78" w:rsidRDefault="00A56E78" w:rsidP="000B5250">
      <w:pPr>
        <w:spacing w:before="360" w:after="240"/>
        <w:jc w:val="center"/>
      </w:pPr>
    </w:p>
    <w:p w:rsidR="002D54CE" w:rsidRDefault="002D54CE" w:rsidP="000B5250">
      <w:pPr>
        <w:spacing w:before="360" w:after="240"/>
        <w:jc w:val="center"/>
      </w:pPr>
    </w:p>
    <w:p w:rsidR="002D54CE" w:rsidRDefault="002D54CE" w:rsidP="000B5250">
      <w:pPr>
        <w:spacing w:before="360" w:after="240"/>
        <w:jc w:val="center"/>
      </w:pPr>
    </w:p>
    <w:p w:rsidR="002D54CE" w:rsidRDefault="002D54CE" w:rsidP="000B5250">
      <w:pPr>
        <w:spacing w:before="360" w:after="240"/>
        <w:jc w:val="center"/>
      </w:pPr>
    </w:p>
    <w:p w:rsidR="002D54CE" w:rsidRDefault="002D54CE" w:rsidP="000B5250">
      <w:pPr>
        <w:spacing w:before="360" w:after="240"/>
        <w:jc w:val="center"/>
      </w:pPr>
    </w:p>
    <w:p w:rsidR="002D54CE" w:rsidRDefault="002D54CE" w:rsidP="000B5250">
      <w:pPr>
        <w:spacing w:before="360" w:after="240"/>
        <w:jc w:val="center"/>
      </w:pPr>
    </w:p>
    <w:p w:rsidR="002D54CE" w:rsidRDefault="002D54CE" w:rsidP="000B5250">
      <w:pPr>
        <w:spacing w:before="360" w:after="240"/>
        <w:jc w:val="center"/>
      </w:pPr>
    </w:p>
    <w:p w:rsidR="002D54CE" w:rsidRDefault="002D54CE" w:rsidP="000B5250">
      <w:pPr>
        <w:spacing w:before="360" w:after="240"/>
        <w:jc w:val="center"/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9E0347" w:rsidRPr="00C026B9" w:rsidTr="005130A4">
        <w:tc>
          <w:tcPr>
            <w:tcW w:w="4962" w:type="dxa"/>
          </w:tcPr>
          <w:p w:rsidR="009E0347" w:rsidRPr="00C026B9" w:rsidRDefault="009E0347" w:rsidP="009E0347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21</w:t>
            </w:r>
          </w:p>
        </w:tc>
      </w:tr>
      <w:tr w:rsidR="009E0347" w:rsidRPr="00C026B9" w:rsidTr="005130A4">
        <w:tc>
          <w:tcPr>
            <w:tcW w:w="4962" w:type="dxa"/>
          </w:tcPr>
          <w:p w:rsidR="009E0347" w:rsidRPr="00C026B9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lastRenderedPageBreak/>
              <w:t>УТВЕРЖДЕН</w:t>
            </w:r>
          </w:p>
        </w:tc>
      </w:tr>
      <w:tr w:rsidR="009E0347" w:rsidRPr="00C026B9" w:rsidTr="005130A4">
        <w:tc>
          <w:tcPr>
            <w:tcW w:w="4962" w:type="dxa"/>
          </w:tcPr>
          <w:p w:rsidR="009E0347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остановлением территориальной </w:t>
            </w:r>
          </w:p>
          <w:p w:rsidR="009E0347" w:rsidRPr="00C026B9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избирательной комиссии</w:t>
            </w:r>
          </w:p>
          <w:p w:rsidR="009E0347" w:rsidRPr="00C026B9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сташковского района</w:t>
            </w:r>
          </w:p>
        </w:tc>
      </w:tr>
      <w:tr w:rsidR="009E0347" w:rsidRPr="00C026B9" w:rsidTr="005130A4">
        <w:tc>
          <w:tcPr>
            <w:tcW w:w="4962" w:type="dxa"/>
          </w:tcPr>
          <w:p w:rsidR="009E0347" w:rsidRPr="00C026B9" w:rsidRDefault="00C405B5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т 0</w:t>
            </w:r>
            <w:r>
              <w:rPr>
                <w:szCs w:val="28"/>
              </w:rPr>
              <w:t>6</w:t>
            </w:r>
            <w:r w:rsidRPr="00C026B9">
              <w:rPr>
                <w:szCs w:val="28"/>
              </w:rPr>
              <w:t xml:space="preserve"> июня 2018 года № 90/795-4</w:t>
            </w:r>
          </w:p>
        </w:tc>
      </w:tr>
    </w:tbl>
    <w:p w:rsidR="009E0347" w:rsidRDefault="009E0347" w:rsidP="009E0347">
      <w:pPr>
        <w:autoSpaceDE w:val="0"/>
        <w:autoSpaceDN w:val="0"/>
        <w:adjustRightInd w:val="0"/>
        <w:jc w:val="both"/>
      </w:pPr>
    </w:p>
    <w:p w:rsidR="009E0347" w:rsidRPr="000B5250" w:rsidRDefault="009E0347" w:rsidP="009E0347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 w:rsidRPr="000B5250">
        <w:rPr>
          <w:rFonts w:eastAsiaTheme="minorHAnsi"/>
          <w:sz w:val="24"/>
          <w:szCs w:val="24"/>
        </w:rPr>
        <w:t>6</w:t>
      </w:r>
      <w:r w:rsidR="00352F0E">
        <w:rPr>
          <w:rFonts w:eastAsiaTheme="minorHAnsi"/>
          <w:sz w:val="24"/>
          <w:szCs w:val="24"/>
        </w:rPr>
        <w:t>80</w:t>
      </w:r>
    </w:p>
    <w:p w:rsidR="009E0347" w:rsidRDefault="009E0347" w:rsidP="009E0347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Количественный состав комиссии - </w:t>
      </w:r>
      <w:r>
        <w:rPr>
          <w:rFonts w:eastAsiaTheme="minorHAnsi"/>
          <w:sz w:val="24"/>
          <w:szCs w:val="24"/>
        </w:rPr>
        <w:t>7</w:t>
      </w:r>
      <w:r w:rsidRPr="000B5250">
        <w:rPr>
          <w:rFonts w:eastAsiaTheme="minorHAnsi"/>
          <w:sz w:val="24"/>
          <w:szCs w:val="24"/>
        </w:rPr>
        <w:t xml:space="preserve"> членов </w:t>
      </w:r>
    </w:p>
    <w:p w:rsidR="009E0347" w:rsidRPr="008A176B" w:rsidRDefault="009E0347" w:rsidP="009E0347">
      <w:pPr>
        <w:autoSpaceDE w:val="0"/>
        <w:autoSpaceDN w:val="0"/>
        <w:adjustRightInd w:val="0"/>
        <w:rPr>
          <w:vertAlign w:val="superscript"/>
        </w:rPr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9E0347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Default="009E0347" w:rsidP="005130A4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47" w:rsidRDefault="009E0347" w:rsidP="005130A4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47" w:rsidRDefault="009E0347" w:rsidP="005130A4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9E0347" w:rsidRPr="008A176B" w:rsidTr="005130A4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Pr="00627A2A" w:rsidRDefault="009E0347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Pr="00627A2A" w:rsidRDefault="00CC603B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алакин Виктор Алекс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Pr="00627A2A" w:rsidRDefault="00CC603B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Default="00394D9B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алакина Любовь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627A2A" w:rsidRDefault="00394D9B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Григорьева Надежда Конста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2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йба Анастас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ая городская  Дума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Шаркова Ир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артии 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Шарков Анатоли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ое отделение Политической партии </w:t>
            </w:r>
            <w:r w:rsidRPr="005130A4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Тверской области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илиппова Жан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</w:tr>
    </w:tbl>
    <w:p w:rsidR="009E0347" w:rsidRDefault="009E0347" w:rsidP="000B5250">
      <w:pPr>
        <w:spacing w:before="360" w:after="240"/>
        <w:jc w:val="center"/>
      </w:pPr>
    </w:p>
    <w:p w:rsidR="00394D9B" w:rsidRDefault="00394D9B" w:rsidP="000B5250">
      <w:pPr>
        <w:spacing w:before="360" w:after="240"/>
        <w:jc w:val="center"/>
      </w:pPr>
    </w:p>
    <w:p w:rsidR="00394D9B" w:rsidRDefault="00394D9B" w:rsidP="000B5250">
      <w:pPr>
        <w:spacing w:before="360" w:after="240"/>
        <w:jc w:val="center"/>
      </w:pPr>
    </w:p>
    <w:p w:rsidR="00394D9B" w:rsidRDefault="00394D9B" w:rsidP="000B5250">
      <w:pPr>
        <w:spacing w:before="360" w:after="240"/>
        <w:jc w:val="center"/>
      </w:pPr>
    </w:p>
    <w:p w:rsidR="00394D9B" w:rsidRDefault="00394D9B" w:rsidP="000B5250">
      <w:pPr>
        <w:spacing w:before="360" w:after="240"/>
        <w:jc w:val="center"/>
      </w:pPr>
    </w:p>
    <w:p w:rsidR="00394D9B" w:rsidRDefault="00394D9B" w:rsidP="000B5250">
      <w:pPr>
        <w:spacing w:before="360" w:after="240"/>
        <w:jc w:val="center"/>
      </w:pPr>
    </w:p>
    <w:p w:rsidR="00394D9B" w:rsidRDefault="00394D9B" w:rsidP="000B5250">
      <w:pPr>
        <w:spacing w:before="360" w:after="240"/>
        <w:jc w:val="center"/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9E0347" w:rsidRPr="00C026B9" w:rsidTr="005130A4">
        <w:tc>
          <w:tcPr>
            <w:tcW w:w="4962" w:type="dxa"/>
          </w:tcPr>
          <w:p w:rsidR="009E0347" w:rsidRPr="00C026B9" w:rsidRDefault="009E0347" w:rsidP="009E0347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22</w:t>
            </w:r>
          </w:p>
        </w:tc>
      </w:tr>
      <w:tr w:rsidR="009E0347" w:rsidRPr="00C026B9" w:rsidTr="005130A4">
        <w:tc>
          <w:tcPr>
            <w:tcW w:w="4962" w:type="dxa"/>
          </w:tcPr>
          <w:p w:rsidR="009E0347" w:rsidRPr="00C026B9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lastRenderedPageBreak/>
              <w:t>УТВЕРЖДЕН</w:t>
            </w:r>
          </w:p>
        </w:tc>
      </w:tr>
      <w:tr w:rsidR="009E0347" w:rsidRPr="00C026B9" w:rsidTr="005130A4">
        <w:tc>
          <w:tcPr>
            <w:tcW w:w="4962" w:type="dxa"/>
          </w:tcPr>
          <w:p w:rsidR="009E0347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остановлением территориальной </w:t>
            </w:r>
          </w:p>
          <w:p w:rsidR="009E0347" w:rsidRPr="00C026B9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избирательной комиссии</w:t>
            </w:r>
          </w:p>
          <w:p w:rsidR="009E0347" w:rsidRPr="00C026B9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сташковского района</w:t>
            </w:r>
          </w:p>
        </w:tc>
      </w:tr>
      <w:tr w:rsidR="009E0347" w:rsidRPr="00C026B9" w:rsidTr="005130A4">
        <w:tc>
          <w:tcPr>
            <w:tcW w:w="4962" w:type="dxa"/>
          </w:tcPr>
          <w:p w:rsidR="009E0347" w:rsidRPr="00C026B9" w:rsidRDefault="00C405B5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т 0</w:t>
            </w:r>
            <w:r>
              <w:rPr>
                <w:szCs w:val="28"/>
              </w:rPr>
              <w:t>6</w:t>
            </w:r>
            <w:r w:rsidRPr="00C026B9">
              <w:rPr>
                <w:szCs w:val="28"/>
              </w:rPr>
              <w:t xml:space="preserve"> июня 2018 года № 90/795-4</w:t>
            </w:r>
          </w:p>
        </w:tc>
      </w:tr>
    </w:tbl>
    <w:p w:rsidR="009E0347" w:rsidRDefault="009E0347" w:rsidP="009E0347">
      <w:pPr>
        <w:autoSpaceDE w:val="0"/>
        <w:autoSpaceDN w:val="0"/>
        <w:adjustRightInd w:val="0"/>
        <w:jc w:val="both"/>
      </w:pPr>
    </w:p>
    <w:p w:rsidR="009E0347" w:rsidRPr="000B5250" w:rsidRDefault="009E0347" w:rsidP="009E0347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 w:rsidRPr="000B5250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8</w:t>
      </w:r>
      <w:r w:rsidR="00352F0E">
        <w:rPr>
          <w:rFonts w:eastAsiaTheme="minorHAnsi"/>
          <w:sz w:val="24"/>
          <w:szCs w:val="24"/>
        </w:rPr>
        <w:t>1</w:t>
      </w:r>
    </w:p>
    <w:p w:rsidR="009E0347" w:rsidRDefault="009E0347" w:rsidP="009E0347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Количественный состав комиссии - </w:t>
      </w:r>
      <w:r>
        <w:rPr>
          <w:rFonts w:eastAsiaTheme="minorHAnsi"/>
          <w:sz w:val="24"/>
          <w:szCs w:val="24"/>
        </w:rPr>
        <w:t>7</w:t>
      </w:r>
      <w:r w:rsidRPr="000B5250">
        <w:rPr>
          <w:rFonts w:eastAsiaTheme="minorHAnsi"/>
          <w:sz w:val="24"/>
          <w:szCs w:val="24"/>
        </w:rPr>
        <w:t xml:space="preserve"> членов </w:t>
      </w:r>
    </w:p>
    <w:p w:rsidR="009E0347" w:rsidRPr="008A176B" w:rsidRDefault="009E0347" w:rsidP="009E0347">
      <w:pPr>
        <w:autoSpaceDE w:val="0"/>
        <w:autoSpaceDN w:val="0"/>
        <w:adjustRightInd w:val="0"/>
        <w:rPr>
          <w:vertAlign w:val="superscript"/>
        </w:rPr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9E0347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Default="009E0347" w:rsidP="005130A4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47" w:rsidRDefault="009E0347" w:rsidP="005130A4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47" w:rsidRDefault="009E0347" w:rsidP="005130A4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9E0347" w:rsidRPr="008A176B" w:rsidTr="005130A4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Pr="00627A2A" w:rsidRDefault="009E0347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Pr="00627A2A" w:rsidRDefault="00352F0E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гафонова Ольг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Pr="00627A2A" w:rsidRDefault="00352F0E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асильева Валент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артии 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Жукова Тать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2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627A2A" w:rsidRDefault="00394D9B" w:rsidP="00F42AC9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елихова Лилия Фа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игожкина Татья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учешкина И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ая городская  Дума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ылкова Наталья Олег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ое отделение Политической партии </w:t>
            </w:r>
            <w:r w:rsidRPr="005130A4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Тверской области</w:t>
            </w:r>
          </w:p>
        </w:tc>
      </w:tr>
    </w:tbl>
    <w:p w:rsidR="009E0347" w:rsidRDefault="009E0347" w:rsidP="000B5250">
      <w:pPr>
        <w:spacing w:before="360" w:after="240"/>
        <w:jc w:val="center"/>
      </w:pPr>
    </w:p>
    <w:p w:rsidR="00394D9B" w:rsidRDefault="00394D9B" w:rsidP="000B5250">
      <w:pPr>
        <w:spacing w:before="360" w:after="240"/>
        <w:jc w:val="center"/>
      </w:pPr>
    </w:p>
    <w:p w:rsidR="00394D9B" w:rsidRDefault="00394D9B" w:rsidP="000B5250">
      <w:pPr>
        <w:spacing w:before="360" w:after="240"/>
        <w:jc w:val="center"/>
      </w:pPr>
    </w:p>
    <w:p w:rsidR="00394D9B" w:rsidRDefault="00394D9B" w:rsidP="000B5250">
      <w:pPr>
        <w:spacing w:before="360" w:after="240"/>
        <w:jc w:val="center"/>
      </w:pPr>
    </w:p>
    <w:p w:rsidR="00394D9B" w:rsidRDefault="00394D9B" w:rsidP="000B5250">
      <w:pPr>
        <w:spacing w:before="360" w:after="240"/>
        <w:jc w:val="center"/>
      </w:pPr>
    </w:p>
    <w:p w:rsidR="00394D9B" w:rsidRDefault="00394D9B" w:rsidP="000B5250">
      <w:pPr>
        <w:spacing w:before="360" w:after="240"/>
        <w:jc w:val="center"/>
      </w:pPr>
    </w:p>
    <w:p w:rsidR="00394D9B" w:rsidRDefault="00394D9B" w:rsidP="000B5250">
      <w:pPr>
        <w:spacing w:before="360" w:after="240"/>
        <w:jc w:val="center"/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9E0347" w:rsidRPr="00C026B9" w:rsidTr="005130A4">
        <w:tc>
          <w:tcPr>
            <w:tcW w:w="4962" w:type="dxa"/>
          </w:tcPr>
          <w:p w:rsidR="009E0347" w:rsidRPr="00C026B9" w:rsidRDefault="009E0347" w:rsidP="009E0347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23</w:t>
            </w:r>
          </w:p>
        </w:tc>
      </w:tr>
      <w:tr w:rsidR="009E0347" w:rsidRPr="00C026B9" w:rsidTr="005130A4">
        <w:tc>
          <w:tcPr>
            <w:tcW w:w="4962" w:type="dxa"/>
          </w:tcPr>
          <w:p w:rsidR="009E0347" w:rsidRPr="00C026B9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lastRenderedPageBreak/>
              <w:t>УТВЕРЖДЕН</w:t>
            </w:r>
          </w:p>
        </w:tc>
      </w:tr>
      <w:tr w:rsidR="009E0347" w:rsidRPr="00C026B9" w:rsidTr="005130A4">
        <w:tc>
          <w:tcPr>
            <w:tcW w:w="4962" w:type="dxa"/>
          </w:tcPr>
          <w:p w:rsidR="009E0347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остановлением территориальной </w:t>
            </w:r>
          </w:p>
          <w:p w:rsidR="009E0347" w:rsidRPr="00C026B9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избирательной комиссии</w:t>
            </w:r>
          </w:p>
          <w:p w:rsidR="009E0347" w:rsidRPr="00C026B9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сташковского района</w:t>
            </w:r>
          </w:p>
        </w:tc>
      </w:tr>
      <w:tr w:rsidR="009E0347" w:rsidRPr="00C026B9" w:rsidTr="005130A4">
        <w:tc>
          <w:tcPr>
            <w:tcW w:w="4962" w:type="dxa"/>
          </w:tcPr>
          <w:p w:rsidR="009E0347" w:rsidRPr="00C026B9" w:rsidRDefault="00C405B5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т 0</w:t>
            </w:r>
            <w:r>
              <w:rPr>
                <w:szCs w:val="28"/>
              </w:rPr>
              <w:t>6</w:t>
            </w:r>
            <w:r w:rsidRPr="00C026B9">
              <w:rPr>
                <w:szCs w:val="28"/>
              </w:rPr>
              <w:t xml:space="preserve"> июня 2018 года № 90/795-4</w:t>
            </w:r>
          </w:p>
        </w:tc>
      </w:tr>
    </w:tbl>
    <w:p w:rsidR="009E0347" w:rsidRDefault="009E0347" w:rsidP="009E0347">
      <w:pPr>
        <w:autoSpaceDE w:val="0"/>
        <w:autoSpaceDN w:val="0"/>
        <w:adjustRightInd w:val="0"/>
        <w:jc w:val="both"/>
      </w:pPr>
    </w:p>
    <w:p w:rsidR="009E0347" w:rsidRPr="000B5250" w:rsidRDefault="009E0347" w:rsidP="009E0347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 w:rsidRPr="000B5250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8</w:t>
      </w:r>
      <w:r w:rsidR="00352F0E">
        <w:rPr>
          <w:rFonts w:eastAsiaTheme="minorHAnsi"/>
          <w:sz w:val="24"/>
          <w:szCs w:val="24"/>
        </w:rPr>
        <w:t>2</w:t>
      </w:r>
    </w:p>
    <w:p w:rsidR="009E0347" w:rsidRDefault="009E0347" w:rsidP="009E0347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Количественный состав комиссии - </w:t>
      </w:r>
      <w:r>
        <w:rPr>
          <w:rFonts w:eastAsiaTheme="minorHAnsi"/>
          <w:sz w:val="24"/>
          <w:szCs w:val="24"/>
        </w:rPr>
        <w:t>7</w:t>
      </w:r>
      <w:r w:rsidRPr="000B5250">
        <w:rPr>
          <w:rFonts w:eastAsiaTheme="minorHAnsi"/>
          <w:sz w:val="24"/>
          <w:szCs w:val="24"/>
        </w:rPr>
        <w:t xml:space="preserve"> членов </w:t>
      </w:r>
    </w:p>
    <w:p w:rsidR="009E0347" w:rsidRPr="008A176B" w:rsidRDefault="009E0347" w:rsidP="009E0347">
      <w:pPr>
        <w:autoSpaceDE w:val="0"/>
        <w:autoSpaceDN w:val="0"/>
        <w:adjustRightInd w:val="0"/>
        <w:rPr>
          <w:vertAlign w:val="superscript"/>
        </w:rPr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9E0347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Default="009E0347" w:rsidP="005130A4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47" w:rsidRDefault="009E0347" w:rsidP="005130A4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47" w:rsidRDefault="009E0347" w:rsidP="005130A4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9E0347" w:rsidRPr="008A176B" w:rsidTr="005130A4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Pr="00627A2A" w:rsidRDefault="009E0347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Pr="00627A2A" w:rsidRDefault="00352F0E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алашов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Pr="00627A2A" w:rsidRDefault="00352F0E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ронова И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2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627A2A" w:rsidRDefault="00394D9B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Галягин Анатоли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алягина Ольг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артии 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усева Еле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егиональное отделение Политической партии «Трудовая партия России» в Тверской области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Ларионова Татья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ое отделение Политической партии </w:t>
            </w:r>
            <w:r w:rsidRPr="005130A4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Тверской области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Default="00394D9B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айкова Татья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9E0347" w:rsidRDefault="009E0347" w:rsidP="000B5250">
      <w:pPr>
        <w:spacing w:before="360" w:after="240"/>
        <w:jc w:val="center"/>
      </w:pPr>
    </w:p>
    <w:p w:rsidR="00394D9B" w:rsidRDefault="00394D9B" w:rsidP="000B5250">
      <w:pPr>
        <w:spacing w:before="360" w:after="240"/>
        <w:jc w:val="center"/>
      </w:pPr>
    </w:p>
    <w:p w:rsidR="00394D9B" w:rsidRDefault="00394D9B" w:rsidP="000B5250">
      <w:pPr>
        <w:spacing w:before="360" w:after="240"/>
        <w:jc w:val="center"/>
      </w:pPr>
    </w:p>
    <w:p w:rsidR="00394D9B" w:rsidRDefault="00394D9B" w:rsidP="000B5250">
      <w:pPr>
        <w:spacing w:before="360" w:after="240"/>
        <w:jc w:val="center"/>
      </w:pPr>
    </w:p>
    <w:p w:rsidR="00394D9B" w:rsidRDefault="00394D9B" w:rsidP="000B5250">
      <w:pPr>
        <w:spacing w:before="360" w:after="240"/>
        <w:jc w:val="center"/>
      </w:pPr>
    </w:p>
    <w:p w:rsidR="00394D9B" w:rsidRDefault="00394D9B" w:rsidP="000B5250">
      <w:pPr>
        <w:spacing w:before="360" w:after="240"/>
        <w:jc w:val="center"/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9E0347" w:rsidRPr="00C026B9" w:rsidTr="005130A4">
        <w:tc>
          <w:tcPr>
            <w:tcW w:w="4962" w:type="dxa"/>
          </w:tcPr>
          <w:p w:rsidR="009E0347" w:rsidRPr="00C026B9" w:rsidRDefault="009E0347" w:rsidP="009E0347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24</w:t>
            </w:r>
          </w:p>
        </w:tc>
      </w:tr>
      <w:tr w:rsidR="009E0347" w:rsidRPr="00C026B9" w:rsidTr="005130A4">
        <w:tc>
          <w:tcPr>
            <w:tcW w:w="4962" w:type="dxa"/>
          </w:tcPr>
          <w:p w:rsidR="009E0347" w:rsidRPr="00C026B9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lastRenderedPageBreak/>
              <w:t>УТВЕРЖДЕН</w:t>
            </w:r>
          </w:p>
        </w:tc>
      </w:tr>
      <w:tr w:rsidR="009E0347" w:rsidRPr="00C026B9" w:rsidTr="005130A4">
        <w:tc>
          <w:tcPr>
            <w:tcW w:w="4962" w:type="dxa"/>
          </w:tcPr>
          <w:p w:rsidR="009E0347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остановлением территориальной </w:t>
            </w:r>
          </w:p>
          <w:p w:rsidR="009E0347" w:rsidRPr="00C026B9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избирательной комиссии</w:t>
            </w:r>
          </w:p>
          <w:p w:rsidR="009E0347" w:rsidRPr="00C026B9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сташковского района</w:t>
            </w:r>
          </w:p>
        </w:tc>
      </w:tr>
      <w:tr w:rsidR="009E0347" w:rsidRPr="00C026B9" w:rsidTr="005130A4">
        <w:tc>
          <w:tcPr>
            <w:tcW w:w="4962" w:type="dxa"/>
          </w:tcPr>
          <w:p w:rsidR="009E0347" w:rsidRPr="00C026B9" w:rsidRDefault="00C405B5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т 0</w:t>
            </w:r>
            <w:r>
              <w:rPr>
                <w:szCs w:val="28"/>
              </w:rPr>
              <w:t>6</w:t>
            </w:r>
            <w:r w:rsidRPr="00C026B9">
              <w:rPr>
                <w:szCs w:val="28"/>
              </w:rPr>
              <w:t xml:space="preserve"> июня 2018 года № 90/795-4</w:t>
            </w:r>
          </w:p>
        </w:tc>
      </w:tr>
    </w:tbl>
    <w:p w:rsidR="009E0347" w:rsidRDefault="009E0347" w:rsidP="009E0347">
      <w:pPr>
        <w:autoSpaceDE w:val="0"/>
        <w:autoSpaceDN w:val="0"/>
        <w:adjustRightInd w:val="0"/>
        <w:jc w:val="both"/>
      </w:pPr>
    </w:p>
    <w:p w:rsidR="009E0347" w:rsidRPr="000B5250" w:rsidRDefault="009E0347" w:rsidP="009E0347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 w:rsidRPr="000B5250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8</w:t>
      </w:r>
      <w:r w:rsidR="00352F0E">
        <w:rPr>
          <w:rFonts w:eastAsiaTheme="minorHAnsi"/>
          <w:sz w:val="24"/>
          <w:szCs w:val="24"/>
        </w:rPr>
        <w:t>3</w:t>
      </w:r>
    </w:p>
    <w:p w:rsidR="009E0347" w:rsidRDefault="009E0347" w:rsidP="009E0347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Количественный состав комиссии - </w:t>
      </w:r>
      <w:r>
        <w:rPr>
          <w:rFonts w:eastAsiaTheme="minorHAnsi"/>
          <w:sz w:val="24"/>
          <w:szCs w:val="24"/>
        </w:rPr>
        <w:t>7</w:t>
      </w:r>
      <w:r w:rsidRPr="000B5250">
        <w:rPr>
          <w:rFonts w:eastAsiaTheme="minorHAnsi"/>
          <w:sz w:val="24"/>
          <w:szCs w:val="24"/>
        </w:rPr>
        <w:t xml:space="preserve"> членов </w:t>
      </w:r>
    </w:p>
    <w:p w:rsidR="009E0347" w:rsidRPr="008A176B" w:rsidRDefault="009E0347" w:rsidP="009E0347">
      <w:pPr>
        <w:autoSpaceDE w:val="0"/>
        <w:autoSpaceDN w:val="0"/>
        <w:adjustRightInd w:val="0"/>
        <w:rPr>
          <w:vertAlign w:val="superscript"/>
        </w:rPr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9E0347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Default="009E0347" w:rsidP="005130A4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47" w:rsidRDefault="009E0347" w:rsidP="005130A4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47" w:rsidRDefault="009E0347" w:rsidP="005130A4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9E0347" w:rsidRPr="008A176B" w:rsidTr="005130A4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Pr="00627A2A" w:rsidRDefault="009E0347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Pr="00627A2A" w:rsidRDefault="00116274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асильева Валентина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Pr="00627A2A" w:rsidRDefault="00116274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</w:rPr>
              <w:t>Осташковское местное отделение Партии 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  <w:tr w:rsidR="009E0347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Pr="000B5250" w:rsidRDefault="009E0347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Pr="00627A2A" w:rsidRDefault="00C906CC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огачев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Pr="000B5250" w:rsidRDefault="00C906CC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ое отделение Политической партии </w:t>
            </w:r>
            <w:r w:rsidRPr="005130A4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Тверской области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анилова Гал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Российская Объединенная Демократическая Партия «ЯБЛОКО»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злова Наталья Ильинич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2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ябченко Анатолий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илованова Антон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Широкова Любовь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ая городская  Дума</w:t>
            </w:r>
          </w:p>
        </w:tc>
      </w:tr>
    </w:tbl>
    <w:p w:rsidR="009E0347" w:rsidRDefault="009E0347" w:rsidP="000B5250">
      <w:pPr>
        <w:spacing w:before="360" w:after="240"/>
        <w:jc w:val="center"/>
      </w:pPr>
    </w:p>
    <w:p w:rsidR="00394D9B" w:rsidRDefault="00394D9B" w:rsidP="000B5250">
      <w:pPr>
        <w:spacing w:before="360" w:after="240"/>
        <w:jc w:val="center"/>
      </w:pPr>
    </w:p>
    <w:p w:rsidR="00394D9B" w:rsidRDefault="00394D9B" w:rsidP="000B5250">
      <w:pPr>
        <w:spacing w:before="360" w:after="240"/>
        <w:jc w:val="center"/>
      </w:pPr>
    </w:p>
    <w:p w:rsidR="00394D9B" w:rsidRDefault="00394D9B" w:rsidP="000B5250">
      <w:pPr>
        <w:spacing w:before="360" w:after="240"/>
        <w:jc w:val="center"/>
      </w:pPr>
    </w:p>
    <w:p w:rsidR="00394D9B" w:rsidRDefault="00394D9B" w:rsidP="000B5250">
      <w:pPr>
        <w:spacing w:before="360" w:after="240"/>
        <w:jc w:val="center"/>
      </w:pPr>
    </w:p>
    <w:p w:rsidR="00394D9B" w:rsidRDefault="00394D9B" w:rsidP="000B5250">
      <w:pPr>
        <w:spacing w:before="360" w:after="240"/>
        <w:jc w:val="center"/>
      </w:pPr>
    </w:p>
    <w:p w:rsidR="00394D9B" w:rsidRDefault="00394D9B" w:rsidP="000B5250">
      <w:pPr>
        <w:spacing w:before="360" w:after="240"/>
        <w:jc w:val="center"/>
      </w:pPr>
    </w:p>
    <w:p w:rsidR="00394D9B" w:rsidRDefault="00394D9B" w:rsidP="000B5250">
      <w:pPr>
        <w:spacing w:before="360" w:after="240"/>
        <w:jc w:val="center"/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9E0347" w:rsidRPr="00C026B9" w:rsidTr="005130A4">
        <w:tc>
          <w:tcPr>
            <w:tcW w:w="4962" w:type="dxa"/>
          </w:tcPr>
          <w:p w:rsidR="009E0347" w:rsidRPr="00C026B9" w:rsidRDefault="009E0347" w:rsidP="009E0347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25</w:t>
            </w:r>
          </w:p>
        </w:tc>
      </w:tr>
      <w:tr w:rsidR="009E0347" w:rsidRPr="00C026B9" w:rsidTr="005130A4">
        <w:tc>
          <w:tcPr>
            <w:tcW w:w="4962" w:type="dxa"/>
          </w:tcPr>
          <w:p w:rsidR="009E0347" w:rsidRPr="00C026B9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УТВЕРЖДЕН</w:t>
            </w:r>
          </w:p>
        </w:tc>
      </w:tr>
      <w:tr w:rsidR="009E0347" w:rsidRPr="00C026B9" w:rsidTr="005130A4">
        <w:tc>
          <w:tcPr>
            <w:tcW w:w="4962" w:type="dxa"/>
          </w:tcPr>
          <w:p w:rsidR="009E0347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 xml:space="preserve">постановлением территориальной </w:t>
            </w:r>
          </w:p>
          <w:p w:rsidR="009E0347" w:rsidRPr="00C026B9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избирательной комиссии</w:t>
            </w:r>
          </w:p>
          <w:p w:rsidR="009E0347" w:rsidRPr="00C026B9" w:rsidRDefault="009E0347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сташковского района</w:t>
            </w:r>
          </w:p>
        </w:tc>
      </w:tr>
      <w:tr w:rsidR="009E0347" w:rsidRPr="00C026B9" w:rsidTr="005130A4">
        <w:tc>
          <w:tcPr>
            <w:tcW w:w="4962" w:type="dxa"/>
          </w:tcPr>
          <w:p w:rsidR="009E0347" w:rsidRPr="00C026B9" w:rsidRDefault="00C405B5" w:rsidP="005130A4">
            <w:pPr>
              <w:jc w:val="right"/>
              <w:rPr>
                <w:szCs w:val="28"/>
              </w:rPr>
            </w:pPr>
            <w:r w:rsidRPr="00C026B9">
              <w:rPr>
                <w:szCs w:val="28"/>
              </w:rPr>
              <w:t>от 0</w:t>
            </w:r>
            <w:r>
              <w:rPr>
                <w:szCs w:val="28"/>
              </w:rPr>
              <w:t>6</w:t>
            </w:r>
            <w:r w:rsidRPr="00C026B9">
              <w:rPr>
                <w:szCs w:val="28"/>
              </w:rPr>
              <w:t xml:space="preserve"> июня 2018 года № 90/795-4</w:t>
            </w:r>
          </w:p>
        </w:tc>
      </w:tr>
    </w:tbl>
    <w:p w:rsidR="009E0347" w:rsidRDefault="009E0347" w:rsidP="009E0347">
      <w:pPr>
        <w:autoSpaceDE w:val="0"/>
        <w:autoSpaceDN w:val="0"/>
        <w:adjustRightInd w:val="0"/>
        <w:jc w:val="both"/>
      </w:pPr>
    </w:p>
    <w:p w:rsidR="009E0347" w:rsidRPr="000B5250" w:rsidRDefault="009E0347" w:rsidP="009E0347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Участковая избирательная комиссия избирательного участка </w:t>
      </w:r>
      <w:r w:rsidRPr="000B5250">
        <w:rPr>
          <w:sz w:val="24"/>
          <w:szCs w:val="24"/>
        </w:rPr>
        <w:t xml:space="preserve">№ </w:t>
      </w:r>
      <w:r w:rsidRPr="000B5250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8</w:t>
      </w:r>
      <w:r w:rsidR="00352F0E">
        <w:rPr>
          <w:rFonts w:eastAsiaTheme="minorHAnsi"/>
          <w:sz w:val="24"/>
          <w:szCs w:val="24"/>
        </w:rPr>
        <w:t>4</w:t>
      </w:r>
    </w:p>
    <w:p w:rsidR="009E0347" w:rsidRDefault="009E0347" w:rsidP="009E0347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 w:rsidRPr="000B5250">
        <w:rPr>
          <w:rFonts w:eastAsiaTheme="minorHAnsi"/>
          <w:sz w:val="24"/>
          <w:szCs w:val="24"/>
        </w:rPr>
        <w:t xml:space="preserve">Количественный состав комиссии - </w:t>
      </w:r>
      <w:r>
        <w:rPr>
          <w:rFonts w:eastAsiaTheme="minorHAnsi"/>
          <w:sz w:val="24"/>
          <w:szCs w:val="24"/>
        </w:rPr>
        <w:t>7</w:t>
      </w:r>
      <w:r w:rsidRPr="000B5250">
        <w:rPr>
          <w:rFonts w:eastAsiaTheme="minorHAnsi"/>
          <w:sz w:val="24"/>
          <w:szCs w:val="24"/>
        </w:rPr>
        <w:t xml:space="preserve"> членов </w:t>
      </w:r>
    </w:p>
    <w:p w:rsidR="009E0347" w:rsidRPr="008A176B" w:rsidRDefault="009E0347" w:rsidP="009E0347">
      <w:pPr>
        <w:autoSpaceDE w:val="0"/>
        <w:autoSpaceDN w:val="0"/>
        <w:adjustRightInd w:val="0"/>
        <w:rPr>
          <w:vertAlign w:val="superscript"/>
        </w:rPr>
      </w:pPr>
    </w:p>
    <w:tbl>
      <w:tblPr>
        <w:tblW w:w="96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9E0347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47" w:rsidRDefault="009E0347" w:rsidP="005130A4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47" w:rsidRDefault="009E0347" w:rsidP="005130A4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47" w:rsidRDefault="009E0347" w:rsidP="005130A4">
            <w:pPr>
              <w:autoSpaceDE w:val="0"/>
              <w:autoSpaceDN w:val="0"/>
              <w:adjustRightInd w:val="0"/>
              <w:jc w:val="center"/>
            </w:pPr>
            <w:r>
              <w:t>Субъект предложения кандидатуры в состав избирательной комиссии</w:t>
            </w:r>
          </w:p>
        </w:tc>
      </w:tr>
      <w:tr w:rsidR="00394D9B" w:rsidRPr="008A176B" w:rsidTr="005130A4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627A2A" w:rsidRDefault="00394D9B" w:rsidP="005130A4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орисова Ирин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627A2A" w:rsidRDefault="00394D9B" w:rsidP="00F42AC9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Гребенкина Лидия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ое отделение Политической партии </w:t>
            </w:r>
            <w:r w:rsidRPr="005130A4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Тверской области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Ефимова Вер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Иргалиева Надежд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ая городская  Дума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одь Ольг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F42AC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ташковское местное отделение Партии  «</w:t>
            </w:r>
            <w:r w:rsidRPr="00DF7DAA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Default="00394D9B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Чайкина Татья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</w:tr>
      <w:tr w:rsidR="00394D9B" w:rsidTr="005130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5130A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Чайкина Ирин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B" w:rsidRPr="000B5250" w:rsidRDefault="00394D9B" w:rsidP="00394D9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бранием избирателей по местиу жительства: Тверская обл.,Осташковский район, д. Жданово.</w:t>
            </w:r>
          </w:p>
        </w:tc>
      </w:tr>
    </w:tbl>
    <w:p w:rsidR="009E0347" w:rsidRDefault="009E0347" w:rsidP="000B5250">
      <w:pPr>
        <w:spacing w:before="360" w:after="240"/>
        <w:jc w:val="center"/>
      </w:pPr>
    </w:p>
    <w:sectPr w:rsidR="009E0347" w:rsidSect="00A5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5C72ED"/>
    <w:multiLevelType w:val="hybridMultilevel"/>
    <w:tmpl w:val="6DF6F2C8"/>
    <w:lvl w:ilvl="0" w:tplc="1EEED4E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6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5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2095"/>
    <w:rsid w:val="00005126"/>
    <w:rsid w:val="000145BA"/>
    <w:rsid w:val="00020FA0"/>
    <w:rsid w:val="00025BFB"/>
    <w:rsid w:val="00026741"/>
    <w:rsid w:val="00027C25"/>
    <w:rsid w:val="00032CD5"/>
    <w:rsid w:val="00041D9C"/>
    <w:rsid w:val="00042116"/>
    <w:rsid w:val="00043C3D"/>
    <w:rsid w:val="00044EFF"/>
    <w:rsid w:val="00045A0C"/>
    <w:rsid w:val="00076A53"/>
    <w:rsid w:val="00080620"/>
    <w:rsid w:val="0009539C"/>
    <w:rsid w:val="000958D8"/>
    <w:rsid w:val="000A57B1"/>
    <w:rsid w:val="000B4B5A"/>
    <w:rsid w:val="000B5250"/>
    <w:rsid w:val="000B7233"/>
    <w:rsid w:val="000C3BDA"/>
    <w:rsid w:val="000C78B0"/>
    <w:rsid w:val="000E07DB"/>
    <w:rsid w:val="000E08E3"/>
    <w:rsid w:val="000F0C9B"/>
    <w:rsid w:val="00102BA4"/>
    <w:rsid w:val="001054F5"/>
    <w:rsid w:val="00113127"/>
    <w:rsid w:val="00116274"/>
    <w:rsid w:val="00126A8E"/>
    <w:rsid w:val="00127AEC"/>
    <w:rsid w:val="00127F5D"/>
    <w:rsid w:val="001520DA"/>
    <w:rsid w:val="001603F5"/>
    <w:rsid w:val="00161A56"/>
    <w:rsid w:val="0016201B"/>
    <w:rsid w:val="001772CC"/>
    <w:rsid w:val="001825DF"/>
    <w:rsid w:val="001900C6"/>
    <w:rsid w:val="001A11A2"/>
    <w:rsid w:val="001A23B5"/>
    <w:rsid w:val="001C1F6E"/>
    <w:rsid w:val="001C5603"/>
    <w:rsid w:val="001C72F8"/>
    <w:rsid w:val="001F026B"/>
    <w:rsid w:val="001F6AA5"/>
    <w:rsid w:val="0020712E"/>
    <w:rsid w:val="0020784A"/>
    <w:rsid w:val="00214DF4"/>
    <w:rsid w:val="002251AA"/>
    <w:rsid w:val="002312BE"/>
    <w:rsid w:val="00236674"/>
    <w:rsid w:val="00267B84"/>
    <w:rsid w:val="00273E11"/>
    <w:rsid w:val="00294948"/>
    <w:rsid w:val="002B7BB4"/>
    <w:rsid w:val="002C4ED8"/>
    <w:rsid w:val="002C7E34"/>
    <w:rsid w:val="002D3F17"/>
    <w:rsid w:val="002D54CE"/>
    <w:rsid w:val="002E5982"/>
    <w:rsid w:val="002F293D"/>
    <w:rsid w:val="003026B8"/>
    <w:rsid w:val="00304226"/>
    <w:rsid w:val="0031222F"/>
    <w:rsid w:val="003330D1"/>
    <w:rsid w:val="00336705"/>
    <w:rsid w:val="00352F0E"/>
    <w:rsid w:val="00360E7D"/>
    <w:rsid w:val="003736E1"/>
    <w:rsid w:val="003751A8"/>
    <w:rsid w:val="00394CE4"/>
    <w:rsid w:val="00394D9B"/>
    <w:rsid w:val="003A4929"/>
    <w:rsid w:val="003A51AB"/>
    <w:rsid w:val="003A6294"/>
    <w:rsid w:val="003B674C"/>
    <w:rsid w:val="003B675F"/>
    <w:rsid w:val="003C18AF"/>
    <w:rsid w:val="003D6C8E"/>
    <w:rsid w:val="003E2BB3"/>
    <w:rsid w:val="003E7252"/>
    <w:rsid w:val="003F205C"/>
    <w:rsid w:val="003F4CD3"/>
    <w:rsid w:val="003F7DE3"/>
    <w:rsid w:val="004004C7"/>
    <w:rsid w:val="00412CD9"/>
    <w:rsid w:val="00413915"/>
    <w:rsid w:val="00420D02"/>
    <w:rsid w:val="00441969"/>
    <w:rsid w:val="00450818"/>
    <w:rsid w:val="00453D62"/>
    <w:rsid w:val="004540C3"/>
    <w:rsid w:val="004540CF"/>
    <w:rsid w:val="004708B9"/>
    <w:rsid w:val="004713C9"/>
    <w:rsid w:val="00471AC4"/>
    <w:rsid w:val="0047743B"/>
    <w:rsid w:val="004848A8"/>
    <w:rsid w:val="00494E91"/>
    <w:rsid w:val="004A0B0E"/>
    <w:rsid w:val="004A4024"/>
    <w:rsid w:val="004B10B7"/>
    <w:rsid w:val="004B1303"/>
    <w:rsid w:val="004B3020"/>
    <w:rsid w:val="004B55C0"/>
    <w:rsid w:val="004C5196"/>
    <w:rsid w:val="004E2B15"/>
    <w:rsid w:val="00501448"/>
    <w:rsid w:val="00503733"/>
    <w:rsid w:val="00512314"/>
    <w:rsid w:val="005130A4"/>
    <w:rsid w:val="00521441"/>
    <w:rsid w:val="0052371B"/>
    <w:rsid w:val="00523E71"/>
    <w:rsid w:val="00524293"/>
    <w:rsid w:val="00531A03"/>
    <w:rsid w:val="00532656"/>
    <w:rsid w:val="00535E17"/>
    <w:rsid w:val="0054362B"/>
    <w:rsid w:val="00555395"/>
    <w:rsid w:val="00571FE0"/>
    <w:rsid w:val="00572260"/>
    <w:rsid w:val="00576A13"/>
    <w:rsid w:val="005B6C9D"/>
    <w:rsid w:val="005B765D"/>
    <w:rsid w:val="005C0A47"/>
    <w:rsid w:val="005C208E"/>
    <w:rsid w:val="005C231D"/>
    <w:rsid w:val="005C54A9"/>
    <w:rsid w:val="005D61F3"/>
    <w:rsid w:val="005E16C6"/>
    <w:rsid w:val="005F5890"/>
    <w:rsid w:val="005F6E3B"/>
    <w:rsid w:val="006019D0"/>
    <w:rsid w:val="006125B8"/>
    <w:rsid w:val="00627A2A"/>
    <w:rsid w:val="00637E18"/>
    <w:rsid w:val="00643085"/>
    <w:rsid w:val="00647053"/>
    <w:rsid w:val="00647652"/>
    <w:rsid w:val="0065231A"/>
    <w:rsid w:val="00661D44"/>
    <w:rsid w:val="00661F19"/>
    <w:rsid w:val="006657C9"/>
    <w:rsid w:val="006729F0"/>
    <w:rsid w:val="00682029"/>
    <w:rsid w:val="0068385E"/>
    <w:rsid w:val="006838FB"/>
    <w:rsid w:val="0068711F"/>
    <w:rsid w:val="006A2BC0"/>
    <w:rsid w:val="006B1257"/>
    <w:rsid w:val="006B6925"/>
    <w:rsid w:val="006C20B6"/>
    <w:rsid w:val="006C34BA"/>
    <w:rsid w:val="006C409E"/>
    <w:rsid w:val="006D1DF4"/>
    <w:rsid w:val="006E3F98"/>
    <w:rsid w:val="006E5827"/>
    <w:rsid w:val="006E6E1E"/>
    <w:rsid w:val="006F14D9"/>
    <w:rsid w:val="0070771F"/>
    <w:rsid w:val="00711163"/>
    <w:rsid w:val="007214C9"/>
    <w:rsid w:val="00727F37"/>
    <w:rsid w:val="00732073"/>
    <w:rsid w:val="007439C2"/>
    <w:rsid w:val="00753800"/>
    <w:rsid w:val="0076127C"/>
    <w:rsid w:val="00764F9B"/>
    <w:rsid w:val="00767A20"/>
    <w:rsid w:val="007916A4"/>
    <w:rsid w:val="0079583D"/>
    <w:rsid w:val="00797916"/>
    <w:rsid w:val="007A19A0"/>
    <w:rsid w:val="007A6171"/>
    <w:rsid w:val="007B20C7"/>
    <w:rsid w:val="007C3F3C"/>
    <w:rsid w:val="007D5BAF"/>
    <w:rsid w:val="007E2F93"/>
    <w:rsid w:val="007E379B"/>
    <w:rsid w:val="007F2EE6"/>
    <w:rsid w:val="008136E4"/>
    <w:rsid w:val="00817010"/>
    <w:rsid w:val="00826790"/>
    <w:rsid w:val="0082779B"/>
    <w:rsid w:val="00841A25"/>
    <w:rsid w:val="00854DF4"/>
    <w:rsid w:val="00854FCA"/>
    <w:rsid w:val="00863215"/>
    <w:rsid w:val="0086442C"/>
    <w:rsid w:val="00865E24"/>
    <w:rsid w:val="008733FD"/>
    <w:rsid w:val="008805BA"/>
    <w:rsid w:val="00880728"/>
    <w:rsid w:val="008827A8"/>
    <w:rsid w:val="00883932"/>
    <w:rsid w:val="00892583"/>
    <w:rsid w:val="00896AF8"/>
    <w:rsid w:val="008A429C"/>
    <w:rsid w:val="008A4A13"/>
    <w:rsid w:val="008B3275"/>
    <w:rsid w:val="008B499B"/>
    <w:rsid w:val="008C28D4"/>
    <w:rsid w:val="008D5D33"/>
    <w:rsid w:val="008E3E57"/>
    <w:rsid w:val="00905E9D"/>
    <w:rsid w:val="00913F75"/>
    <w:rsid w:val="00920E7A"/>
    <w:rsid w:val="00924BCF"/>
    <w:rsid w:val="009301E7"/>
    <w:rsid w:val="009427FB"/>
    <w:rsid w:val="00947309"/>
    <w:rsid w:val="00950C12"/>
    <w:rsid w:val="00956A5B"/>
    <w:rsid w:val="00962FF5"/>
    <w:rsid w:val="00976432"/>
    <w:rsid w:val="00980C14"/>
    <w:rsid w:val="00994B32"/>
    <w:rsid w:val="009B67CC"/>
    <w:rsid w:val="009C074F"/>
    <w:rsid w:val="009C12CA"/>
    <w:rsid w:val="009C6391"/>
    <w:rsid w:val="009D5973"/>
    <w:rsid w:val="009E0347"/>
    <w:rsid w:val="009E0669"/>
    <w:rsid w:val="009E5757"/>
    <w:rsid w:val="009F1773"/>
    <w:rsid w:val="00A02DD7"/>
    <w:rsid w:val="00A13031"/>
    <w:rsid w:val="00A13A39"/>
    <w:rsid w:val="00A25F55"/>
    <w:rsid w:val="00A300EC"/>
    <w:rsid w:val="00A31353"/>
    <w:rsid w:val="00A41DDF"/>
    <w:rsid w:val="00A46ABE"/>
    <w:rsid w:val="00A50541"/>
    <w:rsid w:val="00A5147A"/>
    <w:rsid w:val="00A55A50"/>
    <w:rsid w:val="00A55E7C"/>
    <w:rsid w:val="00A56E78"/>
    <w:rsid w:val="00A665F5"/>
    <w:rsid w:val="00A70C9D"/>
    <w:rsid w:val="00A71E7B"/>
    <w:rsid w:val="00A75E80"/>
    <w:rsid w:val="00A84B7B"/>
    <w:rsid w:val="00A92688"/>
    <w:rsid w:val="00AA0841"/>
    <w:rsid w:val="00AA59EB"/>
    <w:rsid w:val="00AB55DB"/>
    <w:rsid w:val="00AD08AD"/>
    <w:rsid w:val="00AD45B1"/>
    <w:rsid w:val="00AD7745"/>
    <w:rsid w:val="00AE0197"/>
    <w:rsid w:val="00AE196F"/>
    <w:rsid w:val="00AE1F5F"/>
    <w:rsid w:val="00AE65AD"/>
    <w:rsid w:val="00AE7433"/>
    <w:rsid w:val="00AF26D6"/>
    <w:rsid w:val="00AF532C"/>
    <w:rsid w:val="00B06D46"/>
    <w:rsid w:val="00B22F80"/>
    <w:rsid w:val="00B25CF4"/>
    <w:rsid w:val="00B26B76"/>
    <w:rsid w:val="00B37BDB"/>
    <w:rsid w:val="00B44649"/>
    <w:rsid w:val="00B44A0F"/>
    <w:rsid w:val="00B80E3C"/>
    <w:rsid w:val="00B87288"/>
    <w:rsid w:val="00B921E6"/>
    <w:rsid w:val="00BB0F00"/>
    <w:rsid w:val="00BB49DA"/>
    <w:rsid w:val="00BC2A60"/>
    <w:rsid w:val="00BC4673"/>
    <w:rsid w:val="00BD4492"/>
    <w:rsid w:val="00BE7CA0"/>
    <w:rsid w:val="00BF117E"/>
    <w:rsid w:val="00BF1CA7"/>
    <w:rsid w:val="00C026B9"/>
    <w:rsid w:val="00C052C5"/>
    <w:rsid w:val="00C10E55"/>
    <w:rsid w:val="00C110E8"/>
    <w:rsid w:val="00C25FC4"/>
    <w:rsid w:val="00C33E22"/>
    <w:rsid w:val="00C34C40"/>
    <w:rsid w:val="00C405B5"/>
    <w:rsid w:val="00C42B8D"/>
    <w:rsid w:val="00C4308C"/>
    <w:rsid w:val="00C47A06"/>
    <w:rsid w:val="00C54361"/>
    <w:rsid w:val="00C54452"/>
    <w:rsid w:val="00C57CE6"/>
    <w:rsid w:val="00C64B4A"/>
    <w:rsid w:val="00C7607D"/>
    <w:rsid w:val="00C8154F"/>
    <w:rsid w:val="00C906CC"/>
    <w:rsid w:val="00C954E5"/>
    <w:rsid w:val="00C95E38"/>
    <w:rsid w:val="00CB35BC"/>
    <w:rsid w:val="00CB62CF"/>
    <w:rsid w:val="00CB71AF"/>
    <w:rsid w:val="00CC0716"/>
    <w:rsid w:val="00CC1B5E"/>
    <w:rsid w:val="00CC5F3A"/>
    <w:rsid w:val="00CC6038"/>
    <w:rsid w:val="00CC603B"/>
    <w:rsid w:val="00CD0479"/>
    <w:rsid w:val="00CD35A1"/>
    <w:rsid w:val="00CF0453"/>
    <w:rsid w:val="00CF5D99"/>
    <w:rsid w:val="00D056FF"/>
    <w:rsid w:val="00D1469D"/>
    <w:rsid w:val="00D14E48"/>
    <w:rsid w:val="00D15B35"/>
    <w:rsid w:val="00D46D6F"/>
    <w:rsid w:val="00D53BE5"/>
    <w:rsid w:val="00D73FC8"/>
    <w:rsid w:val="00D81180"/>
    <w:rsid w:val="00D81385"/>
    <w:rsid w:val="00D9585F"/>
    <w:rsid w:val="00DA3556"/>
    <w:rsid w:val="00DB101C"/>
    <w:rsid w:val="00DC0D59"/>
    <w:rsid w:val="00DC1D23"/>
    <w:rsid w:val="00DC2727"/>
    <w:rsid w:val="00DD268F"/>
    <w:rsid w:val="00DE07C2"/>
    <w:rsid w:val="00DE7E00"/>
    <w:rsid w:val="00DF7DAA"/>
    <w:rsid w:val="00E14D11"/>
    <w:rsid w:val="00E20A2A"/>
    <w:rsid w:val="00E2299C"/>
    <w:rsid w:val="00E249BA"/>
    <w:rsid w:val="00E27A6C"/>
    <w:rsid w:val="00E377C9"/>
    <w:rsid w:val="00E4048D"/>
    <w:rsid w:val="00E4688C"/>
    <w:rsid w:val="00E5474D"/>
    <w:rsid w:val="00E60379"/>
    <w:rsid w:val="00E61FC7"/>
    <w:rsid w:val="00E62ED9"/>
    <w:rsid w:val="00E74B80"/>
    <w:rsid w:val="00E80712"/>
    <w:rsid w:val="00E86252"/>
    <w:rsid w:val="00E86E19"/>
    <w:rsid w:val="00E90B04"/>
    <w:rsid w:val="00E93926"/>
    <w:rsid w:val="00EB78BA"/>
    <w:rsid w:val="00EB7C39"/>
    <w:rsid w:val="00EC07F5"/>
    <w:rsid w:val="00ED18B5"/>
    <w:rsid w:val="00ED20EB"/>
    <w:rsid w:val="00ED3EA5"/>
    <w:rsid w:val="00EE15C9"/>
    <w:rsid w:val="00EE4DC5"/>
    <w:rsid w:val="00EF0828"/>
    <w:rsid w:val="00EF7D99"/>
    <w:rsid w:val="00F1050E"/>
    <w:rsid w:val="00F16339"/>
    <w:rsid w:val="00F16BC0"/>
    <w:rsid w:val="00F238BF"/>
    <w:rsid w:val="00F24112"/>
    <w:rsid w:val="00F31491"/>
    <w:rsid w:val="00F35730"/>
    <w:rsid w:val="00F35D57"/>
    <w:rsid w:val="00F3748A"/>
    <w:rsid w:val="00F42AC9"/>
    <w:rsid w:val="00F46193"/>
    <w:rsid w:val="00F57E80"/>
    <w:rsid w:val="00F657C8"/>
    <w:rsid w:val="00F72F58"/>
    <w:rsid w:val="00F734CB"/>
    <w:rsid w:val="00F82DF7"/>
    <w:rsid w:val="00F8376C"/>
    <w:rsid w:val="00F97520"/>
    <w:rsid w:val="00FA3692"/>
    <w:rsid w:val="00FD25F4"/>
    <w:rsid w:val="00FD422A"/>
    <w:rsid w:val="00FE0688"/>
    <w:rsid w:val="00FE7BC7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ED3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966864C81BC05022F093E42A2A77806750AFDE7455CC066801460ECB412BFF5EA38589C1E187ABz1K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1A1E-5080-4DFE-B1EE-F144930B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6189</Words>
  <Characters>3528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89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88</cp:revision>
  <cp:lastPrinted>2018-06-07T07:16:00Z</cp:lastPrinted>
  <dcterms:created xsi:type="dcterms:W3CDTF">2018-05-11T05:40:00Z</dcterms:created>
  <dcterms:modified xsi:type="dcterms:W3CDTF">2018-06-08T15:02:00Z</dcterms:modified>
</cp:coreProperties>
</file>